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DD" w:rsidRDefault="00B22FDD" w:rsidP="00B22FD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Справка</w:t>
      </w:r>
    </w:p>
    <w:p w:rsidR="00B22FDD" w:rsidRDefault="00B22FDD" w:rsidP="00B22FD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>о состоянии условий и охраны труда</w:t>
      </w:r>
    </w:p>
    <w:p w:rsidR="00B22FDD" w:rsidRDefault="00B22FDD" w:rsidP="00B22FD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u w:val="single"/>
          <w:lang w:eastAsia="ru-RU"/>
        </w:rPr>
      </w:pPr>
    </w:p>
    <w:p w:rsidR="00B22FDD" w:rsidRDefault="00B22FDD" w:rsidP="00B22FD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с.Киргиз-</w:t>
      </w:r>
      <w:r w:rsidRPr="00930103">
        <w:rPr>
          <w:rFonts w:ascii="Times New Roman" w:eastAsia="Calibri" w:hAnsi="Times New Roman"/>
          <w:sz w:val="24"/>
          <w:szCs w:val="24"/>
          <w:lang w:eastAsia="ru-RU"/>
        </w:rPr>
        <w:t>Мияки                                                                                                                                                                                                     «</w:t>
      </w:r>
      <w:r w:rsidR="00047231" w:rsidRPr="00930103">
        <w:rPr>
          <w:rFonts w:ascii="Times New Roman" w:hAnsi="Times New Roman"/>
          <w:sz w:val="24"/>
          <w:szCs w:val="24"/>
          <w:lang w:eastAsia="ru-RU"/>
        </w:rPr>
        <w:t>1</w:t>
      </w:r>
      <w:r w:rsidR="008418BF" w:rsidRPr="00930103">
        <w:rPr>
          <w:rFonts w:ascii="Times New Roman" w:hAnsi="Times New Roman"/>
          <w:sz w:val="24"/>
          <w:szCs w:val="24"/>
          <w:lang w:eastAsia="ru-RU"/>
        </w:rPr>
        <w:t>8</w:t>
      </w:r>
      <w:r w:rsidRPr="00930103">
        <w:rPr>
          <w:rFonts w:ascii="Times New Roman" w:eastAsia="Calibri" w:hAnsi="Times New Roman"/>
          <w:sz w:val="24"/>
          <w:szCs w:val="24"/>
          <w:lang w:eastAsia="ru-RU"/>
        </w:rPr>
        <w:t>»</w:t>
      </w:r>
      <w:r w:rsidRPr="00930103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Pr="00930103">
        <w:rPr>
          <w:rFonts w:ascii="Times New Roman" w:eastAsia="Calibri" w:hAnsi="Times New Roman"/>
          <w:sz w:val="24"/>
          <w:szCs w:val="24"/>
          <w:lang w:eastAsia="ru-RU"/>
        </w:rPr>
        <w:t>2023 г.</w:t>
      </w:r>
    </w:p>
    <w:p w:rsidR="00B22FDD" w:rsidRDefault="00B22FDD" w:rsidP="00B22F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22FDD" w:rsidRPr="00450E2C" w:rsidRDefault="00B22FDD" w:rsidP="00B22FDD">
      <w:pPr>
        <w:tabs>
          <w:tab w:val="left" w:pos="396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0E2C">
        <w:rPr>
          <w:rFonts w:ascii="Times New Roman" w:eastAsia="Calibri" w:hAnsi="Times New Roman"/>
          <w:sz w:val="24"/>
          <w:szCs w:val="24"/>
          <w:lang w:eastAsia="ru-RU"/>
        </w:rPr>
        <w:t xml:space="preserve">В соответствии со статьей 211.3 Трудового кодекса Российской Федерации (далее – ТК РФ) и на основании Устава ГКУ РЦЗН Министерства семьи и труда РБ, Плана работы на </w:t>
      </w:r>
      <w:r w:rsidRPr="00450E2C">
        <w:rPr>
          <w:rFonts w:ascii="Times New Roman" w:eastAsia="Calibri" w:hAnsi="Times New Roman"/>
          <w:sz w:val="24"/>
          <w:szCs w:val="24"/>
        </w:rPr>
        <w:t xml:space="preserve">3 </w:t>
      </w:r>
      <w:r w:rsidRPr="00450E2C">
        <w:rPr>
          <w:rFonts w:ascii="Times New Roman" w:eastAsia="Calibri" w:hAnsi="Times New Roman"/>
          <w:sz w:val="24"/>
          <w:szCs w:val="24"/>
          <w:lang w:eastAsia="ru-RU"/>
        </w:rPr>
        <w:t xml:space="preserve">квартал 2023 года мною, специалистом по труду </w:t>
      </w:r>
      <w:proofErr w:type="spellStart"/>
      <w:r w:rsidRPr="00450E2C">
        <w:rPr>
          <w:rFonts w:ascii="Times New Roman" w:eastAsia="Calibri" w:hAnsi="Times New Roman"/>
          <w:sz w:val="24"/>
          <w:szCs w:val="24"/>
          <w:lang w:eastAsia="ru-RU"/>
        </w:rPr>
        <w:t>Нуриахметовой</w:t>
      </w:r>
      <w:proofErr w:type="spellEnd"/>
      <w:r w:rsidRPr="00450E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450E2C">
        <w:rPr>
          <w:rFonts w:ascii="Times New Roman" w:eastAsia="Calibri" w:hAnsi="Times New Roman"/>
          <w:sz w:val="24"/>
          <w:szCs w:val="24"/>
          <w:lang w:eastAsia="ru-RU"/>
        </w:rPr>
        <w:t>Гузалией</w:t>
      </w:r>
      <w:proofErr w:type="spellEnd"/>
      <w:r w:rsidRPr="00450E2C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spellStart"/>
      <w:r w:rsidRPr="00450E2C">
        <w:rPr>
          <w:rFonts w:ascii="Times New Roman" w:eastAsia="Calibri" w:hAnsi="Times New Roman"/>
          <w:sz w:val="24"/>
          <w:szCs w:val="24"/>
          <w:lang w:eastAsia="ru-RU"/>
        </w:rPr>
        <w:t>Раильевной</w:t>
      </w:r>
      <w:proofErr w:type="spellEnd"/>
      <w:r w:rsidRPr="00450E2C">
        <w:rPr>
          <w:rFonts w:ascii="Times New Roman" w:eastAsia="Calibri" w:hAnsi="Times New Roman"/>
          <w:sz w:val="24"/>
          <w:szCs w:val="24"/>
          <w:lang w:eastAsia="ru-RU"/>
        </w:rPr>
        <w:t xml:space="preserve">, проведено изучение состояния и условий охраны труда в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Администрации сельского поселения </w:t>
      </w:r>
      <w:r>
        <w:rPr>
          <w:rFonts w:ascii="Times New Roman" w:hAnsi="Times New Roman"/>
          <w:sz w:val="24"/>
          <w:szCs w:val="24"/>
        </w:rPr>
        <w:t xml:space="preserve">Карановский 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сельсовет муниципального района Миякинский район Республики Башкортостан</w:t>
      </w:r>
      <w:r w:rsidRPr="00450E2C">
        <w:rPr>
          <w:rFonts w:ascii="Times New Roman" w:hAnsi="Times New Roman"/>
          <w:sz w:val="24"/>
          <w:szCs w:val="24"/>
        </w:rPr>
        <w:t xml:space="preserve"> (далее – </w:t>
      </w:r>
      <w:r w:rsidRPr="003D2DC7">
        <w:rPr>
          <w:rFonts w:ascii="Times New Roman" w:hAnsi="Times New Roman"/>
          <w:sz w:val="24"/>
          <w:szCs w:val="24"/>
        </w:rPr>
        <w:t xml:space="preserve">Администрация СП </w:t>
      </w:r>
      <w:r>
        <w:rPr>
          <w:rFonts w:ascii="Times New Roman" w:hAnsi="Times New Roman"/>
          <w:sz w:val="24"/>
          <w:szCs w:val="24"/>
        </w:rPr>
        <w:t>Карановский</w:t>
      </w:r>
      <w:proofErr w:type="gramEnd"/>
      <w:r w:rsidRPr="003D2D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2DC7">
        <w:rPr>
          <w:rFonts w:ascii="Times New Roman" w:hAnsi="Times New Roman"/>
          <w:sz w:val="24"/>
          <w:szCs w:val="24"/>
        </w:rPr>
        <w:t>СС МР Миякинский район РБ</w:t>
      </w:r>
      <w:r>
        <w:rPr>
          <w:rFonts w:ascii="Times New Roman" w:hAnsi="Times New Roman"/>
          <w:sz w:val="24"/>
          <w:szCs w:val="24"/>
        </w:rPr>
        <w:t>)</w:t>
      </w:r>
      <w:r w:rsidRPr="00450E2C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</w:p>
    <w:p w:rsidR="00B22FDD" w:rsidRPr="00727BEC" w:rsidRDefault="00B22FDD" w:rsidP="00B2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22FDD" w:rsidRDefault="00B22FDD" w:rsidP="00B22F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5029">
        <w:rPr>
          <w:rFonts w:ascii="Times New Roman" w:hAnsi="Times New Roman"/>
          <w:sz w:val="24"/>
          <w:szCs w:val="24"/>
          <w:lang w:eastAsia="ru-RU"/>
        </w:rPr>
        <w:t>Присутствовал:</w:t>
      </w:r>
    </w:p>
    <w:p w:rsidR="00635091" w:rsidRDefault="00B22FDD" w:rsidP="00EA08A6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740F4">
        <w:rPr>
          <w:rFonts w:ascii="Times New Roman" w:hAnsi="Times New Roman"/>
          <w:sz w:val="24"/>
          <w:szCs w:val="24"/>
          <w:lang w:eastAsia="ru-RU"/>
        </w:rPr>
        <w:t>Глава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Pr="003740F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Атаджанов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Азамат </w:t>
      </w:r>
      <w:proofErr w:type="spellStart"/>
      <w:r>
        <w:rPr>
          <w:rFonts w:ascii="Times New Roman" w:hAnsi="Times New Roman"/>
          <w:kern w:val="2"/>
          <w:sz w:val="24"/>
          <w:szCs w:val="24"/>
          <w:lang w:eastAsia="ru-RU"/>
        </w:rPr>
        <w:t>Меретович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>.</w:t>
      </w:r>
    </w:p>
    <w:p w:rsidR="00B22FDD" w:rsidRPr="00EA08A6" w:rsidRDefault="00B22FDD" w:rsidP="00EA08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5B4A" w:rsidRPr="00B22FDD" w:rsidRDefault="00635091" w:rsidP="00B22FD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  <w:rPr>
          <w:rFonts w:ascii="Times New Roman" w:hAnsi="Times New Roman"/>
          <w:kern w:val="2"/>
          <w:sz w:val="24"/>
          <w:szCs w:val="24"/>
          <w:lang w:eastAsia="ru-RU"/>
        </w:rPr>
      </w:pPr>
      <w:r w:rsidRPr="00EA08A6">
        <w:rPr>
          <w:rFonts w:ascii="Times New Roman" w:hAnsi="Times New Roman"/>
          <w:b/>
          <w:kern w:val="2"/>
          <w:sz w:val="24"/>
          <w:szCs w:val="24"/>
          <w:lang w:eastAsia="ru-RU"/>
        </w:rPr>
        <w:t>Общие сведения об организации</w:t>
      </w:r>
    </w:p>
    <w:p w:rsidR="00B22FDD" w:rsidRPr="00EA08A6" w:rsidRDefault="00B22FDD" w:rsidP="00B22FD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kern w:val="2"/>
          <w:sz w:val="24"/>
          <w:szCs w:val="24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6"/>
        <w:gridCol w:w="9639"/>
      </w:tblGrid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организации (полное и сокращенное)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DA711B" w:rsidRDefault="00764C52" w:rsidP="00B22F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ановский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ельсовет муниципального района Миякинский район Республики Башкортостан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D2DC7">
              <w:rPr>
                <w:rFonts w:ascii="Times New Roman" w:hAnsi="Times New Roman"/>
                <w:sz w:val="24"/>
                <w:szCs w:val="24"/>
              </w:rPr>
              <w:t xml:space="preserve">Администрация СП </w:t>
            </w:r>
            <w:r>
              <w:rPr>
                <w:rFonts w:ascii="Times New Roman" w:hAnsi="Times New Roman"/>
                <w:sz w:val="24"/>
                <w:szCs w:val="24"/>
              </w:rPr>
              <w:t>Карановский</w:t>
            </w:r>
            <w:r w:rsidRPr="003D2DC7">
              <w:rPr>
                <w:rFonts w:ascii="Times New Roman" w:hAnsi="Times New Roman"/>
                <w:sz w:val="24"/>
                <w:szCs w:val="24"/>
              </w:rPr>
              <w:t xml:space="preserve"> СС МР Миякинский район Р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сто нахождения организаци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70915" w:rsidRDefault="00764C52" w:rsidP="00B22FDD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5208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</w:t>
            </w: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спублика Башкортостан,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иякинский район, с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 Каран-Кункас</w:t>
            </w: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л</w:t>
            </w:r>
            <w:proofErr w:type="gramStart"/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еды</w:t>
            </w:r>
            <w:r w:rsidRPr="00A2172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, д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2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70915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B7091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едомственная подчиненность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70915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7091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6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ая почта/официальный сай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70915" w:rsidRDefault="009076CE" w:rsidP="00B22F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aran</w:t>
              </w:r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eastAsia="ru-RU"/>
                </w:rPr>
                <w:t>_</w:t>
              </w:r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selsobet</w:t>
              </w:r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eastAsia="ru-RU"/>
                </w:rPr>
                <w:t>@</w:t>
              </w:r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mail</w:t>
              </w:r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</w:t>
              </w:r>
              <w:r w:rsidR="00764C52" w:rsidRPr="00B22FDD">
                <w:rPr>
                  <w:rStyle w:val="a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</w:t>
              </w:r>
            </w:hyperlink>
            <w:r w:rsidR="00764C52" w:rsidRPr="005A270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/</w:t>
            </w:r>
            <w:r w:rsidR="00764C52" w:rsidRPr="005A2703">
              <w:rPr>
                <w:rFonts w:ascii="Times New Roman" w:hAnsi="Times New Roman"/>
                <w:sz w:val="24"/>
                <w:szCs w:val="24"/>
              </w:rPr>
              <w:t xml:space="preserve"> https://sp</w:t>
            </w:r>
            <w:proofErr w:type="spellStart"/>
            <w:r w:rsidR="00764C52">
              <w:rPr>
                <w:rFonts w:ascii="Times New Roman" w:hAnsi="Times New Roman"/>
                <w:sz w:val="24"/>
                <w:szCs w:val="24"/>
                <w:lang w:val="en-US"/>
              </w:rPr>
              <w:t>karanovski</w:t>
            </w:r>
            <w:proofErr w:type="spellEnd"/>
            <w:r w:rsidR="00764C52" w:rsidRPr="005A2703">
              <w:rPr>
                <w:rFonts w:ascii="Times New Roman" w:hAnsi="Times New Roman"/>
                <w:sz w:val="24"/>
                <w:szCs w:val="24"/>
              </w:rPr>
              <w:t>.ru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сновные виды экономической деятельности </w:t>
            </w:r>
      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10.07.2018){КонсультантПлюс}" w:history="1">
              <w:r w:rsidRPr="00B22FDD">
                <w:rPr>
                  <w:rFonts w:ascii="Times New Roman" w:hAnsi="Times New Roman"/>
                  <w:kern w:val="2"/>
                  <w:sz w:val="24"/>
                  <w:szCs w:val="24"/>
                  <w:u w:val="single"/>
                  <w:lang w:eastAsia="ru-RU"/>
                </w:rPr>
                <w:t>(ОКВЭД)</w:t>
              </w:r>
            </w:hyperlink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DA711B" w:rsidRDefault="00764C52" w:rsidP="00B22F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0D64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органов местного самоуправления городских округов (84.11.35)</w:t>
            </w:r>
          </w:p>
        </w:tc>
      </w:tr>
      <w:tr w:rsidR="00764C52" w:rsidRPr="00EA08A6" w:rsidTr="00B22FDD">
        <w:trPr>
          <w:trHeight w:val="3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 контактные телефон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DA711B" w:rsidRDefault="00764C52" w:rsidP="00B22F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740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таджанов</w:t>
            </w:r>
            <w:proofErr w:type="spellEnd"/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замат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етович</w:t>
            </w:r>
            <w:proofErr w:type="spellEnd"/>
            <w:r w:rsidRPr="000D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л. 8 (34788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70-80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B22FDD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22FDD">
              <w:rPr>
                <w:rFonts w:ascii="Times New Roman" w:hAnsi="Times New Roman"/>
                <w:sz w:val="24"/>
                <w:szCs w:val="24"/>
                <w:lang w:eastAsia="ru-RU"/>
              </w:rPr>
              <w:t>ФИО специалиста по охране труда (ответственного лица по охране труда), контактные телефоны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DA711B" w:rsidRDefault="00E6198F" w:rsidP="00B22FD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льсима</w:t>
            </w:r>
            <w:proofErr w:type="spellEnd"/>
            <w:r w:rsidR="00B22F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йбулатовна</w:t>
            </w:r>
            <w:proofErr w:type="spellEnd"/>
            <w:r w:rsidR="00764C52" w:rsidRPr="000D64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ел. 8 (34788) </w:t>
            </w:r>
            <w:r w:rsidR="00764C52">
              <w:rPr>
                <w:rFonts w:ascii="Times New Roman" w:hAnsi="Times New Roman"/>
                <w:sz w:val="24"/>
                <w:szCs w:val="24"/>
                <w:lang w:eastAsia="ru-RU"/>
              </w:rPr>
              <w:t>3-70-80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EA08A6" w:rsidRDefault="00764C52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писочная численность работающих (чел.) всего, </w:t>
            </w:r>
          </w:p>
          <w:p w:rsidR="00764C52" w:rsidRPr="00EA08A6" w:rsidRDefault="00764C52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EA08A6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5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EA08A6" w:rsidRDefault="00764C52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женщин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EA08A6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</w:tr>
      <w:tr w:rsidR="00764C52" w:rsidRPr="00EA08A6" w:rsidTr="00B22FDD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EA08A6" w:rsidRDefault="00764C52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иц моложе 18 лет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52" w:rsidRPr="00EA08A6" w:rsidRDefault="00764C52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</w:p>
        </w:tc>
      </w:tr>
    </w:tbl>
    <w:p w:rsidR="00355F88" w:rsidRPr="00EA08A6" w:rsidRDefault="00355F88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A677D9" w:rsidRPr="00B22FDD" w:rsidRDefault="00A677D9" w:rsidP="00B22FD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B22FDD">
        <w:rPr>
          <w:rFonts w:ascii="Times New Roman" w:hAnsi="Times New Roman"/>
          <w:b/>
          <w:kern w:val="2"/>
          <w:sz w:val="24"/>
          <w:szCs w:val="24"/>
          <w:lang w:eastAsia="ru-RU"/>
        </w:rPr>
        <w:t>Организация работ по охране труда</w:t>
      </w:r>
    </w:p>
    <w:p w:rsidR="00B22FDD" w:rsidRPr="00B22FDD" w:rsidRDefault="00B22FDD" w:rsidP="00B22FDD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977"/>
        <w:gridCol w:w="6379"/>
      </w:tblGrid>
      <w:tr w:rsidR="00EA08A6" w:rsidRPr="00EA08A6" w:rsidTr="00491B6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  <w:p w:rsidR="00672A90" w:rsidRPr="00EA08A6" w:rsidRDefault="00672A90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обязательные треб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квизиты нормативных правовых актов, содержащих указан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27" w:rsidRDefault="00A677D9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тверждающих</w:t>
            </w:r>
            <w:proofErr w:type="gramEnd"/>
          </w:p>
          <w:p w:rsidR="00A677D9" w:rsidRPr="00EA08A6" w:rsidRDefault="00A677D9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окальных документов</w:t>
            </w:r>
          </w:p>
        </w:tc>
      </w:tr>
      <w:tr w:rsidR="00EA08A6" w:rsidRPr="00EA08A6" w:rsidTr="00491B63">
        <w:trPr>
          <w:trHeight w:val="327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EA08A6" w:rsidRDefault="00A677D9" w:rsidP="009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1. Наличие службы охраны труда (специалиста по охране труда, уполномоченного работодателем работника либо организации или специалиста, оказывающих услуги в области охраны труда, привлекаемых работодателем по гражданско-правовому договору)/численность специалистов службы по охране труда (чел.).</w:t>
            </w:r>
          </w:p>
          <w:p w:rsidR="00A677D9" w:rsidRPr="00EA08A6" w:rsidRDefault="00A677D9" w:rsidP="009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ложение о службеохран</w:t>
            </w:r>
            <w:r w:rsidR="000B2D81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труда (должностная инструкция специалиста по охране труда, договор на оказание услуг по охране тру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EA08A6" w:rsidRDefault="008151D3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="0011722C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. 2</w:t>
            </w:r>
            <w:r w:rsidR="00B177A8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3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A677D9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К РФ</w:t>
            </w:r>
          </w:p>
          <w:p w:rsidR="00A677D9" w:rsidRDefault="00B177A8" w:rsidP="00EA08A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каз Минтруда России от 31.01.2022 г. № 37 “Об утверждении Рекомендаций по структуре службы охраны труда в организации</w:t>
            </w:r>
            <w:r w:rsid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…</w:t>
            </w:r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”</w:t>
            </w:r>
          </w:p>
          <w:p w:rsidR="0086725B" w:rsidRDefault="00396140" w:rsidP="00EA08A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каз Минтруда России от 22.04.2021 № 274н </w:t>
            </w:r>
          </w:p>
          <w:p w:rsidR="00396140" w:rsidRPr="00EA08A6" w:rsidRDefault="00396140" w:rsidP="00EA08A6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Об утверждении </w:t>
            </w:r>
            <w:proofErr w:type="spellStart"/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="00F841C6"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Специалист в области охраны тру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4DA" w:rsidRDefault="000674DA" w:rsidP="009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споряжением № 21 от 24.07.2023 г. «О назначении ответственного лица за организацию работы по охране труда в администрации сельского поселения Карановский сельсовет» о</w:t>
            </w:r>
            <w:r w:rsidRPr="006D053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ветственность за ор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низацию работы по охране труда, соблюдению техники безопасности, проведению инструктажей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т.д. </w:t>
            </w:r>
            <w:r w:rsidRPr="006D053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озложена на 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правляющего делам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95367A">
              <w:rPr>
                <w:rFonts w:ascii="Times New Roman" w:hAnsi="Times New Roman"/>
                <w:sz w:val="24"/>
                <w:szCs w:val="24"/>
                <w:lang w:eastAsia="ru-RU"/>
              </w:rPr>
              <w:t>Юсупова Г.</w:t>
            </w:r>
            <w:proofErr w:type="gramEnd"/>
            <w:r w:rsidR="0095367A">
              <w:rPr>
                <w:rFonts w:ascii="Times New Roman" w:hAnsi="Times New Roman"/>
                <w:sz w:val="24"/>
                <w:szCs w:val="24"/>
                <w:lang w:eastAsia="ru-RU"/>
              </w:rPr>
              <w:t>Б.</w:t>
            </w:r>
          </w:p>
          <w:p w:rsidR="00CE2A84" w:rsidRPr="00EA08A6" w:rsidRDefault="0095367A" w:rsidP="00953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лжностная</w:t>
            </w:r>
            <w:r w:rsidR="000674DA" w:rsidRPr="00CA673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инструкц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="000674DA" w:rsidRPr="00CA673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пециалиста по охране труда</w:t>
            </w:r>
            <w:r w:rsidR="000674D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утвержден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="000674D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24.07.2023 г.</w:t>
            </w:r>
          </w:p>
        </w:tc>
      </w:tr>
      <w:tr w:rsidR="00E6198F" w:rsidRPr="00EA08A6" w:rsidTr="00491B63">
        <w:trPr>
          <w:trHeight w:val="20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.2. а) Создание и функционирование системы управления охраной труда.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е утвержденного Положения о СУОТ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та утверждения)</w:t>
            </w:r>
          </w:p>
          <w:p w:rsidR="00E6198F" w:rsidRPr="00EA08A6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) Оценка и управление профессиональными рисками:</w:t>
            </w:r>
          </w:p>
          <w:p w:rsidR="00E6198F" w:rsidRPr="00EA08A6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проведение оценки профессиональных рисков на рабочих местах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та утверждения)</w:t>
            </w:r>
          </w:p>
          <w:p w:rsidR="00E6198F" w:rsidRPr="00EA08A6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перечня (реестра) идентифицированных опасностей</w:t>
            </w:r>
          </w:p>
          <w:p w:rsidR="00E6198F" w:rsidRPr="00EA08A6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карты оценки профессиональных рисков</w:t>
            </w:r>
          </w:p>
          <w:p w:rsidR="00E6198F" w:rsidRPr="00EA08A6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мероприятий по снижению уровня профессиональных рис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3" w:rsidRPr="00EA08A6" w:rsidRDefault="00E6198F" w:rsidP="00491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14, 217, 218</w:t>
            </w:r>
            <w:r w:rsidR="009536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К РФ</w:t>
            </w:r>
            <w:r w:rsidR="00491B63" w:rsidRPr="00EA08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каз Минтруда</w:t>
            </w:r>
          </w:p>
          <w:p w:rsidR="00491B63" w:rsidRPr="00EA08A6" w:rsidRDefault="00491B63" w:rsidP="00491B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и от 29.10.2021 № 776н “Об утверждении Примерного положения о системеуправления охраной труда”</w:t>
            </w:r>
          </w:p>
          <w:p w:rsidR="00E6198F" w:rsidRPr="00491B63" w:rsidRDefault="00491B63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Минтруда России № 796/926 от 2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</w:t>
            </w: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г. «Об утверждении Рекомендаций по выбору методов оценки уровней профессиональных риск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491B63" w:rsidRDefault="00E6198F" w:rsidP="00491B63">
            <w:pPr>
              <w:pStyle w:val="a9"/>
              <w:widowControl w:val="0"/>
              <w:numPr>
                <w:ilvl w:val="0"/>
                <w:numId w:val="18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491B6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ложение о си</w:t>
            </w:r>
            <w:r w:rsidR="0095367A" w:rsidRPr="00491B6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еме управления охраной труда утверждено</w:t>
            </w:r>
            <w:r w:rsidRPr="00491B6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01.09.2022</w:t>
            </w:r>
            <w:r w:rsidR="0095367A" w:rsidRPr="00491B6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91B6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. </w:t>
            </w:r>
          </w:p>
          <w:p w:rsidR="00DE5411" w:rsidRPr="00047231" w:rsidRDefault="00DE5411" w:rsidP="00DE5411">
            <w:pPr>
              <w:pStyle w:val="a9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047231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Оценка и управление профессиональными рисками запланировано:</w:t>
            </w:r>
          </w:p>
          <w:p w:rsidR="00491B63" w:rsidRPr="00DE5411" w:rsidRDefault="00DE5411" w:rsidP="00DE5411">
            <w:pPr>
              <w:pStyle w:val="a9"/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Представлено Распоряжение №46 от06.09.2023 г. «Об утверждении Положения об оценке профессиональных рисков в Администрации сельского поселения Карановский сельсовет»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DE5411" w:rsidRPr="00DE5411" w:rsidRDefault="00DE5411" w:rsidP="00DE5411">
            <w:pPr>
              <w:pStyle w:val="a9"/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Утвержден состав комиссии по оценке </w:t>
            </w:r>
            <w:proofErr w:type="spellStart"/>
            <w:r w:rsidRP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фриск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491B63" w:rsidRDefault="00DE5411" w:rsidP="00DE5411">
            <w:pPr>
              <w:pStyle w:val="a9"/>
              <w:widowControl w:val="0"/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Утвержден г</w:t>
            </w:r>
            <w:r w:rsidRPr="00DE541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рафик мероприятий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411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по управлению профессиональными рисками на 2023 - 2024 гг.</w:t>
            </w:r>
          </w:p>
        </w:tc>
      </w:tr>
      <w:tr w:rsidR="00E6198F" w:rsidRPr="00EA08A6" w:rsidTr="00491B6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3. Наличие плана мероприятий (программы, соглашения) по улучшению условий и охраны труда.</w:t>
            </w:r>
          </w:p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личество запланированных мероприятий/количество выполненных мероприятий.</w:t>
            </w:r>
          </w:p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аличие в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лане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мероприятий (программе, соглашении) по улучшению условий и охраны труда мероприятий, направленных на развитие физической культуры и спорта в трудовом коллекти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Default="00E6198F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14, 225 ТК РФ</w:t>
            </w:r>
          </w:p>
          <w:p w:rsidR="00DE5411" w:rsidRPr="00EA08A6" w:rsidRDefault="00DE5411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E6198F" w:rsidRPr="00EA08A6" w:rsidRDefault="00E6198F" w:rsidP="00EA08A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29.10.2021 № 771н "</w:t>
            </w:r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римерного перечня ежегодно реализуемых работодателем мероприятий </w:t>
            </w: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по улучшению условий и охраны труда…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Default="00491B63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="00E6198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ан мероприятий по улучшению условий и охраны тр</w:t>
            </w:r>
            <w:r w:rsidR="0091679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уда </w:t>
            </w:r>
            <w:r w:rsidR="00E6198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 202</w:t>
            </w:r>
            <w:r w:rsidR="0091679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-2024</w:t>
            </w:r>
            <w:r w:rsidR="00E6198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 утвержден </w:t>
            </w:r>
            <w:r w:rsidR="0091679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1.09.2022 г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(является приложением №7 к коллективному договору).</w:t>
            </w:r>
          </w:p>
          <w:p w:rsidR="00E6198F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Количество запланированных мероприятий – </w:t>
            </w:r>
            <w:r w:rsidR="0091679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</w:p>
          <w:p w:rsidR="00E6198F" w:rsidRDefault="00E6198F" w:rsidP="00491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Количество выполненных мероприятий – </w:t>
            </w:r>
            <w:r w:rsidR="00916797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</w:t>
            </w:r>
          </w:p>
          <w:p w:rsidR="00E6198F" w:rsidRDefault="00916797" w:rsidP="0091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, направленные на </w:t>
            </w:r>
            <w:r w:rsidRPr="002E082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профилактик</w:t>
            </w:r>
            <w:r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у</w:t>
            </w:r>
            <w:r w:rsidRPr="002E082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и защит</w:t>
            </w:r>
            <w:r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у</w:t>
            </w:r>
            <w:r w:rsidRPr="002E0820"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 xml:space="preserve"> от ВИЧ и СПИД, по профилактике немедицинского потребления наркотических средств и психотропных веществ, злоупотребления алкогольной и спиртосодержащей продукцией, употребления табака</w:t>
            </w:r>
            <w:r>
              <w:rPr>
                <w:rFonts w:ascii="Times New Roman" w:eastAsia="Lucida Sans Unicode" w:hAnsi="Times New Roman"/>
                <w:sz w:val="24"/>
                <w:szCs w:val="24"/>
                <w:lang w:bidi="en-US"/>
              </w:rPr>
              <w:t>, в плане имеются.</w:t>
            </w:r>
          </w:p>
        </w:tc>
      </w:tr>
      <w:tr w:rsidR="00E6198F" w:rsidRPr="00EA08A6" w:rsidTr="00491B63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4. Наличие коллективного договора:</w:t>
            </w:r>
          </w:p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дата принятия</w:t>
            </w:r>
          </w:p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дата уведомительной регистрации</w:t>
            </w:r>
          </w:p>
          <w:p w:rsidR="00E6198F" w:rsidRPr="00EA08A6" w:rsidRDefault="00E6198F" w:rsidP="00B22FD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срок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лава 7 ТК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797" w:rsidRPr="002E0820" w:rsidRDefault="00916797" w:rsidP="0091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ллективный договор на 2022 – 2024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одписан сторонами социального партнерств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1.09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  <w:p w:rsidR="00916797" w:rsidRPr="002E0820" w:rsidRDefault="00916797" w:rsidP="0091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Уведомительная регистрация проведен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0.10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202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  <w:p w:rsidR="00E6198F" w:rsidRDefault="00916797" w:rsidP="0091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рок действия коллективного договора 3 год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198F" w:rsidRPr="00EA08A6" w:rsidTr="00491B63">
        <w:trPr>
          <w:trHeight w:val="126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2.5. Наличие раздела «Охрана труда» в коллективном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говоре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Количество мероприятий в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зделе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 из них:</w:t>
            </w:r>
          </w:p>
          <w:p w:rsidR="00E6198F" w:rsidRPr="00EA08A6" w:rsidRDefault="00E6198F" w:rsidP="00B22FD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выполнено;</w:t>
            </w:r>
          </w:p>
          <w:p w:rsidR="00E6198F" w:rsidRPr="00EA08A6" w:rsidRDefault="00E6198F" w:rsidP="00B22FD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е выполнено (причины невыполн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лава 7 ТК РФ</w:t>
            </w:r>
          </w:p>
          <w:p w:rsidR="00E6198F" w:rsidRPr="00EA08A6" w:rsidRDefault="00E6198F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A9" w:rsidRPr="002E0820" w:rsidRDefault="00021DA9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 коллективном договоре имеется раздел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словия и о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храна труда»</w:t>
            </w:r>
          </w:p>
          <w:p w:rsidR="00021DA9" w:rsidRPr="002E0820" w:rsidRDefault="00021DA9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Количество мероприятий в </w:t>
            </w:r>
            <w:proofErr w:type="gramStart"/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зделе</w:t>
            </w:r>
            <w:proofErr w:type="gramEnd"/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19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 из них:</w:t>
            </w:r>
          </w:p>
          <w:p w:rsidR="00021DA9" w:rsidRPr="002E0820" w:rsidRDefault="00021DA9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ыполнено –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3</w:t>
            </w:r>
          </w:p>
          <w:p w:rsidR="00E6198F" w:rsidRDefault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е выполнено –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(по графику)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6198F" w:rsidRPr="00EA08A6" w:rsidTr="00491B63">
        <w:trPr>
          <w:trHeight w:val="19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6. Наличие кабинета, уголков, наглядных пособий по охране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17.12.2021 № 894 «</w:t>
            </w:r>
            <w:r w:rsidRPr="00EA08A6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б утверждении рекомендаций по размещению работодателем информационных материалов…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Default="00E6198F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абинет по охране труда</w:t>
            </w:r>
            <w:r w:rsidR="00021DA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тсутствует, оборудован уголок по охране труда с наглядными пособиями.           </w:t>
            </w:r>
          </w:p>
        </w:tc>
      </w:tr>
      <w:tr w:rsidR="00E6198F" w:rsidRPr="00EA08A6" w:rsidTr="00491B63">
        <w:trPr>
          <w:trHeight w:val="5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7. Наличие комиссии по охране труда (локальный акт о создании комиссии), материалы работы комиссии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указать приме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8A6">
              <w:rPr>
                <w:rFonts w:ascii="Times New Roman" w:hAnsi="Times New Roman"/>
                <w:sz w:val="24"/>
                <w:szCs w:val="24"/>
              </w:rPr>
              <w:t>ст. 224 ТК РФ</w:t>
            </w:r>
          </w:p>
          <w:p w:rsidR="00E6198F" w:rsidRPr="00EA08A6" w:rsidRDefault="009076CE" w:rsidP="00EA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anchor="/document/99/726730633" w:history="1">
              <w:r w:rsidR="00E6198F" w:rsidRPr="00EA08A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каз Минтруда России от 22.09.2021 № 650н</w:t>
              </w:r>
            </w:hyperlink>
          </w:p>
          <w:p w:rsidR="00E6198F" w:rsidRPr="00EA08A6" w:rsidRDefault="00E6198F" w:rsidP="00021DA9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имерного положения о комитете (комиссии) по охране</w:t>
            </w:r>
            <w:r w:rsidR="00021D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30FA6" w:rsidRDefault="00E6198F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споряжением от 24.07.2023</w:t>
            </w:r>
            <w:r w:rsidR="00021DA9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. № 23 утвержден состав комиссии по охране труда </w:t>
            </w:r>
            <w:r w:rsidRPr="00E30F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 3-х человек.</w:t>
            </w:r>
          </w:p>
          <w:p w:rsidR="00E6198F" w:rsidRPr="00E30FA6" w:rsidRDefault="00E6198F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30F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оложение о комиссии по охране труда утверждено </w:t>
            </w:r>
            <w:r w:rsidR="00021DA9" w:rsidRPr="00E30F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1.09.2022 г. (приложение к коллективному договору №7).</w:t>
            </w:r>
          </w:p>
          <w:p w:rsidR="00021DA9" w:rsidRPr="00021DA9" w:rsidRDefault="00021DA9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30F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Материалы работы комиссии отсутствуют.</w:t>
            </w:r>
          </w:p>
        </w:tc>
      </w:tr>
      <w:tr w:rsidR="00E6198F" w:rsidRPr="00EA08A6" w:rsidTr="00491B63">
        <w:trPr>
          <w:trHeight w:val="3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tabs>
                <w:tab w:val="left" w:pos="6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8. Наличие комиссии по наблюдению за техническим состоянием и эксплуатацией зданий, сооружений, оборудованием (локальный акт о создании комиссии), материалы работы комиссии</w:t>
            </w:r>
            <w:r w:rsidR="00B22FD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указать приме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13.1 ТК РФ</w:t>
            </w:r>
          </w:p>
          <w:p w:rsidR="00E6198F" w:rsidRPr="00EA08A6" w:rsidRDefault="00E6198F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14 ТК РФ</w:t>
            </w:r>
          </w:p>
          <w:p w:rsidR="00E6198F" w:rsidRPr="00EA08A6" w:rsidRDefault="00E6198F" w:rsidP="00183A3A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едеральный закон от 30.12.2009 </w:t>
            </w:r>
            <w:r w:rsidR="00183A3A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№</w:t>
            </w:r>
            <w:r w:rsidRPr="00EA08A6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384-ФЗ "Технический регламент о безопасности зданий и сооружений"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Default="00E6198F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 от 24.07.2023 № 24 утвержден состав комиссии по обследованию технического состояния зданий и сооружений из 3 чел.</w:t>
            </w:r>
          </w:p>
          <w:p w:rsidR="00E6198F" w:rsidRDefault="00E6198F" w:rsidP="00021D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о порядке проведения осмотров зданий и сооружений администрации сельского поселения Карановский сельсовет муниципального района Миякинский район Республики Башкортостан утверждено распоряжением № 24 от 24.07.2023 г.</w:t>
            </w:r>
          </w:p>
        </w:tc>
      </w:tr>
      <w:tr w:rsidR="00E6198F" w:rsidRPr="00EA08A6" w:rsidTr="00183A3A">
        <w:trPr>
          <w:trHeight w:val="3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.9.</w:t>
            </w:r>
            <w:r w:rsidRPr="00EA08A6">
              <w:rPr>
                <w:rFonts w:ascii="Times New Roman" w:hAnsi="Times New Roman"/>
                <w:sz w:val="24"/>
                <w:szCs w:val="24"/>
              </w:rPr>
              <w:t xml:space="preserve"> Наличие у работодателя утвержденного локального нормативного акта о режиме труда и отдыха работников</w:t>
            </w: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соответствии с трудовым </w:t>
            </w:r>
            <w:hyperlink r:id="rId11" w:history="1">
              <w:r w:rsidRPr="00EA08A6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законодательством</w:t>
              </w:r>
            </w:hyperlink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иными </w:t>
            </w: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ормативными правовыми актами, содержащими нормы трудового пра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. 214 ТК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Default="00E6198F" w:rsidP="0018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жим труда и отдыха работников организации</w:t>
            </w:r>
            <w:r w:rsidR="00183A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ключен в Правила внутреннего трудового распорядка.</w:t>
            </w:r>
          </w:p>
          <w:p w:rsidR="00E6198F" w:rsidRDefault="00E6198F" w:rsidP="00183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ВТР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тверждены</w:t>
            </w:r>
            <w:proofErr w:type="gramEnd"/>
            <w:r w:rsidR="00183A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B5008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9.08.2022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 (приложение </w:t>
            </w:r>
            <w:r w:rsidR="00183A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="00183A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к </w:t>
            </w:r>
            <w:r w:rsidR="00183A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коллективному договору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)</w:t>
            </w:r>
            <w:r w:rsidR="00183A3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</w:tr>
      <w:tr w:rsidR="00E6198F" w:rsidRPr="00EA08A6" w:rsidTr="00491B63">
        <w:trPr>
          <w:trHeight w:val="5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B22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2.10.</w:t>
            </w:r>
            <w:r w:rsidRPr="00EA08A6">
              <w:rPr>
                <w:rFonts w:ascii="Times New Roman" w:hAnsi="Times New Roman"/>
                <w:sz w:val="24"/>
                <w:szCs w:val="24"/>
              </w:rPr>
              <w:t xml:space="preserve"> Наличие у работодателя локального нормативного акта, устанавливающего порядок проведения </w:t>
            </w:r>
            <w:proofErr w:type="gramStart"/>
            <w:r w:rsidRPr="00EA08A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A08A6">
              <w:rPr>
                <w:rFonts w:ascii="Times New Roman" w:hAnsi="Times New Roman"/>
                <w:sz w:val="24"/>
                <w:szCs w:val="24"/>
              </w:rPr>
      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Pr="00EA08A6" w:rsidRDefault="00E6198F" w:rsidP="00EA0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ст. 214 ТК РФ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8F" w:rsidRDefault="00183A3A" w:rsidP="00052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E0820">
              <w:rPr>
                <w:rFonts w:ascii="Times New Roman" w:hAnsi="Times New Roman"/>
                <w:sz w:val="24"/>
                <w:szCs w:val="24"/>
              </w:rPr>
              <w:t xml:space="preserve">Порядок проведения </w:t>
            </w:r>
            <w:proofErr w:type="gramStart"/>
            <w:r w:rsidRPr="002E082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E0820">
              <w:rPr>
                <w:rFonts w:ascii="Times New Roman" w:hAnsi="Times New Roman"/>
                <w:sz w:val="24"/>
                <w:szCs w:val="24"/>
              </w:rPr>
      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 прописаны в Положении о системе управления охраной труда, утвержденной </w:t>
            </w:r>
            <w:r w:rsidRPr="00491B6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тверждено 01.09.2022 г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60F40" w:rsidRPr="00EA08A6" w:rsidRDefault="00060F40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Pr="006F449E" w:rsidRDefault="00A677D9" w:rsidP="006F449E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6F449E">
        <w:rPr>
          <w:rFonts w:ascii="Times New Roman" w:hAnsi="Times New Roman"/>
          <w:b/>
          <w:kern w:val="2"/>
          <w:sz w:val="24"/>
          <w:szCs w:val="24"/>
          <w:lang w:eastAsia="ru-RU"/>
        </w:rPr>
        <w:t>Организация обучения и проверки знаний требований охраны труда</w:t>
      </w:r>
    </w:p>
    <w:p w:rsidR="006F449E" w:rsidRPr="006F449E" w:rsidRDefault="006F449E" w:rsidP="006F449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977"/>
        <w:gridCol w:w="6379"/>
      </w:tblGrid>
      <w:tr w:rsidR="00EA08A6" w:rsidRPr="00EA08A6" w:rsidTr="000472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6F449E" w:rsidRDefault="00A677D9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  <w:p w:rsidR="00672A90" w:rsidRPr="006F449E" w:rsidRDefault="00672A90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обязательные треб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6F449E" w:rsidRDefault="00A677D9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квизиты нормативных правовых актов, содержащих указан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C2" w:rsidRPr="006F449E" w:rsidRDefault="00A677D9" w:rsidP="006F44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тверждающих</w:t>
            </w:r>
            <w:proofErr w:type="gramEnd"/>
          </w:p>
          <w:p w:rsidR="00A677D9" w:rsidRPr="006F449E" w:rsidRDefault="00A677D9" w:rsidP="006F44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окальных документов</w:t>
            </w:r>
          </w:p>
        </w:tc>
      </w:tr>
      <w:tr w:rsidR="00B5008E" w:rsidRPr="00EA08A6" w:rsidTr="000472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1. Перечень должностей и профессий, подлежащих</w:t>
            </w:r>
            <w:r w:rsid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учению по охране труда в обучающих организациях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sz w:val="24"/>
                <w:szCs w:val="24"/>
                <w:lang w:eastAsia="ru-RU"/>
              </w:rPr>
              <w:t>ст.</w:t>
            </w:r>
            <w:r w:rsidR="00E30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449E">
              <w:rPr>
                <w:rFonts w:ascii="Times New Roman" w:hAnsi="Times New Roman"/>
                <w:sz w:val="24"/>
                <w:szCs w:val="24"/>
                <w:lang w:eastAsia="ru-RU"/>
              </w:rPr>
              <w:t>214, 219 ТК РФ</w:t>
            </w:r>
          </w:p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367A" w:rsidRPr="006F449E" w:rsidRDefault="0095367A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бучения по охране труда и проверки знаний требований охраны труда, утвержденного Постановлением Правительства РФ от 24.12.2021 № 2464</w:t>
            </w:r>
          </w:p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каз Минтруда России от 29.10.2021 № 772н «Об утверждении основных требований к порядку </w:t>
            </w:r>
            <w:r w:rsidRPr="006F4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азработки и содержанию правил и инструкций по охране труда, разрабатываемых работодателем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8E" w:rsidRPr="006F449E" w:rsidRDefault="006F449E" w:rsidP="006F44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еречень должностей и профессий, подлежащих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бучению по охране труда в обучающих организациях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B5008E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утвержден распоряжением от </w:t>
            </w:r>
            <w:r w:rsidR="007666F5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4.07.2023</w:t>
            </w:r>
            <w:r w:rsidR="00B5008E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B5008E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№</w:t>
            </w:r>
            <w:r w:rsidR="007666F5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B5008E" w:rsidRPr="00EA08A6" w:rsidTr="000472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2. Подтверждение прохождения обучения по охране труда в аккредитованной обучающей организации руководителя и специалистов.</w:t>
            </w:r>
          </w:p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токолы об обучении по охране труда:</w:t>
            </w:r>
          </w:p>
          <w:p w:rsidR="00B5008E" w:rsidRPr="006F449E" w:rsidRDefault="00B5008E" w:rsidP="006F449E">
            <w:pPr>
              <w:widowControl w:val="0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уководителя;</w:t>
            </w:r>
          </w:p>
          <w:p w:rsidR="00B5008E" w:rsidRPr="006F449E" w:rsidRDefault="00B5008E" w:rsidP="006F449E">
            <w:pPr>
              <w:widowControl w:val="0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пециалиста по охране труда;</w:t>
            </w:r>
          </w:p>
          <w:p w:rsidR="00B5008E" w:rsidRPr="006F449E" w:rsidRDefault="00B5008E" w:rsidP="006F449E">
            <w:pPr>
              <w:widowControl w:val="0"/>
              <w:numPr>
                <w:ilvl w:val="0"/>
                <w:numId w:val="3"/>
              </w:numPr>
              <w:tabs>
                <w:tab w:val="left" w:pos="55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членов комиссии по охране труда;</w:t>
            </w:r>
          </w:p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ответственных лиц по охране труда по подразделениям (при наличии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6F449E" w:rsidP="006F449E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Документы, подтвержд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ающие</w:t>
            </w:r>
            <w:r w:rsidRPr="006F449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 прохождени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е</w:t>
            </w:r>
            <w:r w:rsidRPr="006F449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 обучения по охране труда в аккредитованной обучающей организации руководителя и специалистов, не имеются</w:t>
            </w:r>
          </w:p>
        </w:tc>
      </w:tr>
      <w:tr w:rsidR="00B5008E" w:rsidRPr="00EA08A6" w:rsidTr="000472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3. Организация проведения обучения и стажировки по охране труда в организации (индивидуального предпринимателя):</w:t>
            </w:r>
          </w:p>
          <w:p w:rsidR="00B5008E" w:rsidRPr="006F449E" w:rsidRDefault="00B5008E" w:rsidP="006F44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- наличие п</w:t>
            </w:r>
            <w:r w:rsidRPr="006F449E">
              <w:rPr>
                <w:rFonts w:ascii="Times New Roman" w:hAnsi="Times New Roman"/>
                <w:bCs/>
                <w:sz w:val="24"/>
                <w:szCs w:val="24"/>
              </w:rPr>
              <w:t>оложения о порядке обучения по охране труда и проверки знания требований охраны труда</w:t>
            </w:r>
          </w:p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наличие у работодателя аттестованной комиссии по проверке знаний требований охраны труда рабочего персонала, оказанию первой помощи пострадавшим, использованию СИЗ (локальный акт о создании комиссии), протоколов проверки знаний требований охраны труда </w:t>
            </w:r>
            <w:r w:rsidRPr="006F449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указать примеры);</w:t>
            </w:r>
          </w:p>
          <w:p w:rsidR="00B5008E" w:rsidRPr="006F449E" w:rsidRDefault="00B5008E" w:rsidP="006F449E">
            <w:pPr>
              <w:widowControl w:val="0"/>
              <w:tabs>
                <w:tab w:val="left" w:pos="5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приказа о проведении обучения по охране труда,</w:t>
            </w:r>
            <w:r w:rsid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казанию первой помощи пострадавшим, использованию (применению)</w:t>
            </w:r>
            <w:r w:rsid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З</w:t>
            </w:r>
            <w:proofErr w:type="gramEnd"/>
            <w:r w:rsidR="006C349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бочего персонала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порядка стажировки по охране труда</w:t>
            </w:r>
          </w:p>
          <w:p w:rsidR="00B5008E" w:rsidRPr="006F449E" w:rsidRDefault="00B5008E" w:rsidP="006F449E">
            <w:pPr>
              <w:pStyle w:val="a6"/>
              <w:spacing w:before="0" w:beforeAutospacing="0" w:after="0" w:afterAutospacing="0"/>
              <w:jc w:val="both"/>
            </w:pPr>
            <w:r w:rsidRPr="006F449E">
              <w:t>- наличие утвержденного перечня работников, которым необходимо прохождение стажировки</w:t>
            </w:r>
          </w:p>
          <w:p w:rsidR="00B5008E" w:rsidRPr="006F449E" w:rsidRDefault="00B5008E" w:rsidP="006F449E">
            <w:pPr>
              <w:pStyle w:val="a6"/>
              <w:spacing w:before="0" w:beforeAutospacing="0" w:after="0" w:afterAutospacing="0"/>
              <w:jc w:val="both"/>
              <w:rPr>
                <w:kern w:val="2"/>
              </w:rPr>
            </w:pPr>
            <w:r w:rsidRPr="006F449E">
              <w:t>- наличие утвержденного перечня работников, освобожденных от прохождения стажировки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6F449E">
              <w:rPr>
                <w:rFonts w:ascii="Times New Roman" w:hAnsi="Times New Roman"/>
                <w:sz w:val="24"/>
                <w:szCs w:val="24"/>
              </w:rPr>
              <w:t xml:space="preserve">Представлено Распоряжение от </w:t>
            </w:r>
            <w:r w:rsidR="007666F5" w:rsidRPr="006F449E">
              <w:rPr>
                <w:rFonts w:ascii="Times New Roman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sz w:val="24"/>
                <w:szCs w:val="24"/>
              </w:rPr>
              <w:t xml:space="preserve"> г. №2</w:t>
            </w:r>
            <w:r w:rsidR="007666F5" w:rsidRPr="006F449E">
              <w:rPr>
                <w:rFonts w:ascii="Times New Roman" w:hAnsi="Times New Roman"/>
                <w:sz w:val="24"/>
                <w:szCs w:val="24"/>
              </w:rPr>
              <w:t>6</w:t>
            </w:r>
            <w:r w:rsidRPr="006F449E">
              <w:rPr>
                <w:rFonts w:ascii="Times New Roman" w:hAnsi="Times New Roman"/>
                <w:sz w:val="24"/>
                <w:szCs w:val="24"/>
              </w:rPr>
              <w:t xml:space="preserve"> «Об организации обучения по охране труда администрации сельского поселения Карановский сельсовет </w:t>
            </w:r>
            <w:r w:rsidRPr="006F449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Миякинский район Республики Башкортостан».</w:t>
            </w:r>
          </w:p>
          <w:p w:rsidR="00B5008E" w:rsidRDefault="006F449E" w:rsidP="006F449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F449E">
              <w:rPr>
                <w:rFonts w:ascii="Times New Roman" w:hAnsi="Times New Roman"/>
                <w:bCs/>
                <w:sz w:val="24"/>
                <w:szCs w:val="24"/>
              </w:rPr>
              <w:t>олож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F449E">
              <w:rPr>
                <w:rFonts w:ascii="Times New Roman" w:hAnsi="Times New Roman"/>
                <w:bCs/>
                <w:sz w:val="24"/>
                <w:szCs w:val="24"/>
              </w:rPr>
              <w:t xml:space="preserve"> о порядке обучения по охране труда и проверки знания требований охраны тр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тверждено 24.07.2023 г.</w:t>
            </w:r>
          </w:p>
          <w:p w:rsidR="006C349C" w:rsidRPr="006F449E" w:rsidRDefault="006C349C" w:rsidP="006C349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B0C53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Обучение работников по охране труда в организации не организован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о</w:t>
            </w:r>
          </w:p>
        </w:tc>
      </w:tr>
      <w:tr w:rsidR="00B5008E" w:rsidRPr="00EA08A6" w:rsidTr="000472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3.4. Наличие программ обучения по охране труда (категории программ: по профессиям, видам работ), в том числе: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программы обучения по общим вопросам охраны труда и функционирования системы управления охраной труда 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программы обучения по оказанию первой помощи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программы обучения по использованию (применению) средств индивидуальной защиты для работников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программы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программы обучения безопасным методам и прием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государственные нормативные требования охраны тру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6C349C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9B0C53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Программы обучения по охране труда отсутствуют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.</w:t>
            </w:r>
          </w:p>
          <w:p w:rsidR="00B5008E" w:rsidRPr="006F449E" w:rsidRDefault="00B5008E" w:rsidP="006F44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B5008E" w:rsidRPr="00EA08A6" w:rsidTr="00047231">
        <w:trPr>
          <w:trHeight w:val="31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pStyle w:val="a6"/>
              <w:spacing w:before="0" w:beforeAutospacing="0" w:after="0" w:afterAutospacing="0"/>
              <w:jc w:val="both"/>
              <w:rPr>
                <w:kern w:val="2"/>
              </w:rPr>
            </w:pPr>
            <w:r w:rsidRPr="006F449E">
              <w:rPr>
                <w:kern w:val="2"/>
              </w:rPr>
              <w:lastRenderedPageBreak/>
              <w:t>3.5. Организация проведения инструктажей по охране труда:</w:t>
            </w:r>
          </w:p>
          <w:p w:rsidR="00B5008E" w:rsidRPr="006F449E" w:rsidRDefault="00B5008E" w:rsidP="006F449E">
            <w:pPr>
              <w:pStyle w:val="a6"/>
              <w:spacing w:before="0" w:beforeAutospacing="0" w:after="0" w:afterAutospacing="0"/>
              <w:jc w:val="both"/>
            </w:pPr>
            <w:r w:rsidRPr="006F449E">
              <w:t>- наличие утвержденного перечня профессий и должностей работников, освобожденных от прохождения первичного инструктажа на рабочем месте</w:t>
            </w:r>
          </w:p>
          <w:p w:rsidR="00B5008E" w:rsidRPr="006F449E" w:rsidRDefault="00B5008E" w:rsidP="006F449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утвержденных программ проведения инструктажей по охране труда: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) вводного инструктажа по охране труда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б) инструктажа на рабочем месте по охране труда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журнала регистрации проведения вводного инструктажа по охране труда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журнала регистрации проведения инструктажа по охране труда на рабочем месте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журнала целевого инструктажа по охране труда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перечня инструкций по охране труда</w:t>
            </w:r>
          </w:p>
          <w:p w:rsidR="00B5008E" w:rsidRPr="006F449E" w:rsidRDefault="00B5008E" w:rsidP="006F449E">
            <w:pPr>
              <w:widowControl w:val="0"/>
              <w:tabs>
                <w:tab w:val="left" w:pos="766"/>
                <w:tab w:val="left" w:pos="10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действующих утвержденных инструкций по охране труда (по профессиям и видам работ, общее количество)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журнала учета инструкций по охране труда</w:t>
            </w:r>
          </w:p>
          <w:p w:rsidR="00B5008E" w:rsidRPr="006F449E" w:rsidRDefault="00B5008E" w:rsidP="006F449E">
            <w:pPr>
              <w:widowControl w:val="0"/>
              <w:tabs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наличие журнала учета выдачи инструкций по охране труд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8E" w:rsidRPr="006F449E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6F449E" w:rsidRDefault="00B5008E" w:rsidP="006F449E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профессий и должностей работников, освобожденных от первичного инструктажа на рабочем месте, утвержден Распоряжением от </w:t>
            </w:r>
            <w:r w:rsidR="007666F5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4.07.2023</w:t>
            </w:r>
            <w:r w:rsidR="00CF641B"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 №28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.  </w:t>
            </w:r>
          </w:p>
          <w:p w:rsidR="00B5008E" w:rsidRPr="006F449E" w:rsidRDefault="00B5008E" w:rsidP="006F449E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Инструкции по охране труда для работников (по профессиям и видам работ) утверждены </w:t>
            </w:r>
            <w:r w:rsidRPr="006F449E">
              <w:rPr>
                <w:rFonts w:ascii="Times New Roman" w:eastAsia="Calibri" w:hAnsi="Times New Roman"/>
                <w:sz w:val="24"/>
                <w:szCs w:val="24"/>
              </w:rPr>
              <w:t>распоряжением  №2</w:t>
            </w:r>
            <w:r w:rsidR="00CF641B" w:rsidRPr="006F449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6F449E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eastAsia="Calibri" w:hAnsi="Times New Roman"/>
                <w:sz w:val="24"/>
                <w:szCs w:val="24"/>
              </w:rPr>
              <w:t xml:space="preserve"> года (</w:t>
            </w:r>
            <w:r w:rsidR="006C349C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6F449E">
              <w:rPr>
                <w:rFonts w:ascii="Times New Roman" w:eastAsia="Calibri" w:hAnsi="Times New Roman"/>
                <w:sz w:val="24"/>
                <w:szCs w:val="24"/>
              </w:rPr>
              <w:t xml:space="preserve"> инструкций).</w:t>
            </w:r>
          </w:p>
          <w:p w:rsidR="00B5008E" w:rsidRPr="006F449E" w:rsidRDefault="00B5008E" w:rsidP="006F449E">
            <w:pPr>
              <w:widowControl w:val="0"/>
              <w:tabs>
                <w:tab w:val="left" w:pos="80"/>
                <w:tab w:val="left" w:pos="36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граммы проведения инструктажей по охране труда:</w:t>
            </w:r>
          </w:p>
          <w:p w:rsidR="00B5008E" w:rsidRPr="006F449E" w:rsidRDefault="00B5008E" w:rsidP="006F449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80"/>
                <w:tab w:val="left" w:pos="364"/>
                <w:tab w:val="left" w:pos="7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водного инструктажа по охране труда для работников, не освобожденных от первичного инструктажа на рабочем месте, </w:t>
            </w:r>
            <w:proofErr w:type="gramStart"/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тверждена</w:t>
            </w:r>
            <w:proofErr w:type="gramEnd"/>
            <w:r w:rsidR="006C349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  <w:p w:rsidR="00B5008E" w:rsidRPr="006F449E" w:rsidRDefault="00B5008E" w:rsidP="006F449E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80"/>
                <w:tab w:val="left" w:pos="364"/>
                <w:tab w:val="left" w:pos="7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вводного инструктажа по охране труда для работников, которые освобождены от первичного инструктажа на рабочем месте, </w:t>
            </w:r>
            <w:proofErr w:type="gramStart"/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тверждена</w:t>
            </w:r>
            <w:proofErr w:type="gramEnd"/>
            <w:r w:rsidR="006C349C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B5008E" w:rsidRPr="006F449E" w:rsidRDefault="00B5008E" w:rsidP="006F449E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Имеются в </w:t>
            </w:r>
            <w:proofErr w:type="gramStart"/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и</w:t>
            </w:r>
            <w:proofErr w:type="gramEnd"/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B5008E" w:rsidRPr="006F449E" w:rsidRDefault="00B5008E" w:rsidP="006F449E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Положение о порядке обучения по охране труда и проверки знания требований охраны труда (утверждено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);</w:t>
            </w:r>
          </w:p>
          <w:p w:rsidR="00B5008E" w:rsidRPr="006F449E" w:rsidRDefault="00B5008E" w:rsidP="006F449E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Перечень инструкций по охране труда для работников (утвержден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);</w:t>
            </w:r>
          </w:p>
          <w:p w:rsidR="00B5008E" w:rsidRPr="006F449E" w:rsidRDefault="00B5008E" w:rsidP="006F449E">
            <w:pPr>
              <w:widowControl w:val="0"/>
              <w:tabs>
                <w:tab w:val="left" w:pos="8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Журнал регистрации вводного инструктажа по охране труда (начат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);</w:t>
            </w:r>
          </w:p>
          <w:p w:rsidR="00B5008E" w:rsidRPr="006F449E" w:rsidRDefault="00B5008E" w:rsidP="006F449E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B050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Журнал регистрации инструктажа по охране труда на рабочем месте (начат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.); </w:t>
            </w:r>
          </w:p>
          <w:p w:rsidR="00B5008E" w:rsidRPr="006F449E" w:rsidRDefault="00B5008E" w:rsidP="006F449E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Журнал учета инструкций по охране труда для работников (начат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);</w:t>
            </w:r>
          </w:p>
          <w:p w:rsidR="00B5008E" w:rsidRPr="006F449E" w:rsidRDefault="00B5008E" w:rsidP="006F449E">
            <w:pPr>
              <w:widowControl w:val="0"/>
              <w:tabs>
                <w:tab w:val="left" w:pos="22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Журнал учета выдачи инструкций по охране труда для работников (начат </w:t>
            </w:r>
            <w:r w:rsidR="007666F5" w:rsidRPr="006F449E">
              <w:rPr>
                <w:rFonts w:ascii="Times New Roman" w:eastAsia="Calibri" w:hAnsi="Times New Roman"/>
                <w:sz w:val="24"/>
                <w:szCs w:val="24"/>
              </w:rPr>
              <w:t>24.07.2023</w:t>
            </w:r>
            <w:r w:rsidRPr="006F449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).</w:t>
            </w:r>
          </w:p>
        </w:tc>
      </w:tr>
      <w:tr w:rsidR="00B5008E" w:rsidRPr="00EA08A6" w:rsidTr="00047231">
        <w:trPr>
          <w:trHeight w:val="3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EA08A6" w:rsidRDefault="00B5008E" w:rsidP="006F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6. Правильность оформления инструкций, журналов по охране труда, соблюдение сроков проведения инструктажей по охране труда для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8E" w:rsidRPr="00EA08A6" w:rsidRDefault="00B5008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8E" w:rsidRPr="009D64D8" w:rsidRDefault="00B5008E" w:rsidP="006F449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2922C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Журналы пронумерованы, прошнурованы, </w:t>
            </w:r>
            <w:proofErr w:type="gramStart"/>
            <w:r w:rsidRPr="002922C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писаны</w:t>
            </w:r>
            <w:r w:rsidR="005D117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и скреплены</w:t>
            </w:r>
            <w:proofErr w:type="gramEnd"/>
            <w:r w:rsidR="005D117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ечатью организации</w:t>
            </w:r>
            <w:r w:rsidRPr="002922C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 Сроки проведения инструктажей по охране труда соблюдаются.</w:t>
            </w:r>
          </w:p>
        </w:tc>
      </w:tr>
    </w:tbl>
    <w:p w:rsidR="00E30FA6" w:rsidRDefault="00E30FA6" w:rsidP="00E30FA6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Pr="006F449E" w:rsidRDefault="00A677D9" w:rsidP="000E5B5F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6F449E">
        <w:rPr>
          <w:rFonts w:ascii="Times New Roman" w:hAnsi="Times New Roman"/>
          <w:b/>
          <w:kern w:val="2"/>
          <w:sz w:val="24"/>
          <w:szCs w:val="24"/>
          <w:lang w:eastAsia="ru-RU"/>
        </w:rPr>
        <w:t>Организация проведения медицинских осмотров</w:t>
      </w:r>
    </w:p>
    <w:p w:rsidR="006F449E" w:rsidRPr="006F449E" w:rsidRDefault="006F449E" w:rsidP="006F449E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9"/>
        <w:gridCol w:w="2897"/>
        <w:gridCol w:w="6379"/>
      </w:tblGrid>
      <w:tr w:rsidR="00EA08A6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0" w:rsidRPr="00EA08A6" w:rsidRDefault="00672A90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  <w:p w:rsidR="00A677D9" w:rsidRPr="00EA08A6" w:rsidRDefault="00672A90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обязательные требования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квизиты нормативных правовых актов, содержащих указанные треб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C2" w:rsidRDefault="00A677D9" w:rsidP="006C34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тверждающих</w:t>
            </w:r>
            <w:proofErr w:type="gramEnd"/>
          </w:p>
          <w:p w:rsidR="00A677D9" w:rsidRPr="00EA08A6" w:rsidRDefault="00A677D9" w:rsidP="006C349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окальных документов</w:t>
            </w:r>
          </w:p>
        </w:tc>
      </w:tr>
      <w:tr w:rsidR="00FF16E4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1. Наличие положения о проведении предварительного и периодического медицинских осмотров работников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ст. 214, 215, 216,</w:t>
            </w:r>
            <w:r w:rsidR="00953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0 </w:t>
            </w:r>
          </w:p>
          <w:p w:rsidR="006C349C" w:rsidRDefault="006C349C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ТК РФ</w:t>
            </w:r>
          </w:p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08A6">
              <w:rPr>
                <w:rFonts w:ascii="Times New Roman" w:eastAsiaTheme="minorHAnsi" w:hAnsi="Times New Roman"/>
                <w:sz w:val="24"/>
                <w:szCs w:val="24"/>
              </w:rPr>
              <w:t xml:space="preserve">Приказ Минздрава РФ от 28.01.2021 N 29н </w:t>
            </w:r>
            <w:r w:rsidRPr="00EA08A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"Об утверждении Порядка проведения обязательных пред</w:t>
            </w:r>
            <w:r w:rsidR="00123EC4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варительных и периодических мед</w:t>
            </w:r>
            <w:r w:rsidRPr="00EA08A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осмотров работников…»</w:t>
            </w:r>
          </w:p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08A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Приказ Минтруда и Минздрава РФ от 31.12.2020 N 988н/1420н</w:t>
            </w:r>
          </w:p>
          <w:p w:rsidR="00FF16E4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08A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"Об утверждении перечня вредных и (или) опасных производственных факторов и работ, при выполнении которых проводятся обязательные предварительные медосмотры…»</w:t>
            </w:r>
          </w:p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</w:p>
          <w:p w:rsidR="00FF16E4" w:rsidRPr="00EA08A6" w:rsidRDefault="009076CE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F16E4" w:rsidRPr="00EA08A6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 xml:space="preserve">Приказ Минздрава России </w:t>
              </w:r>
              <w:r w:rsidR="00FF16E4" w:rsidRPr="00EA08A6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от 20.05.2022 N 342н "Об утверждении порядка прохождения обязательного психиатрического освидетельствования работниками...</w:t>
              </w:r>
            </w:hyperlink>
            <w:r w:rsidR="00FF16E4" w:rsidRPr="00EA08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ложение о проведении предварительного и периодического медицинских осмотров работни</w:t>
            </w:r>
            <w:r w:rsidR="00D633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в утверждено распоряжением № 30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от </w:t>
            </w:r>
            <w:r w:rsidR="00D633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4.07.202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</w:tr>
      <w:tr w:rsidR="00FF16E4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2. Наличие списка лиц, поступающих на работу, подлежащих предварительным осмотрам, с указанием наименования профессии (должности) работника согласно штатному расписанию, наименования вредных производственных факторов, работ в соответствии с приложением к Порядку, а также вредных производственных факторов, установленных в результате СОУТ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исок лиц, поступающих на работу, подлежащих предварительным осмотрам,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утвержден </w:t>
            </w:r>
            <w:r w:rsidR="00D633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4.07.2023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</w:tr>
      <w:tr w:rsidR="00FF16E4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3. Наличие поименного списка работников, подлежащих периодическому медицинскому осмотру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Default="00FF16E4" w:rsidP="006C349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именный список работников, подлежащих периодическому медицинскому осмотру, утвержден 2</w:t>
            </w:r>
            <w:r w:rsidR="00D633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 w:rsidR="00D6332F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2023г.</w:t>
            </w:r>
          </w:p>
        </w:tc>
      </w:tr>
      <w:tr w:rsidR="00FF16E4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4. Проведение психиатрического освидетельствования отдельных категорий работников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Pr="00E447DE" w:rsidRDefault="00E447DE" w:rsidP="00E447D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47D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Психиатрическое </w:t>
            </w:r>
            <w:r w:rsidRPr="0056147C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освидетельствование отдельных категорий работников (водителя) не проводилось</w:t>
            </w:r>
          </w:p>
        </w:tc>
      </w:tr>
      <w:tr w:rsidR="00FF16E4" w:rsidRPr="00EA08A6" w:rsidTr="00047231">
        <w:trPr>
          <w:trHeight w:val="712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5. Наличие журнала учета выдачи направлений на медосмотр (при приеме на работу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Default="00E447DE" w:rsidP="00E44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Журнал учета выдачи направлений на медосмотр имеется, начат 24.07.2023 г. </w:t>
            </w:r>
          </w:p>
        </w:tc>
      </w:tr>
      <w:tr w:rsidR="00FF16E4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6. Наличие договора с медицинской организацией на проведение предварительного (при поступлении на работу) и периодического медосмотра</w:t>
            </w:r>
            <w:r w:rsid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номер, дата, наименование учреждения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Default="00E447DE" w:rsidP="00E447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еется договор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 медицинской организацией на проведение периодических медосмотров №81пл от 17.05.2022 г. </w:t>
            </w:r>
          </w:p>
        </w:tc>
      </w:tr>
      <w:tr w:rsidR="00FF16E4" w:rsidRPr="00EA08A6" w:rsidTr="00047231">
        <w:trPr>
          <w:trHeight w:val="579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4.7. Проведение предварительного и периодического медосмотров за счет средств работодателя</w:t>
            </w:r>
            <w:r w:rsid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Default="00E447DE" w:rsidP="00E447DE">
            <w:pPr>
              <w:widowControl w:val="0"/>
              <w:tabs>
                <w:tab w:val="left" w:pos="2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е и периодические медосмотры работников проводятся за счет средств работодател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FF16E4" w:rsidRPr="00EA08A6" w:rsidTr="00047231">
        <w:trPr>
          <w:trHeight w:val="310"/>
        </w:trPr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4.8. Наличие договора с медицинской организацией и журнала предрейсового медосмотра водителей, место прохождения медосмотра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Default="00E447DE" w:rsidP="00E44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меется договор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 медицинской организацией на проведение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едрейсового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медосмотра водителей от 26.07.2023г. № 102/</w:t>
            </w:r>
            <w:proofErr w:type="spellStart"/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 место прохождения медосмотра- ФАП с. Каран-Кункас, Миякинский район, РБ.</w:t>
            </w:r>
          </w:p>
        </w:tc>
      </w:tr>
      <w:tr w:rsidR="00FF16E4" w:rsidRPr="00EA08A6" w:rsidTr="00047231"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.9. Наличие заключительного акта по результатам проведенного периодического медицинского осмотра (обследования) работников.</w:t>
            </w:r>
          </w:p>
          <w:p w:rsidR="00FF16E4" w:rsidRPr="00EA08A6" w:rsidRDefault="00FF16E4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личество работников, подлежащих предварительному и периодическому медосмотру/ прошедших предварительный и периодический  медосмотр (чел.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9C" w:rsidRDefault="006C349C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Имеется заключительный акт, согласованный с уполномоченным на осуществление государственного контроля и надзора в сфере обеспечения санитарно-эпидемиологического благополучия населения, от </w:t>
            </w:r>
            <w:bookmarkStart w:id="0" w:name="_GoBack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19.05.2022 </w:t>
            </w:r>
            <w:bookmarkEnd w:id="0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г. </w:t>
            </w:r>
            <w:r w:rsid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БУЗ РБ Миякинская ЦРБ</w:t>
            </w:r>
            <w:r w:rsidR="00DE541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.</w:t>
            </w:r>
          </w:p>
          <w:p w:rsidR="006C349C" w:rsidRDefault="006C349C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личество работников, подлежащих предварительному и периодическому медосмотру - 3 человека.</w:t>
            </w:r>
          </w:p>
          <w:p w:rsidR="00FF16E4" w:rsidRPr="00EA08A6" w:rsidRDefault="006C349C" w:rsidP="006C3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личество работников, прошедших предварительный и периодический медосмотр – всего 3 человека</w:t>
            </w:r>
          </w:p>
        </w:tc>
      </w:tr>
    </w:tbl>
    <w:p w:rsidR="009505C2" w:rsidRPr="00EA08A6" w:rsidRDefault="009505C2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Pr="000E5B5F" w:rsidRDefault="00A677D9" w:rsidP="000E5B5F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0E5B5F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Обеспечение работников спецодеждой, </w:t>
      </w:r>
      <w:proofErr w:type="spellStart"/>
      <w:r w:rsidRPr="000E5B5F">
        <w:rPr>
          <w:rFonts w:ascii="Times New Roman" w:hAnsi="Times New Roman"/>
          <w:b/>
          <w:kern w:val="2"/>
          <w:sz w:val="24"/>
          <w:szCs w:val="24"/>
          <w:lang w:eastAsia="ru-RU"/>
        </w:rPr>
        <w:t>спецобувью</w:t>
      </w:r>
      <w:proofErr w:type="spellEnd"/>
      <w:r w:rsidRPr="000E5B5F"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и другими средствами индивидуальной защиты, а также смывающими и (или) обезвреживающими средствами</w:t>
      </w:r>
      <w:r w:rsidR="00F701D8" w:rsidRPr="000E5B5F">
        <w:rPr>
          <w:rFonts w:ascii="Times New Roman" w:hAnsi="Times New Roman"/>
          <w:b/>
          <w:kern w:val="2"/>
          <w:sz w:val="24"/>
          <w:szCs w:val="24"/>
          <w:lang w:eastAsia="ru-RU"/>
        </w:rPr>
        <w:t>, молоком или другими равноценными пищевыми продуктами</w:t>
      </w:r>
    </w:p>
    <w:p w:rsidR="000E5B5F" w:rsidRPr="000E5B5F" w:rsidRDefault="000E5B5F" w:rsidP="000E5B5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17"/>
        <w:gridCol w:w="2897"/>
        <w:gridCol w:w="6095"/>
      </w:tblGrid>
      <w:tr w:rsidR="00EA08A6" w:rsidRPr="00EA08A6" w:rsidTr="00651916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0" w:rsidRPr="00EA08A6" w:rsidRDefault="00672A90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  <w:p w:rsidR="00A677D9" w:rsidRPr="00EA08A6" w:rsidRDefault="00672A90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обязательные требования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квизиты нормативных правовых актов, содержащих указан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C2" w:rsidRDefault="00A677D9" w:rsidP="00DE54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тверждающих</w:t>
            </w:r>
            <w:proofErr w:type="gramEnd"/>
          </w:p>
          <w:p w:rsidR="00A677D9" w:rsidRPr="00EA08A6" w:rsidRDefault="00A677D9" w:rsidP="00DE54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окальных документов</w:t>
            </w:r>
          </w:p>
        </w:tc>
      </w:tr>
      <w:tr w:rsidR="00357C3E" w:rsidRPr="00EA08A6" w:rsidTr="00047231">
        <w:trPr>
          <w:trHeight w:val="32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5.1. Наличие утвержденного перечня профессий и должностей работников (норм), которым выдается бесплатная спецодежда, спецобувь и другие средства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ндивидуальной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защиты 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221 ТК РФ</w:t>
            </w:r>
          </w:p>
          <w:p w:rsidR="00357C3E" w:rsidRPr="00EA08A6" w:rsidRDefault="00357C3E" w:rsidP="00DE541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22 ТК РФ</w:t>
            </w:r>
          </w:p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357C3E" w:rsidRP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proofErr w:type="gramStart"/>
            <w:r w:rsidRPr="00357C3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о 01.09.2023 г. действовали</w:t>
            </w:r>
            <w:proofErr w:type="gramEnd"/>
          </w:p>
          <w:p w:rsid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357C3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 xml:space="preserve">Межотраслевые правила </w:t>
            </w:r>
            <w:r w:rsidRPr="00357C3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lastRenderedPageBreak/>
              <w:t>обеспечения работников специальной одеждой, специальной обувью и другими средствами индивидуальной защиты, утвержденных приказом Министерства здравоохранения и социального развития РФ от 01.06.2009 № 290н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)</w:t>
            </w:r>
            <w:proofErr w:type="gramEnd"/>
          </w:p>
          <w:p w:rsid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5618A3">
              <w:rPr>
                <w:rFonts w:ascii="Times New Roman" w:hAnsi="Times New Roman"/>
                <w:i/>
                <w:sz w:val="24"/>
                <w:szCs w:val="24"/>
              </w:rPr>
              <w:t>(с 01.09.2023 действуют Правила выдачи средств индивидуальной защиты работникам утверж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618A3">
              <w:rPr>
                <w:rFonts w:ascii="Times New Roman" w:hAnsi="Times New Roman"/>
                <w:i/>
                <w:sz w:val="24"/>
                <w:szCs w:val="24"/>
              </w:rPr>
              <w:t>ные приказом Минтруда России от 29.10.2021 № 766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gramEnd"/>
          </w:p>
          <w:p w:rsidR="00357C3E" w:rsidRDefault="00930103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</w:t>
            </w:r>
          </w:p>
          <w:p w:rsidR="00357C3E" w:rsidRPr="00EA08A6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5618A3">
              <w:rPr>
                <w:rFonts w:ascii="Times New Roman" w:hAnsi="Times New Roman"/>
                <w:i/>
                <w:sz w:val="24"/>
                <w:szCs w:val="24"/>
              </w:rPr>
              <w:t>Единые типовые нормы выдачи СИЗ и смывающих средств, утвержденные приказом Минтруда от 29.10.2021 № 767н)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8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еречень должностей, которым выдается бесплатная спецодежда,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пецобувь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и другие средства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ндивидуальной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защиты, утвержден Распоряжением №32 от 01.09.2022 г.</w:t>
            </w:r>
          </w:p>
        </w:tc>
      </w:tr>
      <w:tr w:rsidR="00357C3E" w:rsidRPr="00EA08A6" w:rsidTr="00047231">
        <w:trPr>
          <w:trHeight w:val="50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5.2. Наличие утвержденного перечня профессий и должностей работников (норм), которым по условиям труда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ыдается бесплатное профилактическое питание (молоко, соки и т.д.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3E" w:rsidRPr="00EA08A6" w:rsidRDefault="00357C3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 условиям труда выдача бесплатного профилактического питания не предусмотрена</w:t>
            </w:r>
          </w:p>
        </w:tc>
      </w:tr>
      <w:tr w:rsidR="00357C3E" w:rsidRPr="00EA08A6" w:rsidTr="00047231">
        <w:trPr>
          <w:trHeight w:val="135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5.3. Наличие утвержденного перечня профессий и должностей работников (норм), получающих смывающие и (или) обезвреживающие средства. Подтверждение ознакомления работников с нормами выдачи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3E" w:rsidRPr="00EA08A6" w:rsidRDefault="00357C3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357C3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еречень профессий и должностей работников, получающих смывающие и (или) обезвреживающие средства, утвержден Распоряжением №32 от 24.07.2023 г.</w:t>
            </w:r>
          </w:p>
        </w:tc>
      </w:tr>
      <w:tr w:rsidR="00357C3E" w:rsidRPr="00EA08A6" w:rsidTr="00651916">
        <w:trPr>
          <w:trHeight w:val="1259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5.4. Наличие сертификатов соответствия (деклараций) на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З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, смывающие и (или) обезвреживающие средства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указать примеры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3E" w:rsidRPr="00EA08A6" w:rsidRDefault="00357C3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Style w:val="2"/>
              </w:rPr>
              <w:t xml:space="preserve">Сертификаты соответствия (деклараций) на СИЗ, смывающие и (или) обезвреживающие средства имеются (например, декларация о соответствии на мыло хозяйственное твердое 72% РОСС </w:t>
            </w:r>
            <w:r>
              <w:rPr>
                <w:rStyle w:val="2"/>
                <w:lang w:val="en-US"/>
              </w:rPr>
              <w:t>RU</w:t>
            </w:r>
            <w:r>
              <w:rPr>
                <w:rStyle w:val="2"/>
              </w:rPr>
              <w:t xml:space="preserve">.НЕ06.Н01606, декларация о соответствии на одежду специальную первого класса риска для защиты от общих производственных загрязнений ЕАЭС № </w:t>
            </w:r>
            <w:r>
              <w:rPr>
                <w:rStyle w:val="2"/>
                <w:lang w:val="en-US" w:bidi="en-US"/>
              </w:rPr>
              <w:t>RU</w:t>
            </w:r>
            <w:proofErr w:type="gramStart"/>
            <w:r>
              <w:rPr>
                <w:rStyle w:val="2"/>
              </w:rPr>
              <w:t>Д-</w:t>
            </w:r>
            <w:proofErr w:type="gramEnd"/>
            <w:r>
              <w:rPr>
                <w:rStyle w:val="2"/>
              </w:rPr>
              <w:t xml:space="preserve"> РА01.А.60680/20)</w:t>
            </w:r>
          </w:p>
        </w:tc>
      </w:tr>
      <w:tr w:rsidR="00357C3E" w:rsidRPr="00EA08A6" w:rsidTr="00651916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5.5. Наличие и ведение личных карточек учета выдачи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З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, смывающих и (или) обезвреживающих средств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указать примеры)</w:t>
            </w:r>
          </w:p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кументы, подтверждающие выдачу молока или других равноценных пищевых продуктов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3E" w:rsidRPr="00EA08A6" w:rsidRDefault="00357C3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57C3E">
              <w:rPr>
                <w:rStyle w:val="2"/>
                <w:i/>
              </w:rPr>
              <w:t xml:space="preserve">Личные карточки учета выдачи </w:t>
            </w:r>
            <w:proofErr w:type="gramStart"/>
            <w:r w:rsidRPr="00357C3E">
              <w:rPr>
                <w:rStyle w:val="2"/>
                <w:i/>
              </w:rPr>
              <w:t>СИЗ</w:t>
            </w:r>
            <w:proofErr w:type="gramEnd"/>
            <w:r w:rsidRPr="00357C3E">
              <w:rPr>
                <w:rStyle w:val="2"/>
                <w:i/>
              </w:rPr>
              <w:t>, смывающих и (или) обезвреживающих средств не заполнены</w:t>
            </w:r>
            <w:r>
              <w:rPr>
                <w:rStyle w:val="2"/>
              </w:rPr>
              <w:t xml:space="preserve"> (например, личная карточка учета выдачи смывающих и (или) обезвреживающих средств личная карточка учета выдачи СИЗ №1 уборщицы </w:t>
            </w:r>
            <w:proofErr w:type="spellStart"/>
            <w:r>
              <w:rPr>
                <w:rStyle w:val="2"/>
              </w:rPr>
              <w:t>Акберовой</w:t>
            </w:r>
            <w:proofErr w:type="spellEnd"/>
            <w:r>
              <w:rPr>
                <w:rStyle w:val="2"/>
              </w:rPr>
              <w:t xml:space="preserve"> В.В.)</w:t>
            </w:r>
          </w:p>
        </w:tc>
      </w:tr>
      <w:tr w:rsidR="00357C3E" w:rsidRPr="00EA08A6" w:rsidTr="00651916"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5.6. Организация приемки, хранения, стирки и ремонта СИЗ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/нет, при заключении договора оказания услуг указать номер, дату и наименование организации)</w:t>
            </w:r>
          </w:p>
        </w:tc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EA08A6" w:rsidRDefault="00357C3E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DE5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тирка и ремонт 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ИЗ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осуществляется своими силами.</w:t>
            </w:r>
          </w:p>
        </w:tc>
      </w:tr>
    </w:tbl>
    <w:p w:rsidR="00060F40" w:rsidRDefault="00060F40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4D6447" w:rsidRPr="000E5B5F" w:rsidRDefault="00A677D9" w:rsidP="00357C3E">
      <w:pPr>
        <w:pStyle w:val="a9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0E5B5F">
        <w:rPr>
          <w:rFonts w:ascii="Times New Roman" w:hAnsi="Times New Roman"/>
          <w:b/>
          <w:kern w:val="2"/>
          <w:sz w:val="24"/>
          <w:szCs w:val="24"/>
          <w:lang w:eastAsia="ru-RU"/>
        </w:rPr>
        <w:t>Состояние условий труда</w:t>
      </w:r>
    </w:p>
    <w:p w:rsidR="000E5B5F" w:rsidRPr="000E5B5F" w:rsidRDefault="000E5B5F" w:rsidP="000E5B5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835"/>
        <w:gridCol w:w="6095"/>
      </w:tblGrid>
      <w:tr w:rsidR="00EA08A6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0" w:rsidRPr="00EA08A6" w:rsidRDefault="00672A90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  <w:p w:rsidR="00A677D9" w:rsidRPr="00EA08A6" w:rsidRDefault="00672A90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обязательные треб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квизиты нормативных правовых актов, содержащих указан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C2" w:rsidRDefault="00A677D9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тверждающих</w:t>
            </w:r>
            <w:proofErr w:type="gramEnd"/>
          </w:p>
          <w:p w:rsidR="00A677D9" w:rsidRPr="00EA08A6" w:rsidRDefault="00A677D9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окальных документов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6.1. Материалы, связанные с проведением специальной оценки условий труда (СОУТ):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отчет о проведении СОУТ</w:t>
            </w:r>
            <w:r w:rsidR="0004723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та)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сводная ведомость СОУТ </w:t>
            </w:r>
          </w:p>
          <w:p w:rsidR="00FF16E4" w:rsidRPr="00EA08A6" w:rsidRDefault="00FF16E4" w:rsidP="00357C3E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карты СОУТ</w:t>
            </w:r>
          </w:p>
          <w:p w:rsidR="00FF16E4" w:rsidRPr="00EA08A6" w:rsidRDefault="00FF16E4" w:rsidP="00357C3E">
            <w:pPr>
              <w:widowControl w:val="0"/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предоставление декларации ГИТ в РБ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ст. 214 ТК РФ Федеральный закон № 426-ФЗ «О специальной оценке условий труда»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Приказ Минтруда России от 17.06.2021 № 406н</w:t>
            </w:r>
          </w:p>
          <w:p w:rsidR="00FF16E4" w:rsidRDefault="00FF16E4" w:rsidP="00357C3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A08A6">
              <w:rPr>
                <w:rFonts w:ascii="Times New Roman" w:eastAsiaTheme="majorEastAsia" w:hAnsi="Times New Roman"/>
                <w:bCs/>
                <w:sz w:val="24"/>
                <w:szCs w:val="24"/>
              </w:rPr>
              <w:t>«О форме и Порядке подачи декларации соответствия условий труда государственным нормативным требованиям охраны труда…»</w:t>
            </w:r>
          </w:p>
          <w:p w:rsidR="00FF16E4" w:rsidRPr="00EA08A6" w:rsidRDefault="00FF16E4" w:rsidP="00357C3E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</w:p>
          <w:p w:rsidR="00FF16E4" w:rsidRDefault="00FF16E4" w:rsidP="00357C3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EE4A6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риказ Минтруда России от 24.01.2014 N 33н (ред. от 27.04.2020) "Об утверждении Методики проведения сп</w:t>
            </w:r>
            <w:r w:rsidRPr="00EA08A6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циальной оценки условий труда…</w:t>
            </w:r>
            <w:r w:rsidRPr="00EE4A6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"</w:t>
            </w:r>
          </w:p>
          <w:p w:rsidR="00FF16E4" w:rsidRPr="00EE4A68" w:rsidRDefault="00FF16E4" w:rsidP="00357C3E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ч.2 ст. 57 ТК РФ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ст. 216.2 ТК РФ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Default="00CD592D" w:rsidP="00357C3E">
            <w:pPr>
              <w:spacing w:after="0" w:line="240" w:lineRule="auto"/>
              <w:jc w:val="both"/>
            </w:pPr>
            <w:r>
              <w:rPr>
                <w:rStyle w:val="2"/>
              </w:rPr>
              <w:t>- о</w:t>
            </w:r>
            <w:r w:rsidR="00FF16E4">
              <w:rPr>
                <w:rStyle w:val="2"/>
              </w:rPr>
              <w:t xml:space="preserve">тчет о проведении СОУТ от </w:t>
            </w:r>
            <w:r w:rsidR="00A30783">
              <w:rPr>
                <w:rStyle w:val="2"/>
              </w:rPr>
              <w:t>26.04.2019</w:t>
            </w:r>
            <w:r w:rsidR="00FF16E4">
              <w:rPr>
                <w:rStyle w:val="2"/>
              </w:rPr>
              <w:t xml:space="preserve"> г. (ООО «Центр промышленной гигиены и охраны труда»).</w:t>
            </w:r>
          </w:p>
          <w:p w:rsidR="00FF16E4" w:rsidRDefault="00CD592D" w:rsidP="00357C3E">
            <w:pPr>
              <w:spacing w:after="0" w:line="240" w:lineRule="auto"/>
              <w:jc w:val="both"/>
            </w:pPr>
            <w:r>
              <w:rPr>
                <w:rStyle w:val="2"/>
              </w:rPr>
              <w:t>- с</w:t>
            </w:r>
            <w:r w:rsidR="00FF16E4">
              <w:rPr>
                <w:rStyle w:val="2"/>
              </w:rPr>
              <w:t xml:space="preserve">водная ведомость результатов проведения СОУТ от </w:t>
            </w:r>
            <w:r w:rsidR="00357C3E">
              <w:rPr>
                <w:rStyle w:val="2"/>
              </w:rPr>
              <w:t>09.04.2019</w:t>
            </w:r>
            <w:r w:rsidR="00FF16E4">
              <w:rPr>
                <w:rStyle w:val="2"/>
              </w:rPr>
              <w:t xml:space="preserve"> г.</w:t>
            </w:r>
          </w:p>
          <w:p w:rsidR="00FF16E4" w:rsidRDefault="00CD592D" w:rsidP="00357C3E">
            <w:pPr>
              <w:spacing w:after="0" w:line="240" w:lineRule="auto"/>
              <w:jc w:val="both"/>
              <w:rPr>
                <w:rStyle w:val="2"/>
              </w:rPr>
            </w:pPr>
            <w:proofErr w:type="gramStart"/>
            <w:r>
              <w:rPr>
                <w:rStyle w:val="2"/>
              </w:rPr>
              <w:t>- к</w:t>
            </w:r>
            <w:r w:rsidR="00FF16E4">
              <w:rPr>
                <w:rStyle w:val="2"/>
              </w:rPr>
              <w:t>арты СОУТ имеются (например, карта СОУТ №1 водителя, карта СОУТ №2 уборщика производственных и служебных помещений (техничка).</w:t>
            </w:r>
            <w:proofErr w:type="gramEnd"/>
          </w:p>
          <w:p w:rsidR="00CD592D" w:rsidRPr="009D64D8" w:rsidRDefault="00CD592D" w:rsidP="00CD592D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екларац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 в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ИТ в РБ</w:t>
            </w:r>
            <w:r w:rsidRPr="00CD592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едоставлена, сведения внесены в реестр </w:t>
            </w:r>
            <w:r w:rsidRPr="00CD592D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3.05.2019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.2. Ознакомление работников с результатами проведения СОУТ под роспись в срок не позднее, чем тридцать календарных дней со дня утверждения отчета о проведении СОУ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9D64D8" w:rsidRDefault="00FF16E4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аботники ознакомлены с результатами проведения СОУТ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6.3. Охват всех рабочих мест проведением</w:t>
            </w:r>
            <w:r w:rsidR="0004723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ОУ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9D64D8" w:rsidRDefault="00FF16E4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о всех рабочих местах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, кро</w:t>
            </w:r>
            <w:r w:rsidR="00A3078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рабочих мест муниципальных служащих, </w:t>
            </w:r>
            <w:proofErr w:type="gramStart"/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ОУТ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6.4. Перечень мероприятий по улучшению условий и охраны труда работников, на рабочих местах которых проводилась СОУТ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9D64D8" w:rsidRDefault="00FF16E4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Мероприятия по улучшению условий и охраны труда работников, на рабочих местах которых проводилась СОУТ, имеются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6.5. Наличие в трудовых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оговорах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работников обязательного условия:</w:t>
            </w:r>
          </w:p>
          <w:p w:rsidR="00FF16E4" w:rsidRPr="00EA08A6" w:rsidRDefault="00FF16E4" w:rsidP="00357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- </w:t>
            </w:r>
            <w:r w:rsidRPr="00EA08A6">
              <w:rPr>
                <w:rFonts w:ascii="Times New Roman" w:eastAsia="Calibri" w:hAnsi="Times New Roman"/>
                <w:sz w:val="24"/>
                <w:szCs w:val="24"/>
              </w:rPr>
              <w:t xml:space="preserve">условия труда на рабочем месте (на основании результатов СОУТ), </w:t>
            </w:r>
            <w:r w:rsidRPr="00EA08A6">
              <w:rPr>
                <w:rFonts w:ascii="Times New Roman" w:eastAsia="Calibri" w:hAnsi="Times New Roman"/>
                <w:i/>
                <w:sz w:val="24"/>
                <w:szCs w:val="24"/>
              </w:rPr>
              <w:t>указать примеры</w:t>
            </w:r>
          </w:p>
          <w:p w:rsidR="00FF16E4" w:rsidRPr="00EA08A6" w:rsidRDefault="00FF16E4" w:rsidP="00357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eastAsia="Calibri" w:hAnsi="Times New Roman"/>
                <w:sz w:val="24"/>
                <w:szCs w:val="24"/>
              </w:rPr>
              <w:t>- информация о гарантиях и компенсациях за работу с вредными и (или) опасными условиями труда в случае установления вредных и (или) опасных условий труда по результатам СОУТ</w:t>
            </w:r>
            <w:r w:rsidR="0004723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A08A6">
              <w:rPr>
                <w:rFonts w:ascii="Times New Roman" w:eastAsia="Calibri" w:hAnsi="Times New Roman"/>
                <w:i/>
                <w:sz w:val="24"/>
                <w:szCs w:val="24"/>
              </w:rPr>
              <w:t>(указать примеры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EA08A6" w:rsidRDefault="00FF16E4" w:rsidP="00EA0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1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12617B" w:rsidRDefault="00FF16E4" w:rsidP="00357C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357C3E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Условия труда на рабочем месте, на основании СОУТ, в трудовых договорах отсутствуют</w:t>
            </w:r>
            <w:r w:rsidRPr="0012617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(например, трудовой договор от </w:t>
            </w:r>
            <w:r w:rsidR="0059410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1.10.2018</w:t>
            </w:r>
            <w:r w:rsidRPr="0012617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 уборщицы </w:t>
            </w:r>
            <w:proofErr w:type="spellStart"/>
            <w:r w:rsidR="00A3078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кберовой</w:t>
            </w:r>
            <w:proofErr w:type="spellEnd"/>
            <w:r w:rsidR="00A30783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В.В.</w:t>
            </w:r>
            <w:r w:rsidR="00357C3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).</w:t>
            </w:r>
          </w:p>
        </w:tc>
      </w:tr>
    </w:tbl>
    <w:p w:rsidR="00651916" w:rsidRDefault="00651916" w:rsidP="0065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Default="00A677D9" w:rsidP="00357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EA08A6">
        <w:rPr>
          <w:rFonts w:ascii="Times New Roman" w:hAnsi="Times New Roman"/>
          <w:b/>
          <w:kern w:val="2"/>
          <w:sz w:val="24"/>
          <w:szCs w:val="24"/>
          <w:lang w:eastAsia="ru-RU"/>
        </w:rPr>
        <w:t>7. Результаты специальной оценки условий труда</w:t>
      </w:r>
    </w:p>
    <w:p w:rsidR="000E5B5F" w:rsidRPr="00EA08A6" w:rsidRDefault="000E5B5F" w:rsidP="00651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47"/>
        <w:gridCol w:w="3260"/>
        <w:gridCol w:w="3402"/>
      </w:tblGrid>
      <w:tr w:rsidR="00EA08A6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Значение</w:t>
            </w:r>
          </w:p>
        </w:tc>
      </w:tr>
      <w:tr w:rsidR="00FF16E4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.1. Количество рабочих мест у работодателя, всего/количество работников, 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9D64D8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/2</w:t>
            </w:r>
          </w:p>
        </w:tc>
      </w:tr>
      <w:tr w:rsidR="00FF16E4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7.2. Количество рабочих мест, на которых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ведена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ОУТ/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9D64D8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/2</w:t>
            </w:r>
          </w:p>
        </w:tc>
      </w:tr>
      <w:tr w:rsidR="00FF16E4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.3. Количество рабочих мест с классами условий труда 1 и 2/количество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9D64D8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/2</w:t>
            </w:r>
          </w:p>
        </w:tc>
      </w:tr>
      <w:tr w:rsidR="00FF16E4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.4. Количество рабочих мест/количество работников с классами условий труда: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1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2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3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.4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Pr="009D64D8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FF16E4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.5. Количество рабочих мест/работников, которым улучшены условия труда по результатам СОУ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9D64D8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FF16E4" w:rsidRPr="00EA08A6" w:rsidTr="00651916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.6. Количество рабочих мест/работников, которым определены следующие виды компенсаций: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окращенная продолжительность рабочего времени;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жегодный дополнительный оплачиваемый отпуск;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вышенный размер оплаты труда;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5"/>
              </w:numPr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ыдача молока, лечебно-профилактическое питание, пект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д./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357C3E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FF16E4" w:rsidRPr="009D64D8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651916" w:rsidRDefault="00651916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Default="00A677D9" w:rsidP="00357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EA08A6">
        <w:rPr>
          <w:rFonts w:ascii="Times New Roman" w:hAnsi="Times New Roman"/>
          <w:b/>
          <w:kern w:val="2"/>
          <w:sz w:val="24"/>
          <w:szCs w:val="24"/>
          <w:lang w:eastAsia="ru-RU"/>
        </w:rPr>
        <w:t>8. Выполнение мероприятий по улучшению условий и охраны труда работников</w:t>
      </w:r>
    </w:p>
    <w:p w:rsidR="000E5B5F" w:rsidRPr="00EA08A6" w:rsidRDefault="000E5B5F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2835"/>
        <w:gridCol w:w="6095"/>
      </w:tblGrid>
      <w:tr w:rsidR="00EA08A6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A90" w:rsidRPr="00EA08A6" w:rsidRDefault="00672A90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  <w:p w:rsidR="00A677D9" w:rsidRPr="00EA08A6" w:rsidRDefault="00672A90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обязательные треб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D9" w:rsidRPr="00EA08A6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квизи</w:t>
            </w:r>
            <w:r w:rsidR="00357C3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ты нормативных правовых актов,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торыми установлены обязательные треб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5C2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одтверждающих</w:t>
            </w:r>
            <w:proofErr w:type="gramEnd"/>
          </w:p>
          <w:p w:rsidR="00A677D9" w:rsidRPr="00EA08A6" w:rsidRDefault="00A677D9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локальных документов</w:t>
            </w:r>
          </w:p>
        </w:tc>
      </w:tr>
      <w:tr w:rsidR="00FF16E4" w:rsidRPr="00EA08A6" w:rsidTr="00123EC4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8.1. Проведение поведенческого аудита безопасности (ПАБ):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6"/>
              </w:numPr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аличие графика аудиторских проверок (дата утверждения)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6"/>
              </w:numPr>
              <w:tabs>
                <w:tab w:val="left" w:pos="592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е отчетов о проведении ПАБ</w:t>
            </w:r>
            <w:r w:rsidR="00357C3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примеры отче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Методические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рекомендации по проведению поведенческого аудита безопасности (ПАБ), утвержденные решением Межведомственной комиссии по охране труда РБ от 22.09.2017 № 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6E4" w:rsidRPr="009D64D8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B5757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роведение поведенческого аудита безопасности не </w:t>
            </w:r>
            <w:r w:rsidRPr="00B5757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редусмотрено.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8.2. Организация расследования и учета микроповреждений (микротравм), полученных работниками в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цессе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роизводственной деятельности: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е положения (порядка) об особенностях расследования и учета микроповреждений (микротравм) работников</w:t>
            </w:r>
            <w:r w:rsidR="00357C3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та утверждения)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е журнала по учету микроповреждений (микротравм) работников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е приказов учета микроповреждений (микротравм) работников</w:t>
            </w:r>
          </w:p>
          <w:p w:rsidR="00FF16E4" w:rsidRPr="00EA08A6" w:rsidRDefault="00FF16E4" w:rsidP="00357C3E">
            <w:pPr>
              <w:widowControl w:val="0"/>
              <w:numPr>
                <w:ilvl w:val="0"/>
                <w:numId w:val="7"/>
              </w:numPr>
              <w:tabs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личие справок о рассмотрении обстоятельств и причин, приведших к возникновению микроповреждения (микротравмы) работников</w:t>
            </w:r>
            <w:r w:rsidR="00357C3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приме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Default="00FF16E4" w:rsidP="00357C3E">
            <w:pPr>
              <w:pStyle w:val="Default"/>
              <w:jc w:val="center"/>
              <w:rPr>
                <w:color w:val="auto"/>
              </w:rPr>
            </w:pPr>
            <w:r w:rsidRPr="00EA08A6">
              <w:rPr>
                <w:color w:val="auto"/>
              </w:rPr>
              <w:t>ст. 226 ТК РФ</w:t>
            </w:r>
          </w:p>
          <w:p w:rsidR="00FF16E4" w:rsidRPr="00EA08A6" w:rsidRDefault="00FF16E4" w:rsidP="00357C3E">
            <w:pPr>
              <w:pStyle w:val="Default"/>
              <w:jc w:val="center"/>
              <w:rPr>
                <w:color w:val="auto"/>
              </w:rPr>
            </w:pPr>
          </w:p>
          <w:p w:rsidR="00FF16E4" w:rsidRPr="00EA08A6" w:rsidRDefault="00FF16E4" w:rsidP="00357C3E">
            <w:pPr>
              <w:pStyle w:val="Default"/>
              <w:jc w:val="center"/>
              <w:rPr>
                <w:color w:val="auto"/>
                <w:kern w:val="2"/>
              </w:rPr>
            </w:pPr>
            <w:r w:rsidRPr="00EA08A6">
              <w:rPr>
                <w:color w:val="auto"/>
              </w:rPr>
              <w:t xml:space="preserve">Приказ Минтруда России от 15 сентября 2021 года N 632н «Об утверждении рекомендаций по учету микроповреждений (микротравм) работников»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3E" w:rsidRPr="00165FA7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Расследование и учет микротравм, полученных работниками в </w:t>
            </w:r>
            <w:proofErr w:type="gramStart"/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процессе</w:t>
            </w:r>
            <w:proofErr w:type="gramEnd"/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производственной деятельности, организовано.</w:t>
            </w:r>
          </w:p>
          <w:p w:rsidR="00357C3E" w:rsidRPr="00165FA7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оложение по учету микроповреждений утверждено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4.07.2023</w:t>
            </w: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распоряжением № 34</w:t>
            </w:r>
          </w:p>
          <w:p w:rsidR="00357C3E" w:rsidRPr="00165FA7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Распоряжение «О рассмотрении и учета микротравм работников» от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4.07.2023 №35</w:t>
            </w: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  <w:p w:rsidR="00357C3E" w:rsidRPr="00165FA7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Представлен журнал учета микроповреждений (микротравм) (начат </w:t>
            </w:r>
            <w:r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4.07.2023</w:t>
            </w: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 г.). </w:t>
            </w:r>
          </w:p>
          <w:p w:rsidR="00FF16E4" w:rsidRPr="009D64D8" w:rsidRDefault="00357C3E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65FA7">
              <w:rPr>
                <w:rFonts w:ascii="Times New Roman" w:hAnsi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В связи с отсутствием микротравм, справки о рассмотрении микротравм не составлялись.</w:t>
            </w:r>
          </w:p>
        </w:tc>
      </w:tr>
      <w:tr w:rsidR="00FF16E4" w:rsidRPr="00EA08A6" w:rsidTr="0065191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8.3. Внедрение программы «Нулевой травматизм»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та утвер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Типовая программа «Нулевой травматизм», утвержденная решением </w:t>
            </w:r>
            <w:proofErr w:type="gramStart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еспубликанской</w:t>
            </w:r>
            <w:proofErr w:type="gramEnd"/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трехстороннейкомиссии по регулированию социально-трудовых отношений </w:t>
            </w:r>
          </w:p>
          <w:p w:rsidR="00FF16E4" w:rsidRPr="00EA08A6" w:rsidRDefault="00FF16E4" w:rsidP="00357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т 09.10.2018 № 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E4" w:rsidRPr="009D64D8" w:rsidRDefault="00357C3E" w:rsidP="00123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рограмм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C8199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«Нулевой травматизм»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утверждена Распоряжением от 24.07.2023</w:t>
            </w:r>
            <w:r w:rsidR="005E093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. № 36.</w:t>
            </w:r>
          </w:p>
        </w:tc>
      </w:tr>
    </w:tbl>
    <w:p w:rsidR="00BE0F48" w:rsidRPr="00EA08A6" w:rsidRDefault="00BE0F48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Default="00A677D9" w:rsidP="005E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EA08A6">
        <w:rPr>
          <w:rFonts w:ascii="Times New Roman" w:hAnsi="Times New Roman"/>
          <w:b/>
          <w:kern w:val="2"/>
          <w:sz w:val="24"/>
          <w:szCs w:val="24"/>
          <w:lang w:eastAsia="ru-RU"/>
        </w:rPr>
        <w:lastRenderedPageBreak/>
        <w:t>9. Финансирование мероприятий по охране труда</w:t>
      </w:r>
    </w:p>
    <w:p w:rsidR="00FD71FB" w:rsidRPr="00EA08A6" w:rsidRDefault="00FD71FB" w:rsidP="005E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3"/>
        <w:gridCol w:w="2126"/>
        <w:gridCol w:w="2410"/>
      </w:tblGrid>
      <w:tr w:rsidR="00EA08A6" w:rsidRPr="005E093E" w:rsidTr="005E093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A677D9" w:rsidP="005E09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981F6B"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BE0F48"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1" w:rsidRPr="00FD71FB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630331"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BE0F48"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8B0E38" w:rsidRPr="00FD71FB" w:rsidRDefault="008B0E38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текущий период)</w:t>
            </w:r>
          </w:p>
        </w:tc>
      </w:tr>
      <w:tr w:rsidR="00EA08A6" w:rsidRPr="005E093E" w:rsidTr="005E093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расходовано на охрану труда, всего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FD71FB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73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FD71FB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294,00</w:t>
            </w:r>
          </w:p>
        </w:tc>
      </w:tr>
      <w:tr w:rsidR="00EA08A6" w:rsidRPr="005E093E" w:rsidTr="005E093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 том числе израсходовано в расчете на одного работающего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FD71FB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468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FD71FB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59,00</w:t>
            </w:r>
          </w:p>
        </w:tc>
      </w:tr>
      <w:tr w:rsidR="00EA08A6" w:rsidRPr="00EA08A6" w:rsidTr="005E093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Финансирование мероприятий за счет средств </w:t>
            </w:r>
            <w:r w:rsidR="00964F3C"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оциального Фонда России</w:t>
            </w:r>
            <w:r w:rsidR="00597CB7" w:rsidRPr="00FD71F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FD71FB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FD71FB" w:rsidRDefault="00FD71FB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FD71FB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355F88" w:rsidRDefault="00355F88" w:rsidP="00EA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p w:rsidR="00A677D9" w:rsidRDefault="00A677D9" w:rsidP="005E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 w:rsidRPr="00EA08A6">
        <w:rPr>
          <w:rFonts w:ascii="Times New Roman" w:hAnsi="Times New Roman"/>
          <w:b/>
          <w:kern w:val="2"/>
          <w:sz w:val="24"/>
          <w:szCs w:val="24"/>
          <w:lang w:eastAsia="ru-RU"/>
        </w:rPr>
        <w:t>10. Производственный травматизм</w:t>
      </w:r>
    </w:p>
    <w:p w:rsidR="005E093E" w:rsidRPr="00EA08A6" w:rsidRDefault="005E093E" w:rsidP="005E09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530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3"/>
        <w:gridCol w:w="1701"/>
        <w:gridCol w:w="1701"/>
        <w:gridCol w:w="1984"/>
      </w:tblGrid>
      <w:tr w:rsidR="00EA08A6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EA08A6" w:rsidRDefault="00A677D9" w:rsidP="005E093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EA08A6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D376BE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355F88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D9" w:rsidRPr="00EA08A6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5477E1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355F88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1" w:rsidRPr="00EA08A6" w:rsidRDefault="00A677D9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0</w:t>
            </w:r>
            <w:r w:rsidR="00630331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355F88"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г.</w:t>
            </w:r>
          </w:p>
          <w:p w:rsidR="00ED48DF" w:rsidRPr="00EA08A6" w:rsidRDefault="00ED48DF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(текущий период)</w:t>
            </w:r>
          </w:p>
        </w:tc>
      </w:tr>
      <w:tr w:rsidR="00047231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личество несчастных случаев на производстве/число пострадавших при несчастных случаях на производстве, всего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47231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з них: со смертельным исходом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47231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 тяжелым исходом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47231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групповых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47231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Материалы расследования несчастных случаев на производстве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47231" w:rsidRPr="00EA08A6" w:rsidTr="00047231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5E09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Наличие, ведение журнала регистрации несчастных случаев на производстве </w:t>
            </w:r>
            <w:r w:rsidRPr="00EA08A6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(да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</w:tr>
    </w:tbl>
    <w:p w:rsidR="00F2076D" w:rsidRDefault="00F2076D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E093E" w:rsidRDefault="005E093E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E093E" w:rsidRDefault="005E093E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30103" w:rsidRDefault="00930103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30103" w:rsidRDefault="00930103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930103" w:rsidRDefault="00930103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5E093E" w:rsidRDefault="005E093E" w:rsidP="005E0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C81990">
        <w:rPr>
          <w:rFonts w:ascii="Times New Roman" w:hAnsi="Times New Roman"/>
          <w:b/>
          <w:sz w:val="24"/>
          <w:szCs w:val="24"/>
          <w:lang w:eastAsia="ar-SA"/>
        </w:rPr>
        <w:lastRenderedPageBreak/>
        <w:t>Рекомендации по улучшению работ по охране труда</w:t>
      </w:r>
    </w:p>
    <w:p w:rsidR="005E093E" w:rsidRPr="00C81990" w:rsidRDefault="005E093E" w:rsidP="005E0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789"/>
        <w:gridCol w:w="6237"/>
      </w:tblGrid>
      <w:tr w:rsidR="005E093E" w:rsidRPr="00C81990" w:rsidTr="000472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93E" w:rsidRPr="00625ECC" w:rsidRDefault="005E093E" w:rsidP="00047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5EC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625ECC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625ECC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625ECC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93E" w:rsidRPr="00625ECC" w:rsidRDefault="005E093E" w:rsidP="00047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5ECC">
              <w:rPr>
                <w:rFonts w:ascii="Times New Roman" w:hAnsi="Times New Roman"/>
                <w:sz w:val="24"/>
                <w:szCs w:val="24"/>
                <w:lang w:eastAsia="ar-SA"/>
              </w:rPr>
              <w:t>Предлагаемые мероприятия по улучшению работы по охране труд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3E" w:rsidRPr="00625ECC" w:rsidRDefault="005E093E" w:rsidP="0004723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25ECC">
              <w:rPr>
                <w:rFonts w:ascii="Times New Roman" w:hAnsi="Times New Roman"/>
                <w:sz w:val="24"/>
                <w:szCs w:val="24"/>
                <w:lang w:eastAsia="ar-SA"/>
              </w:rPr>
              <w:t>Реквизиты нормативных правовых актов, которыми установлены обязательные требования</w:t>
            </w:r>
          </w:p>
        </w:tc>
      </w:tr>
      <w:tr w:rsidR="005E093E" w:rsidRPr="00C81990" w:rsidTr="000472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93E" w:rsidRPr="00316A41" w:rsidRDefault="005E093E" w:rsidP="00047231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093E" w:rsidRPr="001A53B4" w:rsidRDefault="005E093E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A53B4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вести оценку профессиональных рисков на рабочих местах и представить подтверждающие документы</w:t>
            </w:r>
            <w:r w:rsidR="00047231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:</w:t>
            </w:r>
          </w:p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-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тчет о проведении оценки </w:t>
            </w:r>
            <w:proofErr w:type="spellStart"/>
            <w:r w:rsidRPr="002E0820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офрисков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ереч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ень (реестр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) идентифицированных опасностей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047231" w:rsidRPr="00EA08A6" w:rsidRDefault="00047231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карты оценки профессиональных риско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;</w:t>
            </w:r>
          </w:p>
          <w:p w:rsidR="005E093E" w:rsidRPr="00CB6BD2" w:rsidRDefault="00047231" w:rsidP="00047231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- мероприяти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о снижению уровня профессиональных риско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3E" w:rsidRDefault="005E093E" w:rsidP="0004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14, 217, 218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К РФ</w:t>
            </w:r>
          </w:p>
          <w:p w:rsidR="005E093E" w:rsidRPr="00EA08A6" w:rsidRDefault="005E093E" w:rsidP="000472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иказ Минтруда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оссии от 29.10.2021 № 776н “Об утверждении Примерного положения о систем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правления охраной труда”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  <w:p w:rsidR="005E093E" w:rsidRPr="00BE181D" w:rsidRDefault="005E093E" w:rsidP="000472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Минтруда России № 796/926 от 2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</w:t>
            </w:r>
            <w:r w:rsidRPr="00EA0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1г. «Об утверждении Рекомендаций по выбору методов оценки уровней профессиональных риск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».</w:t>
            </w:r>
          </w:p>
        </w:tc>
      </w:tr>
      <w:tr w:rsidR="00E30FA6" w:rsidRPr="00C81990" w:rsidTr="000472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FA6" w:rsidRPr="00316A41" w:rsidRDefault="00E30FA6" w:rsidP="00047231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FA6" w:rsidRPr="001A53B4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Организовать работу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комиссии по охране труда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с оформлением соответствующей документа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FA6" w:rsidRPr="00EA08A6" w:rsidRDefault="00E30FA6" w:rsidP="00E30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8A6">
              <w:rPr>
                <w:rFonts w:ascii="Times New Roman" w:hAnsi="Times New Roman"/>
                <w:sz w:val="24"/>
                <w:szCs w:val="24"/>
              </w:rPr>
              <w:t>ст. 224 ТК РФ</w:t>
            </w:r>
          </w:p>
          <w:p w:rsidR="00E30FA6" w:rsidRPr="00EA08A6" w:rsidRDefault="009076CE" w:rsidP="00E30FA6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hyperlink r:id="rId13" w:anchor="/document/99/726730633" w:history="1">
              <w:r w:rsidR="00E30FA6" w:rsidRPr="00EA08A6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иказ Минтруда России от 22.09.2021 № 650н</w:t>
              </w:r>
            </w:hyperlink>
            <w:r w:rsidR="00E30FA6">
              <w:t xml:space="preserve"> </w:t>
            </w:r>
            <w:r w:rsidR="00E30FA6"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«Об утверждении примерного положения о комитете (комиссии) по охране</w:t>
            </w:r>
            <w:r w:rsidR="00E30FA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30FA6" w:rsidRPr="00EA08A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руда»</w:t>
            </w:r>
          </w:p>
        </w:tc>
      </w:tr>
      <w:tr w:rsidR="00E30FA6" w:rsidRPr="00C81990" w:rsidTr="0056147C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0FA6" w:rsidRPr="00E30FA6" w:rsidRDefault="00E30FA6" w:rsidP="00E30FA6">
            <w:pPr>
              <w:pStyle w:val="a9"/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0FA6" w:rsidRPr="00751D5A" w:rsidRDefault="00E30FA6" w:rsidP="00E30FA6">
            <w:pPr>
              <w:spacing w:after="0" w:line="240" w:lineRule="auto"/>
              <w:jc w:val="both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751D5A">
              <w:rPr>
                <w:rFonts w:ascii="Times New Roman" w:hAnsi="Times New Roman"/>
                <w:sz w:val="24"/>
                <w:szCs w:val="24"/>
              </w:rPr>
              <w:t xml:space="preserve">Организовать </w:t>
            </w:r>
            <w:r w:rsidRPr="00763142">
              <w:rPr>
                <w:rFonts w:ascii="Times New Roman" w:hAnsi="Times New Roman"/>
                <w:sz w:val="24"/>
                <w:szCs w:val="24"/>
              </w:rPr>
              <w:t>обучение по охране труда руководителя,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3142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о охране труда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(по соответствующим программам) </w:t>
            </w:r>
            <w:r w:rsidRPr="00763142">
              <w:rPr>
                <w:rFonts w:ascii="Times New Roman" w:hAnsi="Times New Roman"/>
                <w:sz w:val="24"/>
                <w:szCs w:val="24"/>
              </w:rPr>
              <w:t>в соответствии с новыми правилами обучения и проверки знаний по охране труда, утверждёнными</w:t>
            </w:r>
            <w:r w:rsidRPr="00751D5A">
              <w:rPr>
                <w:rFonts w:ascii="Times New Roman" w:hAnsi="Times New Roman"/>
                <w:sz w:val="24"/>
                <w:szCs w:val="24"/>
              </w:rPr>
              <w:t xml:space="preserve"> Постановлением Правительства РФ от 24.12.2021 № 2464.</w:t>
            </w:r>
          </w:p>
          <w:p w:rsidR="00E30FA6" w:rsidRPr="00D10565" w:rsidRDefault="00E30FA6" w:rsidP="00E30F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</w:pPr>
            <w:r w:rsidRPr="00D10565">
              <w:rPr>
                <w:rFonts w:ascii="Times New Roman" w:hAnsi="Times New Roman"/>
                <w:i/>
                <w:kern w:val="2"/>
                <w:sz w:val="24"/>
                <w:szCs w:val="24"/>
              </w:rPr>
              <w:t>С</w:t>
            </w:r>
            <w:r w:rsidRPr="00D10565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облюдать</w:t>
            </w:r>
            <w:r w:rsidRPr="00D10565">
              <w:rPr>
                <w:rFonts w:ascii="Times New Roman" w:hAnsi="Times New Roman"/>
                <w:i/>
                <w:kern w:val="2"/>
                <w:sz w:val="24"/>
                <w:szCs w:val="24"/>
              </w:rPr>
              <w:t xml:space="preserve"> с</w:t>
            </w:r>
            <w:r w:rsidRPr="00D10565">
              <w:rPr>
                <w:rFonts w:ascii="Times New Roman" w:hAnsi="Times New Roman"/>
                <w:i/>
                <w:kern w:val="2"/>
                <w:sz w:val="24"/>
                <w:szCs w:val="24"/>
                <w:lang w:eastAsia="ru-RU"/>
              </w:rPr>
              <w:t>роки проведения инструктажей по охране труда:</w:t>
            </w:r>
          </w:p>
          <w:p w:rsidR="00E30FA6" w:rsidRPr="005131BB" w:rsidRDefault="00E30FA6" w:rsidP="00E30FA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водный инструктаж по охране труда </w:t>
            </w:r>
            <w:r w:rsidRPr="005131BB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проводить </w:t>
            </w:r>
            <w:r w:rsidRPr="00513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 начала выполнения трудовых функций для вновь принятых работников, лиц проходящих производственную практику; </w:t>
            </w:r>
          </w:p>
          <w:p w:rsidR="00E30FA6" w:rsidRPr="005131BB" w:rsidRDefault="00E30FA6" w:rsidP="00E30F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ервичный инструктаж по охране труда проводить для всех работников до начала самостоятельной работы, а также для лиц, проходящих производственную практику;</w:t>
            </w:r>
          </w:p>
          <w:p w:rsidR="00E30FA6" w:rsidRPr="005131BB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вторный инструктаж по охране труда проводить не реже одного раза в 6 месяцев.</w:t>
            </w:r>
          </w:p>
          <w:p w:rsidR="00E30FA6" w:rsidRPr="005131BB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1BB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Результаты проведения инструктажей по охране труда оформлять в соответствии с требованиями, установленными настоящими Правилами</w:t>
            </w:r>
            <w:r w:rsidRPr="005131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.24 разд.2 Правил):</w:t>
            </w:r>
          </w:p>
          <w:p w:rsidR="00E30FA6" w:rsidRP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1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и </w:t>
            </w:r>
            <w:r w:rsidRPr="00E30FA6">
              <w:rPr>
                <w:rFonts w:ascii="Times New Roman" w:hAnsi="Times New Roman"/>
                <w:sz w:val="24"/>
                <w:szCs w:val="24"/>
              </w:rPr>
              <w:t xml:space="preserve">регистрации вводного инструктажа указывать в журнале информацию из </w:t>
            </w:r>
            <w:r w:rsidRPr="00E30FA6">
              <w:rPr>
                <w:rStyle w:val="Spanlink"/>
                <w:rFonts w:ascii="Times New Roman" w:hAnsi="Times New Roman"/>
                <w:color w:val="auto"/>
                <w:sz w:val="24"/>
                <w:szCs w:val="24"/>
              </w:rPr>
              <w:t>пункта 86</w:t>
            </w:r>
            <w:r w:rsidRPr="00E30F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0FA6" w:rsidRP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FA6">
              <w:rPr>
                <w:rFonts w:ascii="Times New Roman" w:hAnsi="Times New Roman"/>
                <w:sz w:val="24"/>
                <w:szCs w:val="24"/>
              </w:rPr>
              <w:t>- при регистрации инструктажей на рабочем месте (</w:t>
            </w:r>
            <w:proofErr w:type="gramStart"/>
            <w:r w:rsidRPr="00E30FA6">
              <w:rPr>
                <w:rFonts w:ascii="Times New Roman" w:hAnsi="Times New Roman"/>
                <w:sz w:val="24"/>
                <w:szCs w:val="24"/>
              </w:rPr>
              <w:t>первичный</w:t>
            </w:r>
            <w:proofErr w:type="gramEnd"/>
            <w:r w:rsidRPr="00E30FA6">
              <w:rPr>
                <w:rFonts w:ascii="Times New Roman" w:hAnsi="Times New Roman"/>
                <w:sz w:val="24"/>
                <w:szCs w:val="24"/>
              </w:rPr>
              <w:t xml:space="preserve">, повторный, внеплановый), а также целевого инструктажа указывать в журнале информацию из </w:t>
            </w:r>
            <w:r w:rsidRPr="00E30FA6">
              <w:rPr>
                <w:rStyle w:val="Spanlink"/>
                <w:rFonts w:ascii="Times New Roman" w:hAnsi="Times New Roman"/>
                <w:color w:val="auto"/>
                <w:sz w:val="24"/>
                <w:szCs w:val="24"/>
              </w:rPr>
              <w:t>пункта 87</w:t>
            </w:r>
            <w:r w:rsidRPr="00E30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FA6">
              <w:rPr>
                <w:rFonts w:ascii="Times New Roman" w:hAnsi="Times New Roman"/>
                <w:sz w:val="24"/>
                <w:szCs w:val="24"/>
                <w:lang w:eastAsia="ru-RU"/>
              </w:rPr>
              <w:t>Порядка обучения по охране труда и проверки знаний требований охраны труда, утвержденного</w:t>
            </w:r>
            <w:r w:rsidRPr="005131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тановлением Правительства РФ от 24.12.2021 № 246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29E6" w:rsidRDefault="005529E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9E6" w:rsidRDefault="005529E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9E6" w:rsidRDefault="005529E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529E6" w:rsidRDefault="005529E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0FA6" w:rsidRPr="006F449E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sz w:val="24"/>
                <w:szCs w:val="24"/>
                <w:lang w:eastAsia="ru-RU"/>
              </w:rPr>
              <w:t>ст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449E">
              <w:rPr>
                <w:rFonts w:ascii="Times New Roman" w:hAnsi="Times New Roman"/>
                <w:sz w:val="24"/>
                <w:szCs w:val="24"/>
                <w:lang w:eastAsia="ru-RU"/>
              </w:rPr>
              <w:t>214, 219 ТК РФ</w:t>
            </w:r>
          </w:p>
          <w:p w:rsidR="00E30FA6" w:rsidRPr="006F449E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0FA6" w:rsidRPr="006F449E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0FA6" w:rsidRPr="006F449E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449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обучения по охране труда и проверки знаний требований охраны труда, утвержденного Постановлением Правительства РФ от 24.12.2021 № 2464</w:t>
            </w:r>
          </w:p>
          <w:p w:rsidR="00E30FA6" w:rsidRPr="006F449E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E30FA6" w:rsidRPr="006F449E" w:rsidRDefault="00E30FA6" w:rsidP="00E30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44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</w:t>
            </w:r>
          </w:p>
          <w:p w:rsid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0FA6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30FA6" w:rsidRPr="00BE181D" w:rsidRDefault="00E30FA6" w:rsidP="00E30FA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0408F2" w:rsidRPr="00C81990" w:rsidTr="0056147C">
        <w:trPr>
          <w:trHeight w:val="25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408F2" w:rsidRPr="00316A41" w:rsidRDefault="000408F2" w:rsidP="00047231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8F2" w:rsidRPr="00EA08A6" w:rsidRDefault="000408F2" w:rsidP="002C7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1056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водить</w:t>
            </w:r>
            <w:r w:rsidRPr="00D10565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психиатрическое освидетельствование отдельных категорий работников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 (водителя) согласно н</w:t>
            </w:r>
            <w:r w:rsidRPr="002C70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му</w:t>
            </w:r>
            <w:r w:rsidRPr="002C70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ряд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у, утвержденному</w:t>
            </w:r>
            <w:r w:rsidRPr="002C70C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иказом Минздрава РФ от 20.05.2022 № 432н</w:t>
            </w:r>
          </w:p>
          <w:p w:rsidR="000408F2" w:rsidRPr="00BE181D" w:rsidRDefault="000408F2" w:rsidP="00047231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F2" w:rsidRDefault="000408F2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ст. 214, 215, 216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A6">
              <w:rPr>
                <w:rFonts w:ascii="Times New Roman" w:hAnsi="Times New Roman"/>
                <w:sz w:val="24"/>
                <w:szCs w:val="24"/>
                <w:lang w:eastAsia="ru-RU"/>
              </w:rPr>
              <w:t>220 ТК РФ</w:t>
            </w:r>
          </w:p>
          <w:p w:rsidR="000408F2" w:rsidRPr="00EA08A6" w:rsidRDefault="000408F2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</w:pPr>
            <w:r w:rsidRPr="00EA08A6">
              <w:rPr>
                <w:rFonts w:ascii="Times New Roman" w:eastAsiaTheme="minorHAnsi" w:hAnsi="Times New Roman"/>
                <w:sz w:val="24"/>
                <w:szCs w:val="24"/>
              </w:rPr>
              <w:t xml:space="preserve">Приказ Минздрава РФ от 28.01.2021 N 29н </w:t>
            </w:r>
            <w:r w:rsidRPr="00EA08A6">
              <w:rPr>
                <w:rFonts w:ascii="Times New Roman" w:eastAsiaTheme="minorHAnsi" w:hAnsi="Times New Roman"/>
                <w:sz w:val="24"/>
                <w:szCs w:val="24"/>
                <w:shd w:val="clear" w:color="auto" w:fill="FFFFFF"/>
              </w:rPr>
              <w:t>"Об утверждении Порядка проведения обязательных предварительных и периодических медосмотров работников…»</w:t>
            </w:r>
          </w:p>
          <w:p w:rsidR="000408F2" w:rsidRPr="00BE181D" w:rsidRDefault="009076CE" w:rsidP="000472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hyperlink r:id="rId14" w:history="1">
              <w:r w:rsidR="000408F2" w:rsidRPr="00EA08A6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Приказ Минздрава России от 20.05.2022 N 342н "Об утверждении порядка прохождения обязательного психиатрического освидетельствования работниками...</w:t>
              </w:r>
            </w:hyperlink>
            <w:r w:rsidR="000408F2" w:rsidRPr="00EA08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E13E9" w:rsidRPr="00C81990" w:rsidTr="005614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3E9" w:rsidRPr="00316A41" w:rsidRDefault="003E13E9" w:rsidP="00047231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3E9" w:rsidRDefault="003E13E9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24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ачу работникам и сдачу ими </w:t>
            </w:r>
            <w:proofErr w:type="gramStart"/>
            <w:r w:rsidRPr="00FE24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З</w:t>
            </w:r>
            <w:proofErr w:type="gramEnd"/>
            <w:r w:rsidRPr="00FE24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иксировать в личной карточке учета выдачи СИЗ установленной формы.</w:t>
            </w:r>
            <w:r w:rsidR="000D2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E13E9" w:rsidRPr="000D2867" w:rsidRDefault="000D2867" w:rsidP="000D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чную карточку учета выдач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полнять с двух сторон в соответствии с требованиями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67" w:rsidRPr="00EA08A6" w:rsidRDefault="000D2867" w:rsidP="000D286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8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221 ТК РФ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EA08A6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. 222 ТК РФ</w:t>
            </w:r>
          </w:p>
          <w:p w:rsidR="000D2867" w:rsidRPr="000D2867" w:rsidRDefault="000D2867" w:rsidP="000D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D286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 01.09.2023 действуют </w:t>
            </w:r>
          </w:p>
          <w:p w:rsidR="000D2867" w:rsidRDefault="000D2867" w:rsidP="000D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618A3">
              <w:rPr>
                <w:rFonts w:ascii="Times New Roman" w:hAnsi="Times New Roman"/>
                <w:i/>
                <w:sz w:val="24"/>
                <w:szCs w:val="24"/>
              </w:rPr>
              <w:t>Правила выдачи средств индивидуальной защиты работникам утвержд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618A3">
              <w:rPr>
                <w:rFonts w:ascii="Times New Roman" w:hAnsi="Times New Roman"/>
                <w:i/>
                <w:sz w:val="24"/>
                <w:szCs w:val="24"/>
              </w:rPr>
              <w:t xml:space="preserve">ные приказом Минтруда России от 29.10.2021 № 766н </w:t>
            </w:r>
          </w:p>
          <w:p w:rsidR="003E13E9" w:rsidRPr="000D2867" w:rsidRDefault="000D2867" w:rsidP="000D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5618A3">
              <w:rPr>
                <w:rFonts w:ascii="Times New Roman" w:hAnsi="Times New Roman"/>
                <w:i/>
                <w:sz w:val="24"/>
                <w:szCs w:val="24"/>
              </w:rPr>
              <w:t xml:space="preserve">Единые типовые нормы выдачи </w:t>
            </w:r>
            <w:proofErr w:type="gramStart"/>
            <w:r w:rsidRPr="005618A3">
              <w:rPr>
                <w:rFonts w:ascii="Times New Roman" w:hAnsi="Times New Roman"/>
                <w:i/>
                <w:sz w:val="24"/>
                <w:szCs w:val="24"/>
              </w:rPr>
              <w:t>СИЗ</w:t>
            </w:r>
            <w:proofErr w:type="gramEnd"/>
            <w:r w:rsidRPr="005618A3">
              <w:rPr>
                <w:rFonts w:ascii="Times New Roman" w:hAnsi="Times New Roman"/>
                <w:i/>
                <w:sz w:val="24"/>
                <w:szCs w:val="24"/>
              </w:rPr>
              <w:t xml:space="preserve"> и смывающих средств, утвержденные приказом Минтруда от 29.10.2021 № 767н</w:t>
            </w:r>
          </w:p>
        </w:tc>
      </w:tr>
      <w:tr w:rsidR="003E13E9" w:rsidRPr="00C81990" w:rsidTr="0056147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3E9" w:rsidRPr="00316A41" w:rsidRDefault="003E13E9" w:rsidP="00047231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3E9" w:rsidRPr="00BE181D" w:rsidRDefault="003E13E9" w:rsidP="000472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B1116">
              <w:rPr>
                <w:rFonts w:ascii="Times New Roman" w:hAnsi="Times New Roman"/>
                <w:bCs/>
                <w:sz w:val="24"/>
                <w:szCs w:val="24"/>
              </w:rPr>
              <w:t>аключить дополнительные соглашения к трудовым договорам рабо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DB11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не муниципальных служащих) </w:t>
            </w:r>
            <w:r w:rsidRPr="00DB1116">
              <w:rPr>
                <w:rFonts w:ascii="Times New Roman" w:hAnsi="Times New Roman"/>
                <w:bCs/>
                <w:sz w:val="24"/>
                <w:szCs w:val="24"/>
              </w:rPr>
              <w:t>с указанием класса условий труда на рабочем месте по результатам СОУ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3E9" w:rsidRPr="00D10565" w:rsidRDefault="003E13E9" w:rsidP="0004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10565">
              <w:rPr>
                <w:rFonts w:ascii="Times New Roman" w:hAnsi="Times New Roman"/>
                <w:sz w:val="24"/>
                <w:szCs w:val="24"/>
                <w:lang w:eastAsia="ru-RU"/>
              </w:rPr>
              <w:t>ч.2 ст. 57 ТК РФ</w:t>
            </w:r>
          </w:p>
          <w:p w:rsidR="003E13E9" w:rsidRPr="00D10565" w:rsidRDefault="003E13E9" w:rsidP="000472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D10565">
              <w:rPr>
                <w:rFonts w:ascii="Times New Roman" w:hAnsi="Times New Roman"/>
                <w:sz w:val="24"/>
                <w:szCs w:val="24"/>
                <w:lang w:eastAsia="ru-RU"/>
              </w:rPr>
              <w:t>ст. 216.2 ТК РФ</w:t>
            </w:r>
          </w:p>
        </w:tc>
      </w:tr>
      <w:tr w:rsidR="0056147C" w:rsidRPr="00C81990" w:rsidTr="000472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47C" w:rsidRPr="00316A41" w:rsidRDefault="0056147C" w:rsidP="00047231">
            <w:pPr>
              <w:pStyle w:val="a9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147C" w:rsidRPr="002A7A77" w:rsidRDefault="0056147C" w:rsidP="0056147C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161E3D">
              <w:rPr>
                <w:rFonts w:ascii="Times New Roman" w:hAnsi="Times New Roman"/>
                <w:sz w:val="24"/>
                <w:szCs w:val="24"/>
                <w:lang w:eastAsia="ru-RU"/>
              </w:rPr>
              <w:t>Разместить на своем официальном сайте в сети «Интернет» свод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161E3D">
              <w:rPr>
                <w:rFonts w:ascii="Times New Roman" w:hAnsi="Times New Roman"/>
                <w:sz w:val="24"/>
                <w:szCs w:val="24"/>
                <w:lang w:eastAsia="ru-RU"/>
              </w:rPr>
              <w:t>дан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Pr="00161E3D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проведения специальной оценки условий труда</w:t>
            </w:r>
            <w:r>
              <w:t xml:space="preserve"> </w:t>
            </w:r>
            <w:r w:rsidRPr="00950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асти установления классов (подклассов) условий труда на рабочих местах и перечня мероприятий по </w:t>
            </w:r>
            <w:r w:rsidRPr="009504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лучшению условий и охраны 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9504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рабочих местах которых проводилас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УТ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147C" w:rsidRPr="00851AB0" w:rsidRDefault="0056147C" w:rsidP="0056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E3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. 6 ст. 15 </w:t>
            </w:r>
            <w:r w:rsidRPr="00A33508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№ 426-ФЗ «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33508">
              <w:rPr>
                <w:rFonts w:ascii="Times New Roman" w:hAnsi="Times New Roman"/>
                <w:sz w:val="24"/>
                <w:szCs w:val="24"/>
                <w:lang w:eastAsia="ru-RU"/>
              </w:rPr>
              <w:t>специальной оценке условий труда»</w:t>
            </w:r>
          </w:p>
        </w:tc>
      </w:tr>
      <w:tr w:rsidR="003E13E9" w:rsidRPr="00C81990" w:rsidTr="000472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E9" w:rsidRPr="00FD71FB" w:rsidRDefault="003E13E9" w:rsidP="00047231">
            <w:pPr>
              <w:pStyle w:val="a9"/>
              <w:widowControl w:val="0"/>
              <w:numPr>
                <w:ilvl w:val="0"/>
                <w:numId w:val="19"/>
              </w:numPr>
              <w:autoSpaceDE w:val="0"/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kern w:val="1"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3E9" w:rsidRPr="00FD71FB" w:rsidRDefault="003E13E9" w:rsidP="00FD71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71FB">
              <w:rPr>
                <w:rFonts w:ascii="Times New Roman" w:eastAsiaTheme="minorHAnsi" w:hAnsi="Times New Roman"/>
                <w:kern w:val="1"/>
                <w:sz w:val="24"/>
                <w:szCs w:val="24"/>
              </w:rPr>
              <w:t xml:space="preserve">Организовать использование средств </w:t>
            </w:r>
            <w:r w:rsidR="00FD71FB" w:rsidRPr="00FD71FB">
              <w:rPr>
                <w:rFonts w:ascii="Times New Roman" w:eastAsiaTheme="minorHAnsi" w:hAnsi="Times New Roman"/>
                <w:kern w:val="1"/>
                <w:sz w:val="24"/>
                <w:szCs w:val="24"/>
              </w:rPr>
              <w:t xml:space="preserve">Фонда пенсионного и социального страхования Российской Федерации </w:t>
            </w:r>
            <w:r w:rsidRPr="00FD71FB">
              <w:rPr>
                <w:rFonts w:ascii="Times New Roman" w:eastAsiaTheme="minorHAnsi" w:hAnsi="Times New Roman"/>
                <w:kern w:val="1"/>
                <w:sz w:val="24"/>
                <w:szCs w:val="24"/>
              </w:rPr>
              <w:t>на финансирование предупредительных мер по снижению производственного травматизма и профессиональных заболевани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3E9" w:rsidRPr="00625ECC" w:rsidRDefault="003E13E9" w:rsidP="0004723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5ECC">
              <w:rPr>
                <w:rFonts w:ascii="Times New Roman" w:eastAsiaTheme="minorHAnsi" w:hAnsi="Times New Roman"/>
                <w:sz w:val="24"/>
                <w:szCs w:val="24"/>
              </w:rPr>
              <w:t>Приказ Мин</w:t>
            </w:r>
            <w:r w:rsidRPr="00625ECC">
              <w:rPr>
                <w:rFonts w:ascii="Times New Roman" w:eastAsiaTheme="minorHAnsi" w:hAnsi="Times New Roman"/>
                <w:kern w:val="1"/>
                <w:sz w:val="24"/>
                <w:szCs w:val="24"/>
              </w:rPr>
              <w:t>труда России от 14.07.2021 года № 467н «</w:t>
            </w:r>
            <w:hyperlink r:id="rId15" w:history="1">
              <w:r w:rsidRPr="00625ECC">
                <w:rPr>
                  <w:rFonts w:ascii="Times New Roman" w:eastAsiaTheme="minorHAnsi" w:hAnsi="Times New Roman"/>
                  <w:kern w:val="1"/>
                  <w:sz w:val="24"/>
                  <w:szCs w:val="24"/>
                </w:rPr>
  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»</w:t>
              </w:r>
            </w:hyperlink>
          </w:p>
        </w:tc>
      </w:tr>
    </w:tbl>
    <w:p w:rsidR="005E093E" w:rsidRPr="00C81990" w:rsidRDefault="005E093E" w:rsidP="005E09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0103" w:rsidRDefault="00930103" w:rsidP="005E09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0103" w:rsidRDefault="00930103" w:rsidP="005E09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0103" w:rsidRDefault="00930103" w:rsidP="005E09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E093E" w:rsidRPr="00C81990" w:rsidRDefault="005E093E" w:rsidP="005E093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990">
        <w:rPr>
          <w:rFonts w:ascii="Times New Roman" w:hAnsi="Times New Roman"/>
          <w:sz w:val="24"/>
          <w:szCs w:val="24"/>
          <w:lang w:eastAsia="ar-SA"/>
        </w:rPr>
        <w:t xml:space="preserve">Информацию о применении предлагаемых мероприятий по улучшению условий и охраны труда просим направить в срок до </w:t>
      </w:r>
      <w:r w:rsidR="00930103">
        <w:rPr>
          <w:rFonts w:ascii="Times New Roman" w:hAnsi="Times New Roman"/>
          <w:sz w:val="24"/>
          <w:szCs w:val="24"/>
          <w:lang w:eastAsia="ar-SA"/>
        </w:rPr>
        <w:t>18</w:t>
      </w:r>
      <w:r w:rsidR="00047231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0</w:t>
      </w:r>
      <w:r w:rsidRPr="00C81990">
        <w:rPr>
          <w:rFonts w:ascii="Times New Roman" w:hAnsi="Times New Roman"/>
          <w:bCs/>
          <w:sz w:val="24"/>
          <w:szCs w:val="24"/>
          <w:lang w:eastAsia="ar-SA"/>
        </w:rPr>
        <w:t>.2023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 года в </w:t>
      </w:r>
      <w:r>
        <w:rPr>
          <w:rFonts w:ascii="Times New Roman" w:hAnsi="Times New Roman"/>
          <w:sz w:val="24"/>
          <w:szCs w:val="24"/>
          <w:lang w:eastAsia="ar-SA"/>
        </w:rPr>
        <w:t xml:space="preserve">территориальный отдел 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ГКУ </w:t>
      </w:r>
      <w:r>
        <w:rPr>
          <w:rFonts w:ascii="Times New Roman" w:hAnsi="Times New Roman"/>
          <w:sz w:val="24"/>
          <w:szCs w:val="24"/>
          <w:lang w:eastAsia="ar-SA"/>
        </w:rPr>
        <w:t>Республиканский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 центр занятости населения </w:t>
      </w:r>
      <w:r>
        <w:rPr>
          <w:rFonts w:ascii="Times New Roman" w:hAnsi="Times New Roman"/>
          <w:sz w:val="24"/>
          <w:szCs w:val="24"/>
          <w:lang w:eastAsia="ar-SA"/>
        </w:rPr>
        <w:t>по Миякинскому району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ar-SA"/>
        </w:rPr>
        <w:t>с.Киргиз-Мияки, ул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Г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убайдуллина, 110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E093E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E093E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E093E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0103" w:rsidRDefault="00930103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E093E" w:rsidRPr="00C81990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990">
        <w:rPr>
          <w:rFonts w:ascii="Times New Roman" w:hAnsi="Times New Roman"/>
          <w:sz w:val="24"/>
          <w:szCs w:val="24"/>
          <w:lang w:eastAsia="ar-SA"/>
        </w:rPr>
        <w:t xml:space="preserve">Специалист по труду </w:t>
      </w:r>
    </w:p>
    <w:p w:rsidR="005E093E" w:rsidRPr="00C81990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ерриториального отдела 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ГКУ </w:t>
      </w:r>
      <w:r>
        <w:rPr>
          <w:rFonts w:ascii="Times New Roman" w:hAnsi="Times New Roman"/>
          <w:sz w:val="24"/>
          <w:szCs w:val="24"/>
          <w:lang w:eastAsia="ar-SA"/>
        </w:rPr>
        <w:t>Р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ЦЗН </w:t>
      </w:r>
      <w:r>
        <w:rPr>
          <w:rFonts w:ascii="Times New Roman" w:hAnsi="Times New Roman"/>
          <w:sz w:val="24"/>
          <w:szCs w:val="24"/>
          <w:lang w:eastAsia="ar-SA"/>
        </w:rPr>
        <w:t xml:space="preserve">по Миякинскому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району                                                       </w:t>
      </w:r>
      <w:r w:rsidRPr="00C81990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Г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Р.Нуриахметова</w:t>
      </w:r>
      <w:proofErr w:type="spellEnd"/>
    </w:p>
    <w:p w:rsidR="005E093E" w:rsidRPr="00C81990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E093E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5E093E" w:rsidRPr="00C81990" w:rsidRDefault="005E093E" w:rsidP="005E093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C81990">
        <w:rPr>
          <w:rFonts w:ascii="Times New Roman" w:hAnsi="Times New Roman"/>
          <w:sz w:val="24"/>
          <w:szCs w:val="24"/>
          <w:lang w:eastAsia="ar-SA"/>
        </w:rPr>
        <w:t>Со справкой ознакомился, экземпляр справки получил:</w:t>
      </w:r>
    </w:p>
    <w:p w:rsidR="005E093E" w:rsidRDefault="005E093E" w:rsidP="005E093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047231" w:rsidRDefault="00047231" w:rsidP="005E0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  <w:lang w:eastAsia="ru-RU"/>
        </w:rPr>
      </w:pPr>
      <w:r w:rsidRPr="003740F4">
        <w:rPr>
          <w:rFonts w:ascii="Times New Roman" w:hAnsi="Times New Roman"/>
          <w:sz w:val="24"/>
          <w:szCs w:val="24"/>
          <w:lang w:eastAsia="ru-RU"/>
        </w:rPr>
        <w:t xml:space="preserve">Глав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.А.</w:t>
      </w:r>
      <w:r>
        <w:rPr>
          <w:rFonts w:ascii="Times New Roman" w:hAnsi="Times New Roman"/>
          <w:kern w:val="2"/>
          <w:sz w:val="24"/>
          <w:szCs w:val="24"/>
          <w:lang w:eastAsia="ru-RU"/>
        </w:rPr>
        <w:t>Атаджанов</w:t>
      </w:r>
      <w:proofErr w:type="spellEnd"/>
      <w:r>
        <w:rPr>
          <w:rFonts w:ascii="Times New Roman" w:hAnsi="Times New Roman"/>
          <w:kern w:val="2"/>
          <w:sz w:val="24"/>
          <w:szCs w:val="24"/>
          <w:lang w:eastAsia="ru-RU"/>
        </w:rPr>
        <w:t xml:space="preserve">  </w:t>
      </w:r>
    </w:p>
    <w:p w:rsidR="005E093E" w:rsidRPr="00FA59F1" w:rsidRDefault="005E093E" w:rsidP="005E09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«___» _______________20____г.</w:t>
      </w:r>
    </w:p>
    <w:p w:rsidR="005E093E" w:rsidRDefault="005E093E" w:rsidP="00EA08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67040" w:rsidRPr="00EA08A6" w:rsidRDefault="000D2867" w:rsidP="00E447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</w:p>
    <w:sectPr w:rsidR="00667040" w:rsidRPr="00EA08A6" w:rsidSect="00B22FDD">
      <w:footerReference w:type="default" r:id="rId16"/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BF" w:rsidRDefault="008418BF" w:rsidP="00B22FDD">
      <w:pPr>
        <w:spacing w:after="0" w:line="240" w:lineRule="auto"/>
      </w:pPr>
      <w:r>
        <w:separator/>
      </w:r>
    </w:p>
  </w:endnote>
  <w:endnote w:type="continuationSeparator" w:id="1">
    <w:p w:rsidR="008418BF" w:rsidRDefault="008418BF" w:rsidP="00B2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3329"/>
      <w:docPartObj>
        <w:docPartGallery w:val="Page Numbers (Bottom of Page)"/>
        <w:docPartUnique/>
      </w:docPartObj>
    </w:sdtPr>
    <w:sdtContent>
      <w:p w:rsidR="008418BF" w:rsidRDefault="008418BF">
        <w:pPr>
          <w:pStyle w:val="af"/>
          <w:jc w:val="right"/>
        </w:pPr>
        <w:fldSimple w:instr=" PAGE   \* MERGEFORMAT ">
          <w:r w:rsidR="00930103">
            <w:rPr>
              <w:noProof/>
            </w:rPr>
            <w:t>1</w:t>
          </w:r>
        </w:fldSimple>
      </w:p>
    </w:sdtContent>
  </w:sdt>
  <w:p w:rsidR="008418BF" w:rsidRDefault="008418B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BF" w:rsidRDefault="008418BF" w:rsidP="00B22FDD">
      <w:pPr>
        <w:spacing w:after="0" w:line="240" w:lineRule="auto"/>
      </w:pPr>
      <w:r>
        <w:separator/>
      </w:r>
    </w:p>
  </w:footnote>
  <w:footnote w:type="continuationSeparator" w:id="1">
    <w:p w:rsidR="008418BF" w:rsidRDefault="008418BF" w:rsidP="00B2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243"/>
    <w:multiLevelType w:val="hybridMultilevel"/>
    <w:tmpl w:val="DB44386C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40D81"/>
    <w:multiLevelType w:val="hybridMultilevel"/>
    <w:tmpl w:val="683A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64BD"/>
    <w:multiLevelType w:val="multilevel"/>
    <w:tmpl w:val="C194B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03AAB"/>
    <w:multiLevelType w:val="hybridMultilevel"/>
    <w:tmpl w:val="3A72B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17E40"/>
    <w:multiLevelType w:val="hybridMultilevel"/>
    <w:tmpl w:val="35B4AE44"/>
    <w:lvl w:ilvl="0" w:tplc="A22C0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03036"/>
    <w:multiLevelType w:val="hybridMultilevel"/>
    <w:tmpl w:val="7B5E6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F5B6B"/>
    <w:multiLevelType w:val="hybridMultilevel"/>
    <w:tmpl w:val="C3F423A6"/>
    <w:lvl w:ilvl="0" w:tplc="8BDAD2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17B9"/>
    <w:multiLevelType w:val="hybridMultilevel"/>
    <w:tmpl w:val="B55E58DE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46646"/>
    <w:multiLevelType w:val="hybridMultilevel"/>
    <w:tmpl w:val="D1C8A1F4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3B59"/>
    <w:multiLevelType w:val="hybridMultilevel"/>
    <w:tmpl w:val="937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6A7E"/>
    <w:multiLevelType w:val="hybridMultilevel"/>
    <w:tmpl w:val="D18A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B667C"/>
    <w:multiLevelType w:val="hybridMultilevel"/>
    <w:tmpl w:val="CDFE1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62F58"/>
    <w:multiLevelType w:val="hybridMultilevel"/>
    <w:tmpl w:val="F80A36BA"/>
    <w:lvl w:ilvl="0" w:tplc="87B49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0403FB"/>
    <w:multiLevelType w:val="hybridMultilevel"/>
    <w:tmpl w:val="4BF464F6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D1194"/>
    <w:multiLevelType w:val="hybridMultilevel"/>
    <w:tmpl w:val="3A08A27C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5F7E"/>
    <w:multiLevelType w:val="hybridMultilevel"/>
    <w:tmpl w:val="61E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306BB"/>
    <w:multiLevelType w:val="hybridMultilevel"/>
    <w:tmpl w:val="C848F0B6"/>
    <w:lvl w:ilvl="0" w:tplc="25AA3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A48F6"/>
    <w:multiLevelType w:val="hybridMultilevel"/>
    <w:tmpl w:val="9BACB220"/>
    <w:lvl w:ilvl="0" w:tplc="1DE2C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02D18"/>
    <w:multiLevelType w:val="hybridMultilevel"/>
    <w:tmpl w:val="A0322424"/>
    <w:lvl w:ilvl="0" w:tplc="87B49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8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12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6613B"/>
    <w:rsid w:val="0000133D"/>
    <w:rsid w:val="000037E3"/>
    <w:rsid w:val="000045A6"/>
    <w:rsid w:val="00013F4E"/>
    <w:rsid w:val="00015F41"/>
    <w:rsid w:val="000172AE"/>
    <w:rsid w:val="00020C6A"/>
    <w:rsid w:val="00021DA9"/>
    <w:rsid w:val="0002244B"/>
    <w:rsid w:val="000228C3"/>
    <w:rsid w:val="0002306D"/>
    <w:rsid w:val="00025F3A"/>
    <w:rsid w:val="0002678C"/>
    <w:rsid w:val="000268B5"/>
    <w:rsid w:val="0003035D"/>
    <w:rsid w:val="000339DF"/>
    <w:rsid w:val="0003628E"/>
    <w:rsid w:val="000364D8"/>
    <w:rsid w:val="000378F0"/>
    <w:rsid w:val="0004059E"/>
    <w:rsid w:val="000408F2"/>
    <w:rsid w:val="0004113B"/>
    <w:rsid w:val="000423DC"/>
    <w:rsid w:val="0004338E"/>
    <w:rsid w:val="000438A4"/>
    <w:rsid w:val="000453E6"/>
    <w:rsid w:val="00045F49"/>
    <w:rsid w:val="00047231"/>
    <w:rsid w:val="00047C24"/>
    <w:rsid w:val="000519B1"/>
    <w:rsid w:val="000522CD"/>
    <w:rsid w:val="0005313A"/>
    <w:rsid w:val="0005402B"/>
    <w:rsid w:val="00054B8F"/>
    <w:rsid w:val="00055F90"/>
    <w:rsid w:val="00057404"/>
    <w:rsid w:val="00057986"/>
    <w:rsid w:val="0006049C"/>
    <w:rsid w:val="00060F40"/>
    <w:rsid w:val="00065CF0"/>
    <w:rsid w:val="000674DA"/>
    <w:rsid w:val="000716EA"/>
    <w:rsid w:val="000725BA"/>
    <w:rsid w:val="00072996"/>
    <w:rsid w:val="00073F7A"/>
    <w:rsid w:val="0007421E"/>
    <w:rsid w:val="000753DD"/>
    <w:rsid w:val="0007548A"/>
    <w:rsid w:val="000757D9"/>
    <w:rsid w:val="00075B70"/>
    <w:rsid w:val="00077C8E"/>
    <w:rsid w:val="0008113E"/>
    <w:rsid w:val="00081A37"/>
    <w:rsid w:val="00081F70"/>
    <w:rsid w:val="00083DBB"/>
    <w:rsid w:val="00083EA7"/>
    <w:rsid w:val="00085B3A"/>
    <w:rsid w:val="00090A13"/>
    <w:rsid w:val="00090B29"/>
    <w:rsid w:val="00092191"/>
    <w:rsid w:val="00092F02"/>
    <w:rsid w:val="000931AB"/>
    <w:rsid w:val="000934CE"/>
    <w:rsid w:val="000935D7"/>
    <w:rsid w:val="00093A01"/>
    <w:rsid w:val="00093B08"/>
    <w:rsid w:val="0009766F"/>
    <w:rsid w:val="000A4BD3"/>
    <w:rsid w:val="000A57DC"/>
    <w:rsid w:val="000A6190"/>
    <w:rsid w:val="000B0605"/>
    <w:rsid w:val="000B2D81"/>
    <w:rsid w:val="000B2F19"/>
    <w:rsid w:val="000B4C9C"/>
    <w:rsid w:val="000C0174"/>
    <w:rsid w:val="000C0956"/>
    <w:rsid w:val="000C3D2A"/>
    <w:rsid w:val="000C5CA1"/>
    <w:rsid w:val="000C6B0E"/>
    <w:rsid w:val="000D2867"/>
    <w:rsid w:val="000D3C62"/>
    <w:rsid w:val="000D3ED0"/>
    <w:rsid w:val="000D4270"/>
    <w:rsid w:val="000D6BC6"/>
    <w:rsid w:val="000E0E3B"/>
    <w:rsid w:val="000E3491"/>
    <w:rsid w:val="000E569E"/>
    <w:rsid w:val="000E5B5F"/>
    <w:rsid w:val="000F0622"/>
    <w:rsid w:val="000F0965"/>
    <w:rsid w:val="000F3152"/>
    <w:rsid w:val="001061AE"/>
    <w:rsid w:val="001064F0"/>
    <w:rsid w:val="00107550"/>
    <w:rsid w:val="00107B28"/>
    <w:rsid w:val="0011034B"/>
    <w:rsid w:val="00111339"/>
    <w:rsid w:val="00111F34"/>
    <w:rsid w:val="00112DAF"/>
    <w:rsid w:val="0011309D"/>
    <w:rsid w:val="001166FE"/>
    <w:rsid w:val="0011722C"/>
    <w:rsid w:val="00122BAC"/>
    <w:rsid w:val="00122FEB"/>
    <w:rsid w:val="0012317A"/>
    <w:rsid w:val="00123AB8"/>
    <w:rsid w:val="00123EC4"/>
    <w:rsid w:val="001246A8"/>
    <w:rsid w:val="00125E17"/>
    <w:rsid w:val="0013146E"/>
    <w:rsid w:val="00131498"/>
    <w:rsid w:val="00132291"/>
    <w:rsid w:val="00132BC6"/>
    <w:rsid w:val="00133258"/>
    <w:rsid w:val="001369C9"/>
    <w:rsid w:val="00137264"/>
    <w:rsid w:val="001403EA"/>
    <w:rsid w:val="001421A5"/>
    <w:rsid w:val="00142AE3"/>
    <w:rsid w:val="001443FA"/>
    <w:rsid w:val="0015152B"/>
    <w:rsid w:val="00151D45"/>
    <w:rsid w:val="001531F5"/>
    <w:rsid w:val="00154D88"/>
    <w:rsid w:val="0015724F"/>
    <w:rsid w:val="001652AD"/>
    <w:rsid w:val="001728CD"/>
    <w:rsid w:val="00174831"/>
    <w:rsid w:val="0017521C"/>
    <w:rsid w:val="00176A3F"/>
    <w:rsid w:val="001772B2"/>
    <w:rsid w:val="0018180B"/>
    <w:rsid w:val="00181890"/>
    <w:rsid w:val="00183A3A"/>
    <w:rsid w:val="00184D96"/>
    <w:rsid w:val="00185113"/>
    <w:rsid w:val="001862FE"/>
    <w:rsid w:val="00187945"/>
    <w:rsid w:val="00191258"/>
    <w:rsid w:val="001919E5"/>
    <w:rsid w:val="00193784"/>
    <w:rsid w:val="00193FD4"/>
    <w:rsid w:val="00197266"/>
    <w:rsid w:val="001A088A"/>
    <w:rsid w:val="001A0DE8"/>
    <w:rsid w:val="001A2B01"/>
    <w:rsid w:val="001A2B8A"/>
    <w:rsid w:val="001A4C72"/>
    <w:rsid w:val="001A6226"/>
    <w:rsid w:val="001A6ACB"/>
    <w:rsid w:val="001A7A5B"/>
    <w:rsid w:val="001A7FA9"/>
    <w:rsid w:val="001B0C47"/>
    <w:rsid w:val="001B2D55"/>
    <w:rsid w:val="001B3578"/>
    <w:rsid w:val="001B39E5"/>
    <w:rsid w:val="001B3D5C"/>
    <w:rsid w:val="001C162D"/>
    <w:rsid w:val="001C4A7F"/>
    <w:rsid w:val="001C525A"/>
    <w:rsid w:val="001C7548"/>
    <w:rsid w:val="001D17AC"/>
    <w:rsid w:val="001D1A7B"/>
    <w:rsid w:val="001D7B09"/>
    <w:rsid w:val="001D7B0C"/>
    <w:rsid w:val="001F02BE"/>
    <w:rsid w:val="001F243D"/>
    <w:rsid w:val="001F44A8"/>
    <w:rsid w:val="001F597F"/>
    <w:rsid w:val="001F695A"/>
    <w:rsid w:val="001F6AA2"/>
    <w:rsid w:val="001F77A1"/>
    <w:rsid w:val="001F78B4"/>
    <w:rsid w:val="00200E43"/>
    <w:rsid w:val="002034D9"/>
    <w:rsid w:val="00210656"/>
    <w:rsid w:val="00210FAC"/>
    <w:rsid w:val="00212575"/>
    <w:rsid w:val="002147A0"/>
    <w:rsid w:val="002230C6"/>
    <w:rsid w:val="002246A2"/>
    <w:rsid w:val="00227485"/>
    <w:rsid w:val="00232559"/>
    <w:rsid w:val="00233ECF"/>
    <w:rsid w:val="00235408"/>
    <w:rsid w:val="002364ED"/>
    <w:rsid w:val="0024311D"/>
    <w:rsid w:val="002471BA"/>
    <w:rsid w:val="002542BE"/>
    <w:rsid w:val="00254906"/>
    <w:rsid w:val="00256914"/>
    <w:rsid w:val="00257682"/>
    <w:rsid w:val="0025798D"/>
    <w:rsid w:val="00257DA5"/>
    <w:rsid w:val="002610E6"/>
    <w:rsid w:val="00262041"/>
    <w:rsid w:val="00262656"/>
    <w:rsid w:val="0026315B"/>
    <w:rsid w:val="00263317"/>
    <w:rsid w:val="002636FB"/>
    <w:rsid w:val="002649E3"/>
    <w:rsid w:val="00264AD2"/>
    <w:rsid w:val="00264E8A"/>
    <w:rsid w:val="00265B08"/>
    <w:rsid w:val="00266732"/>
    <w:rsid w:val="00266BC3"/>
    <w:rsid w:val="002675A4"/>
    <w:rsid w:val="00267CBB"/>
    <w:rsid w:val="00270274"/>
    <w:rsid w:val="00270907"/>
    <w:rsid w:val="0027152A"/>
    <w:rsid w:val="0027301B"/>
    <w:rsid w:val="00276161"/>
    <w:rsid w:val="00276579"/>
    <w:rsid w:val="00280F06"/>
    <w:rsid w:val="00281D1C"/>
    <w:rsid w:val="00282EEB"/>
    <w:rsid w:val="00283C1E"/>
    <w:rsid w:val="002846DB"/>
    <w:rsid w:val="00285278"/>
    <w:rsid w:val="0028554C"/>
    <w:rsid w:val="00285C80"/>
    <w:rsid w:val="00286D36"/>
    <w:rsid w:val="002919C6"/>
    <w:rsid w:val="00292E9B"/>
    <w:rsid w:val="0029375E"/>
    <w:rsid w:val="00294452"/>
    <w:rsid w:val="00295B4A"/>
    <w:rsid w:val="002A29CF"/>
    <w:rsid w:val="002A4262"/>
    <w:rsid w:val="002B0F8A"/>
    <w:rsid w:val="002B26D0"/>
    <w:rsid w:val="002B2D98"/>
    <w:rsid w:val="002B2E19"/>
    <w:rsid w:val="002B64E1"/>
    <w:rsid w:val="002C1F7A"/>
    <w:rsid w:val="002C24FB"/>
    <w:rsid w:val="002C2A72"/>
    <w:rsid w:val="002C31D2"/>
    <w:rsid w:val="002C46F8"/>
    <w:rsid w:val="002C4DE6"/>
    <w:rsid w:val="002C70C0"/>
    <w:rsid w:val="002C74E3"/>
    <w:rsid w:val="002D1567"/>
    <w:rsid w:val="002D5078"/>
    <w:rsid w:val="002D743A"/>
    <w:rsid w:val="002D7AC1"/>
    <w:rsid w:val="002E000A"/>
    <w:rsid w:val="002E1358"/>
    <w:rsid w:val="002E180A"/>
    <w:rsid w:val="002E2759"/>
    <w:rsid w:val="002E2852"/>
    <w:rsid w:val="002E2CE1"/>
    <w:rsid w:val="002E5DA6"/>
    <w:rsid w:val="002E6B8B"/>
    <w:rsid w:val="002F1A43"/>
    <w:rsid w:val="002F31D3"/>
    <w:rsid w:val="002F35C7"/>
    <w:rsid w:val="002F66D0"/>
    <w:rsid w:val="00301612"/>
    <w:rsid w:val="00305D7B"/>
    <w:rsid w:val="00305EC3"/>
    <w:rsid w:val="003067E0"/>
    <w:rsid w:val="00317086"/>
    <w:rsid w:val="00317889"/>
    <w:rsid w:val="003206B1"/>
    <w:rsid w:val="00325771"/>
    <w:rsid w:val="00327FBF"/>
    <w:rsid w:val="003302FF"/>
    <w:rsid w:val="00334A61"/>
    <w:rsid w:val="003417EF"/>
    <w:rsid w:val="00344311"/>
    <w:rsid w:val="003450DF"/>
    <w:rsid w:val="00350729"/>
    <w:rsid w:val="00350B0B"/>
    <w:rsid w:val="00355A48"/>
    <w:rsid w:val="00355F88"/>
    <w:rsid w:val="00357C3E"/>
    <w:rsid w:val="0036092A"/>
    <w:rsid w:val="003624FA"/>
    <w:rsid w:val="00362CA5"/>
    <w:rsid w:val="00362FDC"/>
    <w:rsid w:val="00363484"/>
    <w:rsid w:val="003643D7"/>
    <w:rsid w:val="003648FC"/>
    <w:rsid w:val="003652EA"/>
    <w:rsid w:val="003659FF"/>
    <w:rsid w:val="00366F10"/>
    <w:rsid w:val="003726D1"/>
    <w:rsid w:val="003736AE"/>
    <w:rsid w:val="00374663"/>
    <w:rsid w:val="003753B0"/>
    <w:rsid w:val="00375403"/>
    <w:rsid w:val="003770A3"/>
    <w:rsid w:val="003825B3"/>
    <w:rsid w:val="003858D4"/>
    <w:rsid w:val="003913AC"/>
    <w:rsid w:val="00391412"/>
    <w:rsid w:val="00392AB2"/>
    <w:rsid w:val="00393C75"/>
    <w:rsid w:val="00394E64"/>
    <w:rsid w:val="0039569D"/>
    <w:rsid w:val="00395CED"/>
    <w:rsid w:val="00396140"/>
    <w:rsid w:val="00396863"/>
    <w:rsid w:val="003A1B31"/>
    <w:rsid w:val="003A313E"/>
    <w:rsid w:val="003A33D9"/>
    <w:rsid w:val="003A3D54"/>
    <w:rsid w:val="003A487B"/>
    <w:rsid w:val="003A66A6"/>
    <w:rsid w:val="003A72FD"/>
    <w:rsid w:val="003A7D39"/>
    <w:rsid w:val="003B1C93"/>
    <w:rsid w:val="003B4365"/>
    <w:rsid w:val="003B54D6"/>
    <w:rsid w:val="003B66E6"/>
    <w:rsid w:val="003B7468"/>
    <w:rsid w:val="003C2687"/>
    <w:rsid w:val="003C2CAF"/>
    <w:rsid w:val="003C3197"/>
    <w:rsid w:val="003C56F0"/>
    <w:rsid w:val="003C7D01"/>
    <w:rsid w:val="003D4D5B"/>
    <w:rsid w:val="003D5AE5"/>
    <w:rsid w:val="003D5F59"/>
    <w:rsid w:val="003D6F03"/>
    <w:rsid w:val="003E0F20"/>
    <w:rsid w:val="003E13E9"/>
    <w:rsid w:val="003E1DEC"/>
    <w:rsid w:val="003E253E"/>
    <w:rsid w:val="003E26C1"/>
    <w:rsid w:val="003E36A6"/>
    <w:rsid w:val="003E396B"/>
    <w:rsid w:val="003E3F1C"/>
    <w:rsid w:val="003E40D5"/>
    <w:rsid w:val="003E4645"/>
    <w:rsid w:val="003E4649"/>
    <w:rsid w:val="003E57C1"/>
    <w:rsid w:val="003F0FAB"/>
    <w:rsid w:val="003F2997"/>
    <w:rsid w:val="003F3F4C"/>
    <w:rsid w:val="003F4F0B"/>
    <w:rsid w:val="003F62E4"/>
    <w:rsid w:val="003F6D38"/>
    <w:rsid w:val="00400DFD"/>
    <w:rsid w:val="004037BD"/>
    <w:rsid w:val="004050A1"/>
    <w:rsid w:val="00406E8E"/>
    <w:rsid w:val="0040796A"/>
    <w:rsid w:val="0041034F"/>
    <w:rsid w:val="00410960"/>
    <w:rsid w:val="00413A4B"/>
    <w:rsid w:val="00420D49"/>
    <w:rsid w:val="00421322"/>
    <w:rsid w:val="00421EC5"/>
    <w:rsid w:val="004252E7"/>
    <w:rsid w:val="004274B6"/>
    <w:rsid w:val="00427B48"/>
    <w:rsid w:val="00427D15"/>
    <w:rsid w:val="0043108F"/>
    <w:rsid w:val="00431120"/>
    <w:rsid w:val="004318EB"/>
    <w:rsid w:val="00434B94"/>
    <w:rsid w:val="0044098C"/>
    <w:rsid w:val="00443C56"/>
    <w:rsid w:val="004446D0"/>
    <w:rsid w:val="004531B0"/>
    <w:rsid w:val="004625E3"/>
    <w:rsid w:val="00463FF1"/>
    <w:rsid w:val="00464535"/>
    <w:rsid w:val="0046620F"/>
    <w:rsid w:val="00466678"/>
    <w:rsid w:val="0047032B"/>
    <w:rsid w:val="00472010"/>
    <w:rsid w:val="0047558D"/>
    <w:rsid w:val="00476641"/>
    <w:rsid w:val="00482066"/>
    <w:rsid w:val="004829D2"/>
    <w:rsid w:val="004869E3"/>
    <w:rsid w:val="004869EF"/>
    <w:rsid w:val="00490B36"/>
    <w:rsid w:val="00491B63"/>
    <w:rsid w:val="00494C7D"/>
    <w:rsid w:val="004A10EE"/>
    <w:rsid w:val="004A1986"/>
    <w:rsid w:val="004A4297"/>
    <w:rsid w:val="004A65C3"/>
    <w:rsid w:val="004B19F0"/>
    <w:rsid w:val="004B3EFF"/>
    <w:rsid w:val="004B5BEB"/>
    <w:rsid w:val="004B6C2C"/>
    <w:rsid w:val="004B72D6"/>
    <w:rsid w:val="004C0E80"/>
    <w:rsid w:val="004C100F"/>
    <w:rsid w:val="004C2983"/>
    <w:rsid w:val="004C48C0"/>
    <w:rsid w:val="004C5EAF"/>
    <w:rsid w:val="004C7F07"/>
    <w:rsid w:val="004D0AE4"/>
    <w:rsid w:val="004D0B71"/>
    <w:rsid w:val="004D216E"/>
    <w:rsid w:val="004D5F97"/>
    <w:rsid w:val="004D6447"/>
    <w:rsid w:val="004D7A1A"/>
    <w:rsid w:val="004D7C47"/>
    <w:rsid w:val="004D7CE2"/>
    <w:rsid w:val="004D7D08"/>
    <w:rsid w:val="004E1D64"/>
    <w:rsid w:val="004E1DB0"/>
    <w:rsid w:val="004E2358"/>
    <w:rsid w:val="004E29EC"/>
    <w:rsid w:val="004E3E95"/>
    <w:rsid w:val="004E6158"/>
    <w:rsid w:val="004E6E56"/>
    <w:rsid w:val="004E7DE7"/>
    <w:rsid w:val="004F058B"/>
    <w:rsid w:val="004F0829"/>
    <w:rsid w:val="004F3F92"/>
    <w:rsid w:val="0050042F"/>
    <w:rsid w:val="005015DA"/>
    <w:rsid w:val="005016B2"/>
    <w:rsid w:val="005059BB"/>
    <w:rsid w:val="00505E7C"/>
    <w:rsid w:val="005075EE"/>
    <w:rsid w:val="005106E6"/>
    <w:rsid w:val="00511CE5"/>
    <w:rsid w:val="0051235A"/>
    <w:rsid w:val="00512EDE"/>
    <w:rsid w:val="0052064C"/>
    <w:rsid w:val="00522492"/>
    <w:rsid w:val="00523AD2"/>
    <w:rsid w:val="0052553B"/>
    <w:rsid w:val="0052652F"/>
    <w:rsid w:val="00526F2B"/>
    <w:rsid w:val="005310E4"/>
    <w:rsid w:val="00531F53"/>
    <w:rsid w:val="005328CB"/>
    <w:rsid w:val="0053377C"/>
    <w:rsid w:val="00533C8F"/>
    <w:rsid w:val="0053741E"/>
    <w:rsid w:val="005425E5"/>
    <w:rsid w:val="00544488"/>
    <w:rsid w:val="00544C88"/>
    <w:rsid w:val="005456B2"/>
    <w:rsid w:val="005477E1"/>
    <w:rsid w:val="005502F7"/>
    <w:rsid w:val="00550A15"/>
    <w:rsid w:val="0055171A"/>
    <w:rsid w:val="0055187A"/>
    <w:rsid w:val="00551FAC"/>
    <w:rsid w:val="005529E6"/>
    <w:rsid w:val="00554F1F"/>
    <w:rsid w:val="0055539E"/>
    <w:rsid w:val="00555DC8"/>
    <w:rsid w:val="00557E42"/>
    <w:rsid w:val="00560493"/>
    <w:rsid w:val="0056147C"/>
    <w:rsid w:val="00562375"/>
    <w:rsid w:val="00562BF9"/>
    <w:rsid w:val="005638F0"/>
    <w:rsid w:val="00564218"/>
    <w:rsid w:val="00565109"/>
    <w:rsid w:val="0056680B"/>
    <w:rsid w:val="005757F0"/>
    <w:rsid w:val="005759BE"/>
    <w:rsid w:val="00577742"/>
    <w:rsid w:val="005803F0"/>
    <w:rsid w:val="0058055E"/>
    <w:rsid w:val="0058233A"/>
    <w:rsid w:val="00585E4A"/>
    <w:rsid w:val="00585F8F"/>
    <w:rsid w:val="005861C9"/>
    <w:rsid w:val="00586EF7"/>
    <w:rsid w:val="00586F35"/>
    <w:rsid w:val="00590591"/>
    <w:rsid w:val="00590CFF"/>
    <w:rsid w:val="00592B3D"/>
    <w:rsid w:val="00592F80"/>
    <w:rsid w:val="005939CF"/>
    <w:rsid w:val="0059402C"/>
    <w:rsid w:val="00594101"/>
    <w:rsid w:val="00597CB7"/>
    <w:rsid w:val="005A0E5C"/>
    <w:rsid w:val="005A29FA"/>
    <w:rsid w:val="005A33E6"/>
    <w:rsid w:val="005A3605"/>
    <w:rsid w:val="005A576C"/>
    <w:rsid w:val="005A7AD2"/>
    <w:rsid w:val="005B04AD"/>
    <w:rsid w:val="005B0A75"/>
    <w:rsid w:val="005B0BB5"/>
    <w:rsid w:val="005B0EED"/>
    <w:rsid w:val="005B2164"/>
    <w:rsid w:val="005B532E"/>
    <w:rsid w:val="005B61FC"/>
    <w:rsid w:val="005C2C47"/>
    <w:rsid w:val="005C3794"/>
    <w:rsid w:val="005C41C9"/>
    <w:rsid w:val="005C4BE4"/>
    <w:rsid w:val="005C5795"/>
    <w:rsid w:val="005C5DD7"/>
    <w:rsid w:val="005D1172"/>
    <w:rsid w:val="005D528B"/>
    <w:rsid w:val="005D7DB8"/>
    <w:rsid w:val="005E093E"/>
    <w:rsid w:val="005E0C66"/>
    <w:rsid w:val="005E0E1A"/>
    <w:rsid w:val="005E63B6"/>
    <w:rsid w:val="005F073E"/>
    <w:rsid w:val="005F448E"/>
    <w:rsid w:val="005F4AA8"/>
    <w:rsid w:val="005F4E92"/>
    <w:rsid w:val="005F52E9"/>
    <w:rsid w:val="005F5E0A"/>
    <w:rsid w:val="005F743D"/>
    <w:rsid w:val="00605137"/>
    <w:rsid w:val="00605148"/>
    <w:rsid w:val="00605296"/>
    <w:rsid w:val="0060777B"/>
    <w:rsid w:val="00610006"/>
    <w:rsid w:val="006113CC"/>
    <w:rsid w:val="006216C9"/>
    <w:rsid w:val="00621BEC"/>
    <w:rsid w:val="00622AD0"/>
    <w:rsid w:val="00625049"/>
    <w:rsid w:val="00626CF8"/>
    <w:rsid w:val="00627653"/>
    <w:rsid w:val="00627CD3"/>
    <w:rsid w:val="00630331"/>
    <w:rsid w:val="00632B99"/>
    <w:rsid w:val="0063490F"/>
    <w:rsid w:val="00635091"/>
    <w:rsid w:val="006359C6"/>
    <w:rsid w:val="00640449"/>
    <w:rsid w:val="00641DAF"/>
    <w:rsid w:val="00643C9D"/>
    <w:rsid w:val="00646696"/>
    <w:rsid w:val="006466C5"/>
    <w:rsid w:val="006469C7"/>
    <w:rsid w:val="0065030E"/>
    <w:rsid w:val="006509D2"/>
    <w:rsid w:val="0065107D"/>
    <w:rsid w:val="00651916"/>
    <w:rsid w:val="00652D28"/>
    <w:rsid w:val="00653490"/>
    <w:rsid w:val="006561A5"/>
    <w:rsid w:val="00662803"/>
    <w:rsid w:val="00664A66"/>
    <w:rsid w:val="00666366"/>
    <w:rsid w:val="00666A29"/>
    <w:rsid w:val="00667040"/>
    <w:rsid w:val="00672A90"/>
    <w:rsid w:val="0067727F"/>
    <w:rsid w:val="00682132"/>
    <w:rsid w:val="00683F0E"/>
    <w:rsid w:val="00684C04"/>
    <w:rsid w:val="006850D5"/>
    <w:rsid w:val="00685FC3"/>
    <w:rsid w:val="00686141"/>
    <w:rsid w:val="0068712E"/>
    <w:rsid w:val="0069256A"/>
    <w:rsid w:val="00692D75"/>
    <w:rsid w:val="006944F3"/>
    <w:rsid w:val="00697446"/>
    <w:rsid w:val="006A21EB"/>
    <w:rsid w:val="006A3F5A"/>
    <w:rsid w:val="006A475B"/>
    <w:rsid w:val="006A4EC6"/>
    <w:rsid w:val="006A5EA4"/>
    <w:rsid w:val="006A664D"/>
    <w:rsid w:val="006A723F"/>
    <w:rsid w:val="006B2003"/>
    <w:rsid w:val="006B450F"/>
    <w:rsid w:val="006B4BBE"/>
    <w:rsid w:val="006B55F8"/>
    <w:rsid w:val="006C054A"/>
    <w:rsid w:val="006C349C"/>
    <w:rsid w:val="006C3A62"/>
    <w:rsid w:val="006C66FF"/>
    <w:rsid w:val="006D4499"/>
    <w:rsid w:val="006D4E15"/>
    <w:rsid w:val="006D5BED"/>
    <w:rsid w:val="006D64D2"/>
    <w:rsid w:val="006E2260"/>
    <w:rsid w:val="006F0F74"/>
    <w:rsid w:val="006F1959"/>
    <w:rsid w:val="006F361B"/>
    <w:rsid w:val="006F3BC7"/>
    <w:rsid w:val="006F41E8"/>
    <w:rsid w:val="006F449E"/>
    <w:rsid w:val="006F6C79"/>
    <w:rsid w:val="006F7175"/>
    <w:rsid w:val="006F780C"/>
    <w:rsid w:val="006F7DFF"/>
    <w:rsid w:val="00701206"/>
    <w:rsid w:val="007047FF"/>
    <w:rsid w:val="0070744D"/>
    <w:rsid w:val="0070766D"/>
    <w:rsid w:val="00714075"/>
    <w:rsid w:val="00716581"/>
    <w:rsid w:val="007169E2"/>
    <w:rsid w:val="0071714F"/>
    <w:rsid w:val="00721384"/>
    <w:rsid w:val="007224BF"/>
    <w:rsid w:val="00723132"/>
    <w:rsid w:val="00724528"/>
    <w:rsid w:val="00724ADA"/>
    <w:rsid w:val="00725288"/>
    <w:rsid w:val="00726C00"/>
    <w:rsid w:val="0072764B"/>
    <w:rsid w:val="00730286"/>
    <w:rsid w:val="00730F38"/>
    <w:rsid w:val="007310BB"/>
    <w:rsid w:val="00733BBD"/>
    <w:rsid w:val="00734506"/>
    <w:rsid w:val="00734D12"/>
    <w:rsid w:val="0074012E"/>
    <w:rsid w:val="00740CBE"/>
    <w:rsid w:val="00740CF6"/>
    <w:rsid w:val="0074316A"/>
    <w:rsid w:val="00743ED8"/>
    <w:rsid w:val="00745B35"/>
    <w:rsid w:val="00745F5D"/>
    <w:rsid w:val="00746EE3"/>
    <w:rsid w:val="007500EB"/>
    <w:rsid w:val="007570C2"/>
    <w:rsid w:val="0076057D"/>
    <w:rsid w:val="00762002"/>
    <w:rsid w:val="00762DFD"/>
    <w:rsid w:val="00763774"/>
    <w:rsid w:val="007644B3"/>
    <w:rsid w:val="00764BB8"/>
    <w:rsid w:val="00764C52"/>
    <w:rsid w:val="00765209"/>
    <w:rsid w:val="00765EC5"/>
    <w:rsid w:val="007666F5"/>
    <w:rsid w:val="0076679B"/>
    <w:rsid w:val="00766C8C"/>
    <w:rsid w:val="007679CC"/>
    <w:rsid w:val="0077078D"/>
    <w:rsid w:val="00772B8A"/>
    <w:rsid w:val="00772F75"/>
    <w:rsid w:val="0077625E"/>
    <w:rsid w:val="00780185"/>
    <w:rsid w:val="007801BB"/>
    <w:rsid w:val="00780A94"/>
    <w:rsid w:val="0078185A"/>
    <w:rsid w:val="00781E48"/>
    <w:rsid w:val="00784314"/>
    <w:rsid w:val="00790F30"/>
    <w:rsid w:val="007911A8"/>
    <w:rsid w:val="0079132B"/>
    <w:rsid w:val="00792C64"/>
    <w:rsid w:val="00796C17"/>
    <w:rsid w:val="007A13AC"/>
    <w:rsid w:val="007A394A"/>
    <w:rsid w:val="007A432F"/>
    <w:rsid w:val="007A70B8"/>
    <w:rsid w:val="007A7486"/>
    <w:rsid w:val="007A79C1"/>
    <w:rsid w:val="007B1F60"/>
    <w:rsid w:val="007B28C8"/>
    <w:rsid w:val="007B50C8"/>
    <w:rsid w:val="007B61D3"/>
    <w:rsid w:val="007C084B"/>
    <w:rsid w:val="007C0A82"/>
    <w:rsid w:val="007C0B50"/>
    <w:rsid w:val="007C29B0"/>
    <w:rsid w:val="007C3ED7"/>
    <w:rsid w:val="007C473D"/>
    <w:rsid w:val="007C5A11"/>
    <w:rsid w:val="007D0583"/>
    <w:rsid w:val="007D14F1"/>
    <w:rsid w:val="007D1D4C"/>
    <w:rsid w:val="007D22D4"/>
    <w:rsid w:val="007D273C"/>
    <w:rsid w:val="007D496D"/>
    <w:rsid w:val="007D5ED7"/>
    <w:rsid w:val="007D663B"/>
    <w:rsid w:val="007D7038"/>
    <w:rsid w:val="007E2288"/>
    <w:rsid w:val="007F2459"/>
    <w:rsid w:val="007F45CB"/>
    <w:rsid w:val="007F5229"/>
    <w:rsid w:val="007F69DA"/>
    <w:rsid w:val="007F6AB0"/>
    <w:rsid w:val="007F7406"/>
    <w:rsid w:val="00801995"/>
    <w:rsid w:val="00804606"/>
    <w:rsid w:val="008051C8"/>
    <w:rsid w:val="00806663"/>
    <w:rsid w:val="00806FC1"/>
    <w:rsid w:val="00811983"/>
    <w:rsid w:val="00813C9C"/>
    <w:rsid w:val="008151D3"/>
    <w:rsid w:val="00816867"/>
    <w:rsid w:val="0081715B"/>
    <w:rsid w:val="008208CD"/>
    <w:rsid w:val="0082537F"/>
    <w:rsid w:val="0082566A"/>
    <w:rsid w:val="00825A25"/>
    <w:rsid w:val="00825ED8"/>
    <w:rsid w:val="008273D5"/>
    <w:rsid w:val="00827679"/>
    <w:rsid w:val="0083504E"/>
    <w:rsid w:val="008363DC"/>
    <w:rsid w:val="008367BC"/>
    <w:rsid w:val="00836801"/>
    <w:rsid w:val="008409F2"/>
    <w:rsid w:val="008418BF"/>
    <w:rsid w:val="00842495"/>
    <w:rsid w:val="0084413A"/>
    <w:rsid w:val="00844852"/>
    <w:rsid w:val="0085134D"/>
    <w:rsid w:val="0085188D"/>
    <w:rsid w:val="00852F75"/>
    <w:rsid w:val="008533FE"/>
    <w:rsid w:val="00854F3F"/>
    <w:rsid w:val="00860599"/>
    <w:rsid w:val="00863795"/>
    <w:rsid w:val="008648D7"/>
    <w:rsid w:val="00864A35"/>
    <w:rsid w:val="00866B20"/>
    <w:rsid w:val="00866ECE"/>
    <w:rsid w:val="0086725B"/>
    <w:rsid w:val="00870C32"/>
    <w:rsid w:val="00870E30"/>
    <w:rsid w:val="0087532E"/>
    <w:rsid w:val="00877133"/>
    <w:rsid w:val="00877F30"/>
    <w:rsid w:val="00881631"/>
    <w:rsid w:val="00881802"/>
    <w:rsid w:val="00881FAA"/>
    <w:rsid w:val="00883A70"/>
    <w:rsid w:val="008870A1"/>
    <w:rsid w:val="00887E79"/>
    <w:rsid w:val="00890418"/>
    <w:rsid w:val="00890702"/>
    <w:rsid w:val="00890860"/>
    <w:rsid w:val="00891EC8"/>
    <w:rsid w:val="00892BBC"/>
    <w:rsid w:val="00893FFD"/>
    <w:rsid w:val="0089557E"/>
    <w:rsid w:val="008966E4"/>
    <w:rsid w:val="00896F25"/>
    <w:rsid w:val="00897178"/>
    <w:rsid w:val="008A003B"/>
    <w:rsid w:val="008A1255"/>
    <w:rsid w:val="008B0E38"/>
    <w:rsid w:val="008B3284"/>
    <w:rsid w:val="008B5A33"/>
    <w:rsid w:val="008B5FE0"/>
    <w:rsid w:val="008B77F2"/>
    <w:rsid w:val="008C09D2"/>
    <w:rsid w:val="008C3ED4"/>
    <w:rsid w:val="008C50DB"/>
    <w:rsid w:val="008C5361"/>
    <w:rsid w:val="008D0061"/>
    <w:rsid w:val="008D016A"/>
    <w:rsid w:val="008D04A0"/>
    <w:rsid w:val="008D0882"/>
    <w:rsid w:val="008D282B"/>
    <w:rsid w:val="008D361B"/>
    <w:rsid w:val="008D6F63"/>
    <w:rsid w:val="008D7CB6"/>
    <w:rsid w:val="008D7FDB"/>
    <w:rsid w:val="008E0398"/>
    <w:rsid w:val="008E1DAB"/>
    <w:rsid w:val="008E36F5"/>
    <w:rsid w:val="008E3A3B"/>
    <w:rsid w:val="008E5560"/>
    <w:rsid w:val="008E5F56"/>
    <w:rsid w:val="008E66DF"/>
    <w:rsid w:val="008E78D0"/>
    <w:rsid w:val="008F20F7"/>
    <w:rsid w:val="008F3B55"/>
    <w:rsid w:val="008F51A8"/>
    <w:rsid w:val="008F55AD"/>
    <w:rsid w:val="008F7B94"/>
    <w:rsid w:val="0090327A"/>
    <w:rsid w:val="009038E6"/>
    <w:rsid w:val="00904F57"/>
    <w:rsid w:val="009062D1"/>
    <w:rsid w:val="009076CE"/>
    <w:rsid w:val="009078BE"/>
    <w:rsid w:val="00907CA9"/>
    <w:rsid w:val="00910866"/>
    <w:rsid w:val="00912249"/>
    <w:rsid w:val="00912404"/>
    <w:rsid w:val="00916797"/>
    <w:rsid w:val="00921A90"/>
    <w:rsid w:val="00927563"/>
    <w:rsid w:val="00930103"/>
    <w:rsid w:val="0093011D"/>
    <w:rsid w:val="009314B9"/>
    <w:rsid w:val="009320DA"/>
    <w:rsid w:val="00932C27"/>
    <w:rsid w:val="0093530D"/>
    <w:rsid w:val="0093706C"/>
    <w:rsid w:val="009404E8"/>
    <w:rsid w:val="00950013"/>
    <w:rsid w:val="009503F3"/>
    <w:rsid w:val="009505C2"/>
    <w:rsid w:val="009514C3"/>
    <w:rsid w:val="0095367A"/>
    <w:rsid w:val="009539B1"/>
    <w:rsid w:val="0095697B"/>
    <w:rsid w:val="00964F3C"/>
    <w:rsid w:val="0096650B"/>
    <w:rsid w:val="009704AC"/>
    <w:rsid w:val="0097186D"/>
    <w:rsid w:val="00973516"/>
    <w:rsid w:val="00974BF3"/>
    <w:rsid w:val="009755BD"/>
    <w:rsid w:val="009755D8"/>
    <w:rsid w:val="00977511"/>
    <w:rsid w:val="00981EDC"/>
    <w:rsid w:val="00981F6B"/>
    <w:rsid w:val="00982DC7"/>
    <w:rsid w:val="00983EB1"/>
    <w:rsid w:val="0098565B"/>
    <w:rsid w:val="009861E4"/>
    <w:rsid w:val="00986995"/>
    <w:rsid w:val="0099107E"/>
    <w:rsid w:val="009916B7"/>
    <w:rsid w:val="00991C6D"/>
    <w:rsid w:val="00992ED7"/>
    <w:rsid w:val="00993AFF"/>
    <w:rsid w:val="00993C66"/>
    <w:rsid w:val="00994AB6"/>
    <w:rsid w:val="00994FB3"/>
    <w:rsid w:val="00997BC4"/>
    <w:rsid w:val="009A303C"/>
    <w:rsid w:val="009A31E9"/>
    <w:rsid w:val="009A57CC"/>
    <w:rsid w:val="009A5DC9"/>
    <w:rsid w:val="009B224D"/>
    <w:rsid w:val="009B79C5"/>
    <w:rsid w:val="009C1B6A"/>
    <w:rsid w:val="009C3DBA"/>
    <w:rsid w:val="009C45EC"/>
    <w:rsid w:val="009C5A12"/>
    <w:rsid w:val="009C5EFF"/>
    <w:rsid w:val="009C66CF"/>
    <w:rsid w:val="009D2C4D"/>
    <w:rsid w:val="009D452B"/>
    <w:rsid w:val="009D51F3"/>
    <w:rsid w:val="009D64D8"/>
    <w:rsid w:val="009D6DAF"/>
    <w:rsid w:val="009E09E9"/>
    <w:rsid w:val="009E176A"/>
    <w:rsid w:val="009E1DFF"/>
    <w:rsid w:val="009E1FFB"/>
    <w:rsid w:val="009E5101"/>
    <w:rsid w:val="009E566E"/>
    <w:rsid w:val="009E7331"/>
    <w:rsid w:val="009E79D1"/>
    <w:rsid w:val="009F4299"/>
    <w:rsid w:val="009F664E"/>
    <w:rsid w:val="009F777B"/>
    <w:rsid w:val="009F7FB4"/>
    <w:rsid w:val="00A000E6"/>
    <w:rsid w:val="00A006A5"/>
    <w:rsid w:val="00A00A27"/>
    <w:rsid w:val="00A010DD"/>
    <w:rsid w:val="00A011A8"/>
    <w:rsid w:val="00A0141E"/>
    <w:rsid w:val="00A01952"/>
    <w:rsid w:val="00A03A53"/>
    <w:rsid w:val="00A05061"/>
    <w:rsid w:val="00A058EB"/>
    <w:rsid w:val="00A05DE9"/>
    <w:rsid w:val="00A05ED5"/>
    <w:rsid w:val="00A065C9"/>
    <w:rsid w:val="00A07BA9"/>
    <w:rsid w:val="00A100B5"/>
    <w:rsid w:val="00A1331A"/>
    <w:rsid w:val="00A15597"/>
    <w:rsid w:val="00A1748A"/>
    <w:rsid w:val="00A20422"/>
    <w:rsid w:val="00A20FDD"/>
    <w:rsid w:val="00A21F41"/>
    <w:rsid w:val="00A23947"/>
    <w:rsid w:val="00A26D8C"/>
    <w:rsid w:val="00A278CE"/>
    <w:rsid w:val="00A30783"/>
    <w:rsid w:val="00A30CFA"/>
    <w:rsid w:val="00A33B3D"/>
    <w:rsid w:val="00A3562B"/>
    <w:rsid w:val="00A37B3A"/>
    <w:rsid w:val="00A40120"/>
    <w:rsid w:val="00A40272"/>
    <w:rsid w:val="00A46118"/>
    <w:rsid w:val="00A4616A"/>
    <w:rsid w:val="00A47B1E"/>
    <w:rsid w:val="00A51EE0"/>
    <w:rsid w:val="00A5403E"/>
    <w:rsid w:val="00A545AD"/>
    <w:rsid w:val="00A54F36"/>
    <w:rsid w:val="00A54FDB"/>
    <w:rsid w:val="00A5616C"/>
    <w:rsid w:val="00A64831"/>
    <w:rsid w:val="00A65035"/>
    <w:rsid w:val="00A677D9"/>
    <w:rsid w:val="00A70F8F"/>
    <w:rsid w:val="00A72C4C"/>
    <w:rsid w:val="00A7502D"/>
    <w:rsid w:val="00A76FE4"/>
    <w:rsid w:val="00A81869"/>
    <w:rsid w:val="00A8370A"/>
    <w:rsid w:val="00A852C7"/>
    <w:rsid w:val="00A870DB"/>
    <w:rsid w:val="00A92BD6"/>
    <w:rsid w:val="00A96B39"/>
    <w:rsid w:val="00A96FB1"/>
    <w:rsid w:val="00AA025F"/>
    <w:rsid w:val="00AA03C6"/>
    <w:rsid w:val="00AA0DA7"/>
    <w:rsid w:val="00AA1AC3"/>
    <w:rsid w:val="00AA1E07"/>
    <w:rsid w:val="00AA2937"/>
    <w:rsid w:val="00AA414D"/>
    <w:rsid w:val="00AA4220"/>
    <w:rsid w:val="00AA6ECD"/>
    <w:rsid w:val="00AB04B2"/>
    <w:rsid w:val="00AB089D"/>
    <w:rsid w:val="00AB5CBB"/>
    <w:rsid w:val="00AB6C76"/>
    <w:rsid w:val="00AC2189"/>
    <w:rsid w:val="00AC22B3"/>
    <w:rsid w:val="00AC3FC9"/>
    <w:rsid w:val="00AC4448"/>
    <w:rsid w:val="00AC63E9"/>
    <w:rsid w:val="00AC7F9B"/>
    <w:rsid w:val="00AD35F7"/>
    <w:rsid w:val="00AD363E"/>
    <w:rsid w:val="00AD757F"/>
    <w:rsid w:val="00AE14D9"/>
    <w:rsid w:val="00AE1726"/>
    <w:rsid w:val="00AE1A65"/>
    <w:rsid w:val="00AE209F"/>
    <w:rsid w:val="00AE277D"/>
    <w:rsid w:val="00AE30A3"/>
    <w:rsid w:val="00AE6E0C"/>
    <w:rsid w:val="00AE7A5A"/>
    <w:rsid w:val="00AF1A6B"/>
    <w:rsid w:val="00AF2A83"/>
    <w:rsid w:val="00AF2D91"/>
    <w:rsid w:val="00AF38BB"/>
    <w:rsid w:val="00AF441E"/>
    <w:rsid w:val="00AF4CD8"/>
    <w:rsid w:val="00AF4DF8"/>
    <w:rsid w:val="00AF63DD"/>
    <w:rsid w:val="00B0026D"/>
    <w:rsid w:val="00B04492"/>
    <w:rsid w:val="00B0563D"/>
    <w:rsid w:val="00B070AE"/>
    <w:rsid w:val="00B070CD"/>
    <w:rsid w:val="00B13F2C"/>
    <w:rsid w:val="00B147FD"/>
    <w:rsid w:val="00B15C45"/>
    <w:rsid w:val="00B168B0"/>
    <w:rsid w:val="00B16F48"/>
    <w:rsid w:val="00B177A8"/>
    <w:rsid w:val="00B2018C"/>
    <w:rsid w:val="00B21125"/>
    <w:rsid w:val="00B22124"/>
    <w:rsid w:val="00B22429"/>
    <w:rsid w:val="00B22BBF"/>
    <w:rsid w:val="00B22D6D"/>
    <w:rsid w:val="00B22FDD"/>
    <w:rsid w:val="00B241A9"/>
    <w:rsid w:val="00B24287"/>
    <w:rsid w:val="00B24FB5"/>
    <w:rsid w:val="00B25636"/>
    <w:rsid w:val="00B27120"/>
    <w:rsid w:val="00B27300"/>
    <w:rsid w:val="00B31407"/>
    <w:rsid w:val="00B34389"/>
    <w:rsid w:val="00B3457B"/>
    <w:rsid w:val="00B35051"/>
    <w:rsid w:val="00B35E0F"/>
    <w:rsid w:val="00B364D2"/>
    <w:rsid w:val="00B4486E"/>
    <w:rsid w:val="00B477FA"/>
    <w:rsid w:val="00B5008E"/>
    <w:rsid w:val="00B56FA1"/>
    <w:rsid w:val="00B6120A"/>
    <w:rsid w:val="00B6363B"/>
    <w:rsid w:val="00B652A1"/>
    <w:rsid w:val="00B701FF"/>
    <w:rsid w:val="00B7020F"/>
    <w:rsid w:val="00B720DB"/>
    <w:rsid w:val="00B7449F"/>
    <w:rsid w:val="00B74946"/>
    <w:rsid w:val="00B75EBE"/>
    <w:rsid w:val="00B76DF9"/>
    <w:rsid w:val="00B81846"/>
    <w:rsid w:val="00B84A08"/>
    <w:rsid w:val="00B84CC9"/>
    <w:rsid w:val="00B8720C"/>
    <w:rsid w:val="00B90109"/>
    <w:rsid w:val="00B908CB"/>
    <w:rsid w:val="00B90A6E"/>
    <w:rsid w:val="00B91992"/>
    <w:rsid w:val="00B9218D"/>
    <w:rsid w:val="00B92742"/>
    <w:rsid w:val="00B93E03"/>
    <w:rsid w:val="00B94A43"/>
    <w:rsid w:val="00B94B5C"/>
    <w:rsid w:val="00B956FA"/>
    <w:rsid w:val="00B96A68"/>
    <w:rsid w:val="00BA076A"/>
    <w:rsid w:val="00BA0E0C"/>
    <w:rsid w:val="00BA4974"/>
    <w:rsid w:val="00BA4E82"/>
    <w:rsid w:val="00BA5217"/>
    <w:rsid w:val="00BA699B"/>
    <w:rsid w:val="00BB12D3"/>
    <w:rsid w:val="00BB1D53"/>
    <w:rsid w:val="00BB3F4E"/>
    <w:rsid w:val="00BB4990"/>
    <w:rsid w:val="00BB6BCF"/>
    <w:rsid w:val="00BB7D20"/>
    <w:rsid w:val="00BB7FE4"/>
    <w:rsid w:val="00BC079C"/>
    <w:rsid w:val="00BC0C27"/>
    <w:rsid w:val="00BC3EDC"/>
    <w:rsid w:val="00BC4ECF"/>
    <w:rsid w:val="00BC5832"/>
    <w:rsid w:val="00BC6632"/>
    <w:rsid w:val="00BC7821"/>
    <w:rsid w:val="00BD387E"/>
    <w:rsid w:val="00BD544B"/>
    <w:rsid w:val="00BD7BB3"/>
    <w:rsid w:val="00BE0125"/>
    <w:rsid w:val="00BE0AC2"/>
    <w:rsid w:val="00BE0ED6"/>
    <w:rsid w:val="00BE0F48"/>
    <w:rsid w:val="00BE344D"/>
    <w:rsid w:val="00BE77FF"/>
    <w:rsid w:val="00BF0F27"/>
    <w:rsid w:val="00BF22CB"/>
    <w:rsid w:val="00BF325E"/>
    <w:rsid w:val="00BF4F81"/>
    <w:rsid w:val="00BF56BF"/>
    <w:rsid w:val="00C013DC"/>
    <w:rsid w:val="00C025ED"/>
    <w:rsid w:val="00C02924"/>
    <w:rsid w:val="00C055E5"/>
    <w:rsid w:val="00C06BA3"/>
    <w:rsid w:val="00C07060"/>
    <w:rsid w:val="00C102DE"/>
    <w:rsid w:val="00C1262B"/>
    <w:rsid w:val="00C12CB6"/>
    <w:rsid w:val="00C24CFD"/>
    <w:rsid w:val="00C26322"/>
    <w:rsid w:val="00C26678"/>
    <w:rsid w:val="00C26ECD"/>
    <w:rsid w:val="00C272CF"/>
    <w:rsid w:val="00C31FDA"/>
    <w:rsid w:val="00C3208D"/>
    <w:rsid w:val="00C328AC"/>
    <w:rsid w:val="00C351EB"/>
    <w:rsid w:val="00C35DA2"/>
    <w:rsid w:val="00C37847"/>
    <w:rsid w:val="00C37EC8"/>
    <w:rsid w:val="00C40B5F"/>
    <w:rsid w:val="00C42380"/>
    <w:rsid w:val="00C42A31"/>
    <w:rsid w:val="00C43174"/>
    <w:rsid w:val="00C4339E"/>
    <w:rsid w:val="00C436EF"/>
    <w:rsid w:val="00C43B18"/>
    <w:rsid w:val="00C45D3C"/>
    <w:rsid w:val="00C47280"/>
    <w:rsid w:val="00C51AB8"/>
    <w:rsid w:val="00C54981"/>
    <w:rsid w:val="00C55F87"/>
    <w:rsid w:val="00C600D0"/>
    <w:rsid w:val="00C607C2"/>
    <w:rsid w:val="00C612E3"/>
    <w:rsid w:val="00C61E78"/>
    <w:rsid w:val="00C63B58"/>
    <w:rsid w:val="00C650BE"/>
    <w:rsid w:val="00C65EA5"/>
    <w:rsid w:val="00C7074B"/>
    <w:rsid w:val="00C72133"/>
    <w:rsid w:val="00C7269F"/>
    <w:rsid w:val="00C751AE"/>
    <w:rsid w:val="00C753AF"/>
    <w:rsid w:val="00C80E82"/>
    <w:rsid w:val="00C816AC"/>
    <w:rsid w:val="00C824C9"/>
    <w:rsid w:val="00C84080"/>
    <w:rsid w:val="00C862BA"/>
    <w:rsid w:val="00C875DD"/>
    <w:rsid w:val="00C87BC3"/>
    <w:rsid w:val="00C92FDA"/>
    <w:rsid w:val="00C9577F"/>
    <w:rsid w:val="00C95C20"/>
    <w:rsid w:val="00C964C4"/>
    <w:rsid w:val="00CA4037"/>
    <w:rsid w:val="00CA49EE"/>
    <w:rsid w:val="00CA51C2"/>
    <w:rsid w:val="00CA67BA"/>
    <w:rsid w:val="00CA6AA6"/>
    <w:rsid w:val="00CB0422"/>
    <w:rsid w:val="00CB11C3"/>
    <w:rsid w:val="00CB1EA6"/>
    <w:rsid w:val="00CB1EE5"/>
    <w:rsid w:val="00CB2217"/>
    <w:rsid w:val="00CB2603"/>
    <w:rsid w:val="00CB3D04"/>
    <w:rsid w:val="00CB62E8"/>
    <w:rsid w:val="00CC2A89"/>
    <w:rsid w:val="00CC30F9"/>
    <w:rsid w:val="00CC3274"/>
    <w:rsid w:val="00CC62BE"/>
    <w:rsid w:val="00CD045C"/>
    <w:rsid w:val="00CD2C3B"/>
    <w:rsid w:val="00CD3534"/>
    <w:rsid w:val="00CD3CF7"/>
    <w:rsid w:val="00CD416E"/>
    <w:rsid w:val="00CD592D"/>
    <w:rsid w:val="00CD6ADB"/>
    <w:rsid w:val="00CE1E34"/>
    <w:rsid w:val="00CE2A84"/>
    <w:rsid w:val="00CE40D0"/>
    <w:rsid w:val="00CE5C05"/>
    <w:rsid w:val="00CF4A8C"/>
    <w:rsid w:val="00CF641B"/>
    <w:rsid w:val="00D0141D"/>
    <w:rsid w:val="00D01D9B"/>
    <w:rsid w:val="00D063AE"/>
    <w:rsid w:val="00D10A7B"/>
    <w:rsid w:val="00D119EA"/>
    <w:rsid w:val="00D123E0"/>
    <w:rsid w:val="00D13634"/>
    <w:rsid w:val="00D175FB"/>
    <w:rsid w:val="00D207E7"/>
    <w:rsid w:val="00D25483"/>
    <w:rsid w:val="00D26E9F"/>
    <w:rsid w:val="00D31555"/>
    <w:rsid w:val="00D31961"/>
    <w:rsid w:val="00D325DB"/>
    <w:rsid w:val="00D34211"/>
    <w:rsid w:val="00D376BE"/>
    <w:rsid w:val="00D3790B"/>
    <w:rsid w:val="00D40812"/>
    <w:rsid w:val="00D40D89"/>
    <w:rsid w:val="00D410B2"/>
    <w:rsid w:val="00D43535"/>
    <w:rsid w:val="00D437CD"/>
    <w:rsid w:val="00D457CB"/>
    <w:rsid w:val="00D463D5"/>
    <w:rsid w:val="00D464BB"/>
    <w:rsid w:val="00D477AF"/>
    <w:rsid w:val="00D55013"/>
    <w:rsid w:val="00D60A2E"/>
    <w:rsid w:val="00D6332F"/>
    <w:rsid w:val="00D639A0"/>
    <w:rsid w:val="00D64058"/>
    <w:rsid w:val="00D71ED6"/>
    <w:rsid w:val="00D73619"/>
    <w:rsid w:val="00D802BE"/>
    <w:rsid w:val="00D81261"/>
    <w:rsid w:val="00D81E48"/>
    <w:rsid w:val="00D82C71"/>
    <w:rsid w:val="00D8392F"/>
    <w:rsid w:val="00D86ADB"/>
    <w:rsid w:val="00D91903"/>
    <w:rsid w:val="00D9630E"/>
    <w:rsid w:val="00DA3B2E"/>
    <w:rsid w:val="00DA3FB9"/>
    <w:rsid w:val="00DA441F"/>
    <w:rsid w:val="00DB16A9"/>
    <w:rsid w:val="00DB274D"/>
    <w:rsid w:val="00DB2B17"/>
    <w:rsid w:val="00DB6204"/>
    <w:rsid w:val="00DB6B7E"/>
    <w:rsid w:val="00DB7D47"/>
    <w:rsid w:val="00DC28D8"/>
    <w:rsid w:val="00DC2EF5"/>
    <w:rsid w:val="00DD091E"/>
    <w:rsid w:val="00DD0AAD"/>
    <w:rsid w:val="00DD1108"/>
    <w:rsid w:val="00DD1509"/>
    <w:rsid w:val="00DD4C28"/>
    <w:rsid w:val="00DD5A65"/>
    <w:rsid w:val="00DE1320"/>
    <w:rsid w:val="00DE2BD0"/>
    <w:rsid w:val="00DE5411"/>
    <w:rsid w:val="00DE60E8"/>
    <w:rsid w:val="00DF060A"/>
    <w:rsid w:val="00DF0FBE"/>
    <w:rsid w:val="00DF1FC2"/>
    <w:rsid w:val="00DF39D7"/>
    <w:rsid w:val="00DF5E5A"/>
    <w:rsid w:val="00DF625B"/>
    <w:rsid w:val="00DF72F5"/>
    <w:rsid w:val="00E0162E"/>
    <w:rsid w:val="00E02DF8"/>
    <w:rsid w:val="00E038AB"/>
    <w:rsid w:val="00E03FD7"/>
    <w:rsid w:val="00E05CA4"/>
    <w:rsid w:val="00E1004C"/>
    <w:rsid w:val="00E12943"/>
    <w:rsid w:val="00E13001"/>
    <w:rsid w:val="00E13E0D"/>
    <w:rsid w:val="00E141FD"/>
    <w:rsid w:val="00E14BAF"/>
    <w:rsid w:val="00E1519F"/>
    <w:rsid w:val="00E15226"/>
    <w:rsid w:val="00E16704"/>
    <w:rsid w:val="00E1780E"/>
    <w:rsid w:val="00E21DF4"/>
    <w:rsid w:val="00E22875"/>
    <w:rsid w:val="00E25652"/>
    <w:rsid w:val="00E2596F"/>
    <w:rsid w:val="00E305A4"/>
    <w:rsid w:val="00E30FA6"/>
    <w:rsid w:val="00E314B4"/>
    <w:rsid w:val="00E31AC6"/>
    <w:rsid w:val="00E331DF"/>
    <w:rsid w:val="00E33791"/>
    <w:rsid w:val="00E33D00"/>
    <w:rsid w:val="00E40B89"/>
    <w:rsid w:val="00E447DE"/>
    <w:rsid w:val="00E4566D"/>
    <w:rsid w:val="00E45AB0"/>
    <w:rsid w:val="00E45F92"/>
    <w:rsid w:val="00E46261"/>
    <w:rsid w:val="00E4639E"/>
    <w:rsid w:val="00E46CC0"/>
    <w:rsid w:val="00E47958"/>
    <w:rsid w:val="00E50CD8"/>
    <w:rsid w:val="00E5276E"/>
    <w:rsid w:val="00E546E8"/>
    <w:rsid w:val="00E56F00"/>
    <w:rsid w:val="00E6198F"/>
    <w:rsid w:val="00E62A27"/>
    <w:rsid w:val="00E64573"/>
    <w:rsid w:val="00E6613B"/>
    <w:rsid w:val="00E706C3"/>
    <w:rsid w:val="00E73E48"/>
    <w:rsid w:val="00E74282"/>
    <w:rsid w:val="00E75C21"/>
    <w:rsid w:val="00E762DB"/>
    <w:rsid w:val="00E80483"/>
    <w:rsid w:val="00E80D87"/>
    <w:rsid w:val="00E83420"/>
    <w:rsid w:val="00E85C0D"/>
    <w:rsid w:val="00E870A2"/>
    <w:rsid w:val="00E90237"/>
    <w:rsid w:val="00E90F88"/>
    <w:rsid w:val="00E910E2"/>
    <w:rsid w:val="00E916BD"/>
    <w:rsid w:val="00E91D4D"/>
    <w:rsid w:val="00E92E63"/>
    <w:rsid w:val="00E94033"/>
    <w:rsid w:val="00E9422F"/>
    <w:rsid w:val="00E94AB5"/>
    <w:rsid w:val="00E97AAC"/>
    <w:rsid w:val="00EA04C6"/>
    <w:rsid w:val="00EA08A6"/>
    <w:rsid w:val="00EA0B6C"/>
    <w:rsid w:val="00EA1D0F"/>
    <w:rsid w:val="00EA1E3B"/>
    <w:rsid w:val="00EA35AB"/>
    <w:rsid w:val="00EB0C6B"/>
    <w:rsid w:val="00EB1107"/>
    <w:rsid w:val="00EB163B"/>
    <w:rsid w:val="00EB3E9F"/>
    <w:rsid w:val="00EB4A9C"/>
    <w:rsid w:val="00EB62F4"/>
    <w:rsid w:val="00EB6BD3"/>
    <w:rsid w:val="00EB7FC1"/>
    <w:rsid w:val="00EC0BE8"/>
    <w:rsid w:val="00EC1D9F"/>
    <w:rsid w:val="00EC26B4"/>
    <w:rsid w:val="00EC27A5"/>
    <w:rsid w:val="00EC2C06"/>
    <w:rsid w:val="00EC30BD"/>
    <w:rsid w:val="00EC68FC"/>
    <w:rsid w:val="00EC7B2C"/>
    <w:rsid w:val="00EC7D55"/>
    <w:rsid w:val="00ED2173"/>
    <w:rsid w:val="00ED48DF"/>
    <w:rsid w:val="00ED6EC8"/>
    <w:rsid w:val="00EE124D"/>
    <w:rsid w:val="00EE3609"/>
    <w:rsid w:val="00EE4A68"/>
    <w:rsid w:val="00EE601F"/>
    <w:rsid w:val="00EE7C9C"/>
    <w:rsid w:val="00EF2405"/>
    <w:rsid w:val="00EF2A96"/>
    <w:rsid w:val="00EF5390"/>
    <w:rsid w:val="00EF56C7"/>
    <w:rsid w:val="00EF7451"/>
    <w:rsid w:val="00F007D6"/>
    <w:rsid w:val="00F0185D"/>
    <w:rsid w:val="00F019E3"/>
    <w:rsid w:val="00F055A2"/>
    <w:rsid w:val="00F11D6E"/>
    <w:rsid w:val="00F12492"/>
    <w:rsid w:val="00F14296"/>
    <w:rsid w:val="00F14503"/>
    <w:rsid w:val="00F15394"/>
    <w:rsid w:val="00F16658"/>
    <w:rsid w:val="00F16EE2"/>
    <w:rsid w:val="00F2076D"/>
    <w:rsid w:val="00F20AD4"/>
    <w:rsid w:val="00F233B6"/>
    <w:rsid w:val="00F234CC"/>
    <w:rsid w:val="00F23574"/>
    <w:rsid w:val="00F23A92"/>
    <w:rsid w:val="00F23EB7"/>
    <w:rsid w:val="00F255D9"/>
    <w:rsid w:val="00F31132"/>
    <w:rsid w:val="00F322EF"/>
    <w:rsid w:val="00F35098"/>
    <w:rsid w:val="00F40682"/>
    <w:rsid w:val="00F412C9"/>
    <w:rsid w:val="00F41460"/>
    <w:rsid w:val="00F44907"/>
    <w:rsid w:val="00F46562"/>
    <w:rsid w:val="00F476B4"/>
    <w:rsid w:val="00F50D6D"/>
    <w:rsid w:val="00F5147C"/>
    <w:rsid w:val="00F51558"/>
    <w:rsid w:val="00F53D52"/>
    <w:rsid w:val="00F643B3"/>
    <w:rsid w:val="00F65612"/>
    <w:rsid w:val="00F66EAA"/>
    <w:rsid w:val="00F701D8"/>
    <w:rsid w:val="00F707C7"/>
    <w:rsid w:val="00F70A4B"/>
    <w:rsid w:val="00F7384C"/>
    <w:rsid w:val="00F755A8"/>
    <w:rsid w:val="00F767F6"/>
    <w:rsid w:val="00F80518"/>
    <w:rsid w:val="00F80B37"/>
    <w:rsid w:val="00F82FA3"/>
    <w:rsid w:val="00F841C6"/>
    <w:rsid w:val="00F859BA"/>
    <w:rsid w:val="00F85E01"/>
    <w:rsid w:val="00F860B6"/>
    <w:rsid w:val="00F87807"/>
    <w:rsid w:val="00F87E90"/>
    <w:rsid w:val="00F91526"/>
    <w:rsid w:val="00FA02C7"/>
    <w:rsid w:val="00FA14E7"/>
    <w:rsid w:val="00FA1F7F"/>
    <w:rsid w:val="00FA2137"/>
    <w:rsid w:val="00FA2289"/>
    <w:rsid w:val="00FA7ABA"/>
    <w:rsid w:val="00FB03D1"/>
    <w:rsid w:val="00FB1123"/>
    <w:rsid w:val="00FB181E"/>
    <w:rsid w:val="00FB2458"/>
    <w:rsid w:val="00FB2DF2"/>
    <w:rsid w:val="00FB3C2D"/>
    <w:rsid w:val="00FB56D2"/>
    <w:rsid w:val="00FC030A"/>
    <w:rsid w:val="00FD0AC8"/>
    <w:rsid w:val="00FD321D"/>
    <w:rsid w:val="00FD5144"/>
    <w:rsid w:val="00FD6EC8"/>
    <w:rsid w:val="00FD71FB"/>
    <w:rsid w:val="00FE08B5"/>
    <w:rsid w:val="00FE0994"/>
    <w:rsid w:val="00FF16E4"/>
    <w:rsid w:val="00FF441A"/>
    <w:rsid w:val="00FF6D6C"/>
    <w:rsid w:val="00FF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F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A07BA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A000E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4">
    <w:name w:val="Strong"/>
    <w:uiPriority w:val="22"/>
    <w:qFormat/>
    <w:locked/>
    <w:rsid w:val="00317889"/>
    <w:rPr>
      <w:b/>
      <w:bCs/>
    </w:rPr>
  </w:style>
  <w:style w:type="paragraph" w:styleId="a5">
    <w:name w:val="No Spacing"/>
    <w:uiPriority w:val="1"/>
    <w:qFormat/>
    <w:rsid w:val="000E569E"/>
    <w:rPr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E910E2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0E2"/>
    <w:pPr>
      <w:widowControl w:val="0"/>
      <w:shd w:val="clear" w:color="auto" w:fill="FFFFFF"/>
      <w:spacing w:after="540" w:line="226" w:lineRule="exact"/>
    </w:pPr>
    <w:rPr>
      <w:rFonts w:ascii="Times New Roman" w:eastAsia="Calibri" w:hAnsi="Times New Roman"/>
      <w:sz w:val="17"/>
      <w:szCs w:val="17"/>
      <w:lang w:eastAsia="ru-RU"/>
    </w:rPr>
  </w:style>
  <w:style w:type="paragraph" w:styleId="a6">
    <w:name w:val="Normal (Web)"/>
    <w:basedOn w:val="a"/>
    <w:uiPriority w:val="99"/>
    <w:unhideWhenUsed/>
    <w:rsid w:val="00E9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6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490F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93C66"/>
    <w:pPr>
      <w:ind w:left="720"/>
      <w:contextualSpacing/>
    </w:pPr>
  </w:style>
  <w:style w:type="character" w:customStyle="1" w:styleId="bolder">
    <w:name w:val="bolder"/>
    <w:basedOn w:val="a0"/>
    <w:rsid w:val="002C74E3"/>
  </w:style>
  <w:style w:type="paragraph" w:styleId="aa">
    <w:name w:val="Subtitle"/>
    <w:basedOn w:val="a"/>
    <w:next w:val="a"/>
    <w:link w:val="ab"/>
    <w:qFormat/>
    <w:locked/>
    <w:rsid w:val="00BF3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BF3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E834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04338E"/>
    <w:rPr>
      <w:color w:val="0000FF"/>
      <w:u w:val="single"/>
    </w:rPr>
  </w:style>
  <w:style w:type="character" w:customStyle="1" w:styleId="2">
    <w:name w:val="Основной текст (2)"/>
    <w:basedOn w:val="a0"/>
    <w:rsid w:val="00B5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header"/>
    <w:basedOn w:val="a"/>
    <w:link w:val="ae"/>
    <w:rsid w:val="00B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B22FDD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rsid w:val="00B22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2FDD"/>
    <w:rPr>
      <w:rFonts w:eastAsia="Times New Roman"/>
      <w:sz w:val="22"/>
      <w:szCs w:val="22"/>
      <w:lang w:eastAsia="en-US"/>
    </w:rPr>
  </w:style>
  <w:style w:type="character" w:customStyle="1" w:styleId="Spanlink">
    <w:name w:val="Span_link"/>
    <w:basedOn w:val="a0"/>
    <w:rsid w:val="005E093E"/>
    <w:rPr>
      <w:color w:val="0082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F0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A07BA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A000E6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4">
    <w:name w:val="Strong"/>
    <w:uiPriority w:val="22"/>
    <w:qFormat/>
    <w:locked/>
    <w:rsid w:val="00317889"/>
    <w:rPr>
      <w:b/>
      <w:bCs/>
    </w:rPr>
  </w:style>
  <w:style w:type="paragraph" w:styleId="a5">
    <w:name w:val="No Spacing"/>
    <w:uiPriority w:val="1"/>
    <w:qFormat/>
    <w:rsid w:val="000E569E"/>
    <w:rPr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E910E2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910E2"/>
    <w:pPr>
      <w:widowControl w:val="0"/>
      <w:shd w:val="clear" w:color="auto" w:fill="FFFFFF"/>
      <w:spacing w:after="540" w:line="226" w:lineRule="exact"/>
    </w:pPr>
    <w:rPr>
      <w:rFonts w:ascii="Times New Roman" w:eastAsia="Calibri" w:hAnsi="Times New Roman"/>
      <w:sz w:val="17"/>
      <w:szCs w:val="17"/>
      <w:lang w:eastAsia="ru-RU"/>
    </w:rPr>
  </w:style>
  <w:style w:type="paragraph" w:styleId="a6">
    <w:name w:val="Normal (Web)"/>
    <w:basedOn w:val="a"/>
    <w:uiPriority w:val="99"/>
    <w:unhideWhenUsed/>
    <w:rsid w:val="00E91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63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490F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993C66"/>
    <w:pPr>
      <w:ind w:left="720"/>
      <w:contextualSpacing/>
    </w:pPr>
  </w:style>
  <w:style w:type="character" w:customStyle="1" w:styleId="bolder">
    <w:name w:val="bolder"/>
    <w:basedOn w:val="a0"/>
    <w:rsid w:val="002C74E3"/>
  </w:style>
  <w:style w:type="paragraph" w:styleId="aa">
    <w:name w:val="Subtitle"/>
    <w:basedOn w:val="a"/>
    <w:next w:val="a"/>
    <w:link w:val="ab"/>
    <w:qFormat/>
    <w:locked/>
    <w:rsid w:val="00BF32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BF32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Default">
    <w:name w:val="Default"/>
    <w:rsid w:val="00E834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04338E"/>
    <w:rPr>
      <w:color w:val="0000FF"/>
      <w:u w:val="single"/>
    </w:rPr>
  </w:style>
  <w:style w:type="character" w:customStyle="1" w:styleId="2">
    <w:name w:val="Основной текст (2)"/>
    <w:basedOn w:val="a0"/>
    <w:rsid w:val="00B5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_selsobet@mail.ru" TargetMode="External"/><Relationship Id="rId13" Type="http://schemas.openxmlformats.org/officeDocument/2006/relationships/hyperlink" Target="https://plus.1otrud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179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4683/4fe318e6d09155659a4381ef26a85e7df9ebcf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trud.bashkortostan.ru/upload/uf/348/6jv2otxlyqykwy37y8w1xa1evtkks6dy/Prikaz-Mintruda-RF-ot-14-iyulya-2021-g.-_-467n.pdf" TargetMode="External"/><Relationship Id="rId10" Type="http://schemas.openxmlformats.org/officeDocument/2006/relationships/hyperlink" Target="https://plus.1otrud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176A11543AFDA6DF1807FF7ED087985E072BD3D518EB9B3EBA29E70460B89825BD6D3BD6FF7F1E5DF5B7DD0k2l7G" TargetMode="External"/><Relationship Id="rId14" Type="http://schemas.openxmlformats.org/officeDocument/2006/relationships/hyperlink" Target="https://www.consultant.ru/document/cons_doc_LAW_4179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4E42-C107-4EB0-BCA0-E495BF69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7</Pages>
  <Words>3942</Words>
  <Characters>28900</Characters>
  <Application>Microsoft Office Word</Application>
  <DocSecurity>0</DocSecurity>
  <Lines>24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1</Company>
  <LinksUpToDate>false</LinksUpToDate>
  <CharactersWithSpaces>32777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3176A11543AFDA6DF1807FF7ED087985E072BD3D518EB9B3EBA29E70460B89825BD6D3BD6FF7F1E5DF5B7DD0k2l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Гимаева Оксана Расулевна</dc:creator>
  <cp:lastModifiedBy>Трудовик</cp:lastModifiedBy>
  <cp:revision>21</cp:revision>
  <cp:lastPrinted>2023-07-25T06:54:00Z</cp:lastPrinted>
  <dcterms:created xsi:type="dcterms:W3CDTF">2023-07-25T06:40:00Z</dcterms:created>
  <dcterms:modified xsi:type="dcterms:W3CDTF">2023-09-18T09:47:00Z</dcterms:modified>
</cp:coreProperties>
</file>